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61" w:rsidRDefault="00672261" w:rsidP="000C6988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F44656" w:rsidRPr="006B0C84" w:rsidRDefault="00F44656" w:rsidP="000C6988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B3327" w:rsidRPr="006B0C84" w:rsidRDefault="001B3327" w:rsidP="008C4125">
      <w:pPr>
        <w:spacing w:after="0" w:line="240" w:lineRule="auto"/>
        <w:ind w:firstLine="567"/>
        <w:jc w:val="right"/>
        <w:rPr>
          <w:b/>
          <w:sz w:val="24"/>
          <w:szCs w:val="24"/>
        </w:rPr>
      </w:pPr>
    </w:p>
    <w:p w:rsidR="001B3327" w:rsidRPr="006B0C84" w:rsidRDefault="007C5297" w:rsidP="008C4125">
      <w:pPr>
        <w:spacing w:after="0" w:line="240" w:lineRule="auto"/>
        <w:ind w:left="4111"/>
        <w:jc w:val="right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УТВЕРЖДЕН</w:t>
      </w:r>
    </w:p>
    <w:p w:rsidR="001B3327" w:rsidRPr="006B0C84" w:rsidRDefault="001B3327" w:rsidP="008C4125">
      <w:pPr>
        <w:spacing w:after="0" w:line="240" w:lineRule="auto"/>
        <w:ind w:left="4111"/>
        <w:jc w:val="right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 xml:space="preserve">Решением </w:t>
      </w:r>
      <w:r w:rsidR="00ED2E37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Общего собрания членов</w:t>
      </w:r>
    </w:p>
    <w:p w:rsidR="001B3327" w:rsidRPr="006B0C84" w:rsidRDefault="001B3327" w:rsidP="008C4125">
      <w:pPr>
        <w:spacing w:after="0" w:line="240" w:lineRule="auto"/>
        <w:ind w:left="4111"/>
        <w:jc w:val="right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Некоммерческ</w:t>
      </w:r>
      <w:r w:rsidR="00ED2E37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 xml:space="preserve">ого партнерства Саморегулируемой </w:t>
      </w:r>
      <w:proofErr w:type="spellStart"/>
      <w:r w:rsidR="00ED2E37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организации</w:t>
      </w:r>
      <w:r w:rsidR="001B2211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а</w:t>
      </w: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рбитражных</w:t>
      </w:r>
      <w:proofErr w:type="spellEnd"/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 xml:space="preserve"> управляющих «РАЗВИТИЕ» </w:t>
      </w:r>
    </w:p>
    <w:p w:rsidR="001B3327" w:rsidRPr="006B0C84" w:rsidRDefault="001B3327" w:rsidP="008C4125">
      <w:pPr>
        <w:spacing w:after="0" w:line="240" w:lineRule="auto"/>
        <w:ind w:left="4111"/>
        <w:jc w:val="right"/>
        <w:rPr>
          <w:b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(</w:t>
      </w:r>
      <w:r w:rsidRPr="006B0C84">
        <w:rPr>
          <w:b/>
          <w:sz w:val="24"/>
          <w:szCs w:val="24"/>
        </w:rPr>
        <w:t>НП СРО АУ «РАЗВИТИЕ»)</w:t>
      </w:r>
    </w:p>
    <w:p w:rsidR="001B3327" w:rsidRPr="006B0C84" w:rsidRDefault="001B3327" w:rsidP="008C4125">
      <w:pPr>
        <w:spacing w:after="0" w:line="240" w:lineRule="auto"/>
        <w:ind w:left="4111"/>
        <w:jc w:val="right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b/>
          <w:sz w:val="24"/>
          <w:szCs w:val="24"/>
        </w:rPr>
        <w:t>(протокол № _</w:t>
      </w:r>
      <w:r w:rsidR="001B2211">
        <w:rPr>
          <w:b/>
          <w:sz w:val="24"/>
          <w:szCs w:val="24"/>
        </w:rPr>
        <w:t>___</w:t>
      </w:r>
      <w:r w:rsidRPr="006B0C84">
        <w:rPr>
          <w:b/>
          <w:sz w:val="24"/>
          <w:szCs w:val="24"/>
        </w:rPr>
        <w:t>_ от</w:t>
      </w:r>
      <w:r w:rsidR="007C5297" w:rsidRPr="006B0C84">
        <w:rPr>
          <w:b/>
          <w:sz w:val="24"/>
          <w:szCs w:val="24"/>
        </w:rPr>
        <w:t>________________</w:t>
      </w:r>
      <w:r w:rsidRPr="006B0C84">
        <w:rPr>
          <w:b/>
          <w:sz w:val="24"/>
          <w:szCs w:val="24"/>
        </w:rPr>
        <w:t>)</w:t>
      </w:r>
    </w:p>
    <w:p w:rsidR="001B3327" w:rsidRPr="006B0C84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1B3327" w:rsidRPr="006B0C84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1B3327" w:rsidRPr="006B0C84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3049E0" w:rsidRPr="003C4469" w:rsidRDefault="003049E0" w:rsidP="00E74ACE">
      <w:pPr>
        <w:spacing w:after="0" w:line="240" w:lineRule="auto"/>
        <w:jc w:val="center"/>
        <w:rPr>
          <w:b/>
          <w:sz w:val="32"/>
          <w:szCs w:val="32"/>
        </w:rPr>
      </w:pPr>
      <w:r w:rsidRPr="003C4469">
        <w:rPr>
          <w:b/>
          <w:sz w:val="32"/>
          <w:szCs w:val="32"/>
        </w:rPr>
        <w:t>ОТЧЁТ</w:t>
      </w:r>
    </w:p>
    <w:p w:rsidR="003049E0" w:rsidRPr="006B0C84" w:rsidRDefault="00ED2E37" w:rsidP="003A73C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ятельности </w:t>
      </w:r>
      <w:r w:rsidR="003A73C0">
        <w:rPr>
          <w:b/>
          <w:sz w:val="24"/>
          <w:szCs w:val="24"/>
        </w:rPr>
        <w:t>НП СРО АУ «РАЗВИТИЕ»  в 201</w:t>
      </w:r>
      <w:r w:rsidR="00493161">
        <w:rPr>
          <w:b/>
          <w:sz w:val="24"/>
          <w:szCs w:val="24"/>
        </w:rPr>
        <w:t>7</w:t>
      </w:r>
      <w:r w:rsidR="003049E0" w:rsidRPr="006B0C84">
        <w:rPr>
          <w:b/>
          <w:sz w:val="24"/>
          <w:szCs w:val="24"/>
        </w:rPr>
        <w:t xml:space="preserve"> году</w:t>
      </w:r>
    </w:p>
    <w:p w:rsidR="003049E0" w:rsidRPr="006B0C84" w:rsidRDefault="003049E0" w:rsidP="000C6988">
      <w:pPr>
        <w:spacing w:after="0" w:line="240" w:lineRule="auto"/>
        <w:ind w:left="567" w:firstLine="567"/>
        <w:jc w:val="both"/>
        <w:rPr>
          <w:b/>
          <w:sz w:val="24"/>
          <w:szCs w:val="24"/>
        </w:rPr>
      </w:pP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Состав  НП СРО АУ «РАЗВИТИЕ»</w:t>
      </w:r>
      <w:r w:rsidR="00671369">
        <w:rPr>
          <w:b/>
          <w:sz w:val="24"/>
          <w:szCs w:val="24"/>
          <w:u w:val="single"/>
        </w:rPr>
        <w:t>.</w:t>
      </w:r>
    </w:p>
    <w:p w:rsidR="003049E0" w:rsidRPr="00676E18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>Численность НП С</w:t>
      </w:r>
      <w:r w:rsidR="004047FE" w:rsidRPr="00676E18">
        <w:rPr>
          <w:sz w:val="24"/>
          <w:szCs w:val="24"/>
        </w:rPr>
        <w:t xml:space="preserve">РО АУ «РАЗВИТИЕ»  составляет </w:t>
      </w:r>
      <w:r w:rsidR="003A73C0">
        <w:rPr>
          <w:b/>
          <w:sz w:val="24"/>
          <w:szCs w:val="24"/>
        </w:rPr>
        <w:t>1</w:t>
      </w:r>
      <w:r w:rsidR="00493161">
        <w:rPr>
          <w:b/>
          <w:sz w:val="24"/>
          <w:szCs w:val="24"/>
        </w:rPr>
        <w:t>5</w:t>
      </w:r>
      <w:r w:rsidR="00991EBB">
        <w:rPr>
          <w:b/>
          <w:sz w:val="24"/>
          <w:szCs w:val="24"/>
        </w:rPr>
        <w:t>2</w:t>
      </w:r>
      <w:r w:rsidRPr="00676E18">
        <w:rPr>
          <w:sz w:val="24"/>
          <w:szCs w:val="24"/>
        </w:rPr>
        <w:t xml:space="preserve"> арбитражных управляющих.</w:t>
      </w:r>
    </w:p>
    <w:p w:rsidR="003049E0" w:rsidRPr="00676E18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 xml:space="preserve">В члены НП СРО АУ «РАЗВИТИЕ» в отчётном периоде принято </w:t>
      </w:r>
      <w:r w:rsidR="00493161">
        <w:rPr>
          <w:b/>
          <w:sz w:val="24"/>
          <w:szCs w:val="24"/>
        </w:rPr>
        <w:t>20</w:t>
      </w:r>
      <w:r w:rsidR="004047FE" w:rsidRPr="00676E18">
        <w:rPr>
          <w:b/>
          <w:sz w:val="24"/>
          <w:szCs w:val="24"/>
        </w:rPr>
        <w:t xml:space="preserve"> </w:t>
      </w:r>
      <w:r w:rsidR="00493161">
        <w:rPr>
          <w:sz w:val="24"/>
          <w:szCs w:val="24"/>
        </w:rPr>
        <w:t>человек (на 10.05.2018г.)</w:t>
      </w:r>
    </w:p>
    <w:p w:rsidR="003049E0" w:rsidRPr="00676E18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>Исключено из состава НП СРО АУ «РАЗВИТИЕ»:</w:t>
      </w:r>
    </w:p>
    <w:p w:rsidR="003049E0" w:rsidRDefault="003049E0" w:rsidP="008C4125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 xml:space="preserve">- на основании  заявления о добровольном выходе </w:t>
      </w:r>
      <w:r w:rsidR="008C4125">
        <w:rPr>
          <w:b/>
          <w:sz w:val="24"/>
          <w:szCs w:val="24"/>
        </w:rPr>
        <w:t>5</w:t>
      </w:r>
      <w:r w:rsidR="00877534">
        <w:rPr>
          <w:b/>
          <w:sz w:val="24"/>
          <w:szCs w:val="24"/>
        </w:rPr>
        <w:t xml:space="preserve"> </w:t>
      </w:r>
      <w:r w:rsidRPr="00676E18">
        <w:rPr>
          <w:sz w:val="24"/>
          <w:szCs w:val="24"/>
        </w:rPr>
        <w:t>арбитражных управляющих;</w:t>
      </w:r>
    </w:p>
    <w:p w:rsidR="00653422" w:rsidRDefault="00653422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 нарушение исключен</w:t>
      </w:r>
      <w:r w:rsidR="008C412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8C4125">
        <w:rPr>
          <w:b/>
          <w:sz w:val="24"/>
          <w:szCs w:val="24"/>
        </w:rPr>
        <w:t xml:space="preserve">2 </w:t>
      </w:r>
      <w:r>
        <w:rPr>
          <w:sz w:val="24"/>
          <w:szCs w:val="24"/>
        </w:rPr>
        <w:t>арбитражный управляющий (</w:t>
      </w:r>
      <w:proofErr w:type="spellStart"/>
      <w:r w:rsidR="008C4125">
        <w:rPr>
          <w:sz w:val="24"/>
          <w:szCs w:val="24"/>
        </w:rPr>
        <w:t>Дворецкая</w:t>
      </w:r>
      <w:proofErr w:type="spellEnd"/>
      <w:r w:rsidR="008C4125">
        <w:rPr>
          <w:sz w:val="24"/>
          <w:szCs w:val="24"/>
        </w:rPr>
        <w:t xml:space="preserve"> С.В., </w:t>
      </w:r>
      <w:proofErr w:type="spellStart"/>
      <w:r w:rsidR="008C4125">
        <w:rPr>
          <w:sz w:val="24"/>
          <w:szCs w:val="24"/>
        </w:rPr>
        <w:t>Чечель</w:t>
      </w:r>
      <w:proofErr w:type="spellEnd"/>
      <w:r w:rsidR="008C4125">
        <w:rPr>
          <w:sz w:val="24"/>
          <w:szCs w:val="24"/>
        </w:rPr>
        <w:t xml:space="preserve"> В.М.);</w:t>
      </w:r>
    </w:p>
    <w:p w:rsidR="008C4125" w:rsidRPr="00676E18" w:rsidRDefault="008C4125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несоответствие условиям членства </w:t>
      </w:r>
      <w:r w:rsidRPr="008C4125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арбитражный управляющий (Павличенко А.А.)</w:t>
      </w:r>
    </w:p>
    <w:p w:rsidR="003049E0" w:rsidRPr="006B0C84" w:rsidRDefault="00BB4E53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ведут процедур банкротства</w:t>
      </w:r>
      <w:r w:rsidR="00991EBB" w:rsidRPr="00BB4E53">
        <w:rPr>
          <w:color w:val="000000" w:themeColor="text1"/>
          <w:sz w:val="24"/>
          <w:szCs w:val="24"/>
        </w:rPr>
        <w:t xml:space="preserve"> </w:t>
      </w:r>
      <w:r w:rsidRPr="00BB4E53">
        <w:rPr>
          <w:b/>
          <w:color w:val="000000" w:themeColor="text1"/>
          <w:sz w:val="24"/>
          <w:szCs w:val="24"/>
        </w:rPr>
        <w:t>9</w:t>
      </w:r>
      <w:r w:rsidR="004047FE" w:rsidRPr="00BB4E53">
        <w:rPr>
          <w:b/>
          <w:color w:val="000000" w:themeColor="text1"/>
          <w:sz w:val="24"/>
          <w:szCs w:val="24"/>
        </w:rPr>
        <w:t xml:space="preserve"> </w:t>
      </w:r>
      <w:r w:rsidR="003049E0" w:rsidRPr="00BB4E53">
        <w:rPr>
          <w:b/>
          <w:color w:val="000000" w:themeColor="text1"/>
          <w:sz w:val="24"/>
          <w:szCs w:val="24"/>
        </w:rPr>
        <w:t xml:space="preserve"> </w:t>
      </w:r>
      <w:r w:rsidR="003049E0" w:rsidRPr="00BB4E53">
        <w:rPr>
          <w:color w:val="000000" w:themeColor="text1"/>
          <w:sz w:val="24"/>
          <w:szCs w:val="24"/>
        </w:rPr>
        <w:t>арбитражных управляющих.</w:t>
      </w:r>
    </w:p>
    <w:p w:rsidR="003049E0" w:rsidRPr="006B0C84" w:rsidRDefault="003049E0" w:rsidP="000C6988">
      <w:pPr>
        <w:spacing w:after="0" w:line="240" w:lineRule="auto"/>
        <w:ind w:left="567" w:firstLine="567"/>
        <w:jc w:val="both"/>
        <w:rPr>
          <w:sz w:val="24"/>
          <w:szCs w:val="24"/>
        </w:rPr>
      </w:pP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Выполнение требований Федерального закона «О несостоятельности (банкротстве) о размещении средств компенсационного фонда НП СРО АУ «РАЗВИТИЕ»</w:t>
      </w:r>
      <w:r w:rsidR="00671369">
        <w:rPr>
          <w:b/>
          <w:sz w:val="24"/>
          <w:szCs w:val="24"/>
          <w:u w:val="single"/>
        </w:rPr>
        <w:t>.</w:t>
      </w: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676E18">
        <w:rPr>
          <w:sz w:val="24"/>
          <w:szCs w:val="24"/>
        </w:rPr>
        <w:t xml:space="preserve">Компенсационный фонд организации </w:t>
      </w:r>
      <w:r w:rsidR="00BB4E53" w:rsidRPr="00BB4E53">
        <w:rPr>
          <w:sz w:val="24"/>
          <w:szCs w:val="24"/>
        </w:rPr>
        <w:t>составля</w:t>
      </w:r>
      <w:r w:rsidR="00BB4E53">
        <w:rPr>
          <w:sz w:val="24"/>
          <w:szCs w:val="24"/>
        </w:rPr>
        <w:t>ет 27 301 786 рублей 32 копейки на</w:t>
      </w:r>
      <w:r w:rsidR="00BB4E53" w:rsidRPr="00BB4E53">
        <w:rPr>
          <w:sz w:val="24"/>
          <w:szCs w:val="24"/>
        </w:rPr>
        <w:t xml:space="preserve"> 30.04.2018</w:t>
      </w:r>
      <w:r w:rsidR="00BB4E53">
        <w:rPr>
          <w:sz w:val="24"/>
          <w:szCs w:val="24"/>
        </w:rPr>
        <w:t>г.</w:t>
      </w:r>
    </w:p>
    <w:p w:rsidR="00EA1F08" w:rsidRDefault="003049E0" w:rsidP="00EA1F0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>Средства компенсационного фонда размещены</w:t>
      </w:r>
      <w:r w:rsidR="0034574E">
        <w:rPr>
          <w:sz w:val="24"/>
          <w:szCs w:val="24"/>
        </w:rPr>
        <w:t xml:space="preserve"> в</w:t>
      </w:r>
      <w:r w:rsidRPr="006B0C84">
        <w:rPr>
          <w:sz w:val="24"/>
          <w:szCs w:val="24"/>
        </w:rPr>
        <w:t xml:space="preserve"> отобра</w:t>
      </w:r>
      <w:r w:rsidR="0034574E">
        <w:rPr>
          <w:sz w:val="24"/>
          <w:szCs w:val="24"/>
        </w:rPr>
        <w:t xml:space="preserve">нной нами </w:t>
      </w:r>
      <w:r w:rsidR="00EA1F08">
        <w:rPr>
          <w:sz w:val="24"/>
          <w:szCs w:val="24"/>
        </w:rPr>
        <w:t>Управляющей компании</w:t>
      </w:r>
      <w:r w:rsidR="00EA1F08" w:rsidRPr="00EA1F08">
        <w:rPr>
          <w:sz w:val="24"/>
          <w:szCs w:val="24"/>
        </w:rPr>
        <w:t xml:space="preserve"> — </w:t>
      </w:r>
      <w:r w:rsidR="00EA1F08" w:rsidRPr="00EA1F08">
        <w:rPr>
          <w:b/>
          <w:sz w:val="24"/>
          <w:szCs w:val="24"/>
        </w:rPr>
        <w:t>ООО «Управляющая компания ВЕЛЕС Менеджмент».</w:t>
      </w:r>
    </w:p>
    <w:p w:rsidR="00EA1F08" w:rsidRPr="00EA1F08" w:rsidRDefault="00EA1F08" w:rsidP="00EA1F08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 w:rsidRPr="00EA1F08">
        <w:rPr>
          <w:sz w:val="24"/>
          <w:szCs w:val="24"/>
        </w:rPr>
        <w:t>Контактная информация:</w:t>
      </w:r>
    </w:p>
    <w:p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23610, Россия, Москва</w:t>
      </w:r>
    </w:p>
    <w:p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 w:rsidRPr="00EA1F08">
        <w:rPr>
          <w:sz w:val="24"/>
          <w:szCs w:val="24"/>
        </w:rPr>
        <w:t>Краснопресненская</w:t>
      </w:r>
      <w:r>
        <w:rPr>
          <w:sz w:val="24"/>
          <w:szCs w:val="24"/>
        </w:rPr>
        <w:t xml:space="preserve"> набережная, д.12, под.7, эт.14</w:t>
      </w:r>
    </w:p>
    <w:p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Центр Международной Торговли-II</w:t>
      </w:r>
    </w:p>
    <w:p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+7 (495) 258-19-88</w:t>
      </w:r>
    </w:p>
    <w:p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m@veles-management.ru</w:t>
      </w:r>
    </w:p>
    <w:p w:rsidR="003049E0" w:rsidRDefault="00EA1F08" w:rsidP="00EA1F08">
      <w:pPr>
        <w:spacing w:after="0" w:line="240" w:lineRule="auto"/>
        <w:ind w:firstLine="567"/>
        <w:jc w:val="both"/>
        <w:rPr>
          <w:sz w:val="24"/>
          <w:szCs w:val="24"/>
        </w:rPr>
      </w:pPr>
      <w:r w:rsidRPr="00EA1F08">
        <w:rPr>
          <w:sz w:val="24"/>
          <w:szCs w:val="24"/>
        </w:rPr>
        <w:t>Лицензия ФСФР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656 от 15 сентября 2009 года.</w:t>
      </w:r>
    </w:p>
    <w:p w:rsidR="00EA1F08" w:rsidRPr="006B0C84" w:rsidRDefault="00EA1F08" w:rsidP="00EA1F08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6B0C84">
        <w:rPr>
          <w:sz w:val="24"/>
          <w:szCs w:val="24"/>
        </w:rPr>
        <w:t xml:space="preserve">Контроль за размещением средств компенсационного фонда осуществляет специализированный депозитарий </w:t>
      </w:r>
      <w:r w:rsidRPr="006B0C84">
        <w:rPr>
          <w:rStyle w:val="a4"/>
          <w:rFonts w:cs="Arial"/>
          <w:sz w:val="24"/>
          <w:szCs w:val="24"/>
        </w:rPr>
        <w:t>ОАО «Специализированный депозитарий «ИНФИНИТУМ»</w:t>
      </w:r>
      <w:r w:rsidRPr="006B0C84">
        <w:rPr>
          <w:rFonts w:cs="Arial"/>
          <w:sz w:val="24"/>
          <w:szCs w:val="24"/>
        </w:rPr>
        <w:t>.</w:t>
      </w: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6B0C84">
        <w:rPr>
          <w:rFonts w:cs="Arial"/>
          <w:sz w:val="24"/>
          <w:szCs w:val="24"/>
        </w:rPr>
        <w:t>Данные об СД:</w:t>
      </w:r>
    </w:p>
    <w:p w:rsidR="003049E0" w:rsidRPr="006B0C84" w:rsidRDefault="003049E0" w:rsidP="000C6988">
      <w:pPr>
        <w:pStyle w:val="a3"/>
        <w:ind w:firstLine="567"/>
        <w:jc w:val="both"/>
        <w:rPr>
          <w:rFonts w:asciiTheme="minorHAnsi" w:hAnsiTheme="minorHAnsi" w:cs="Arial"/>
        </w:rPr>
      </w:pPr>
      <w:r w:rsidRPr="006B0C84">
        <w:rPr>
          <w:rFonts w:asciiTheme="minorHAnsi" w:hAnsiTheme="minorHAnsi" w:cs="Arial"/>
        </w:rPr>
        <w:t xml:space="preserve">место нахождения:115162, Россия, Москва, ул. Шаболовка, д. 31, корп. "Б", подъезд 3, этаж 5, </w:t>
      </w:r>
    </w:p>
    <w:p w:rsidR="003049E0" w:rsidRPr="006B0C84" w:rsidRDefault="005344F3" w:rsidP="000C6988">
      <w:pPr>
        <w:pStyle w:val="a3"/>
        <w:ind w:firstLine="567"/>
        <w:jc w:val="both"/>
        <w:rPr>
          <w:rFonts w:asciiTheme="minorHAnsi" w:hAnsiTheme="minorHAnsi" w:cs="Arial"/>
        </w:rPr>
      </w:pPr>
      <w:hyperlink r:id="rId8" w:tgtFrame="blank" w:history="1">
        <w:r w:rsidR="003049E0" w:rsidRPr="006B0C84">
          <w:rPr>
            <w:rFonts w:asciiTheme="minorHAnsi" w:hAnsiTheme="minorHAnsi" w:cs="Arial"/>
          </w:rPr>
          <w:t xml:space="preserve">Лицензия профессионального участника рынка ценных бумаг на осуществление депозитарной деятельности </w:t>
        </w:r>
      </w:hyperlink>
      <w:r w:rsidR="003049E0" w:rsidRPr="006B0C84">
        <w:rPr>
          <w:rFonts w:asciiTheme="minorHAnsi" w:hAnsiTheme="minorHAnsi" w:cs="Arial"/>
        </w:rPr>
        <w:t xml:space="preserve">от 31 октября 2003 года № 177-07071-000100; </w:t>
      </w:r>
    </w:p>
    <w:p w:rsidR="003049E0" w:rsidRDefault="003049E0" w:rsidP="000C6988">
      <w:pPr>
        <w:pStyle w:val="a3"/>
        <w:ind w:firstLine="567"/>
        <w:jc w:val="both"/>
        <w:rPr>
          <w:rFonts w:asciiTheme="minorHAnsi" w:hAnsiTheme="minorHAnsi" w:cs="Arial"/>
        </w:rPr>
      </w:pPr>
      <w:r w:rsidRPr="006B0C84">
        <w:rPr>
          <w:rFonts w:asciiTheme="minorHAnsi" w:hAnsiTheme="minorHAnsi" w:cs="Arial"/>
        </w:rPr>
        <w:t xml:space="preserve">контактный телефон: 7(495)644-37-70, 663-35-78. </w:t>
      </w:r>
    </w:p>
    <w:p w:rsidR="00ED2E37" w:rsidRDefault="00ED2E37" w:rsidP="000C6988">
      <w:pPr>
        <w:pStyle w:val="a3"/>
        <w:ind w:firstLine="567"/>
        <w:jc w:val="both"/>
        <w:rPr>
          <w:rFonts w:asciiTheme="minorHAnsi" w:hAnsiTheme="minorHAnsi" w:cs="Arial"/>
        </w:rPr>
      </w:pPr>
    </w:p>
    <w:p w:rsidR="00ED2E37" w:rsidRPr="00E62ACB" w:rsidRDefault="00ED2E37" w:rsidP="00E62ACB">
      <w:pPr>
        <w:pStyle w:val="a3"/>
        <w:ind w:firstLine="567"/>
        <w:jc w:val="both"/>
        <w:rPr>
          <w:rFonts w:asciiTheme="minorHAnsi" w:hAnsiTheme="minorHAnsi" w:cstheme="minorHAnsi"/>
          <w:b/>
          <w:u w:val="single"/>
        </w:rPr>
      </w:pPr>
      <w:r w:rsidRPr="00E62ACB">
        <w:rPr>
          <w:rFonts w:asciiTheme="minorHAnsi" w:hAnsiTheme="minorHAnsi" w:cstheme="minorHAnsi"/>
          <w:b/>
          <w:u w:val="single"/>
        </w:rPr>
        <w:t>Результаты финансово-хозяйственной деятельности</w:t>
      </w:r>
      <w:r w:rsidR="00671369" w:rsidRPr="00E62ACB">
        <w:rPr>
          <w:rFonts w:asciiTheme="minorHAnsi" w:hAnsiTheme="minorHAnsi" w:cstheme="minorHAnsi"/>
          <w:b/>
          <w:u w:val="single"/>
        </w:rPr>
        <w:t>.</w:t>
      </w:r>
    </w:p>
    <w:p w:rsidR="00334EC2" w:rsidRPr="00EB719B" w:rsidRDefault="00F5221F" w:rsidP="00E62ACB">
      <w:pPr>
        <w:pStyle w:val="a3"/>
        <w:widowControl w:val="0"/>
        <w:ind w:firstLine="567"/>
        <w:jc w:val="both"/>
        <w:rPr>
          <w:rFonts w:asciiTheme="minorHAnsi" w:hAnsiTheme="minorHAnsi" w:cs="Arial"/>
          <w:color w:val="FF0000"/>
        </w:rPr>
      </w:pPr>
      <w:r w:rsidRPr="00E62ACB">
        <w:rPr>
          <w:rFonts w:asciiTheme="minorHAnsi" w:hAnsiTheme="minorHAnsi" w:cstheme="minorHAnsi"/>
        </w:rPr>
        <w:lastRenderedPageBreak/>
        <w:t>Смета расходов на 2017</w:t>
      </w:r>
      <w:r w:rsidR="001A320D" w:rsidRPr="00E62ACB">
        <w:rPr>
          <w:rFonts w:asciiTheme="minorHAnsi" w:hAnsiTheme="minorHAnsi" w:cstheme="minorHAnsi"/>
        </w:rPr>
        <w:t xml:space="preserve"> год утверждена решением Наблюдательного совета </w:t>
      </w:r>
      <w:proofErr w:type="gramStart"/>
      <w:r w:rsidR="001A320D" w:rsidRPr="00E62ACB">
        <w:rPr>
          <w:rFonts w:asciiTheme="minorHAnsi" w:hAnsiTheme="minorHAnsi" w:cstheme="minorHAnsi"/>
        </w:rPr>
        <w:t>Партнерства  на</w:t>
      </w:r>
      <w:proofErr w:type="gramEnd"/>
      <w:r w:rsidR="001A320D" w:rsidRPr="00E62ACB">
        <w:rPr>
          <w:rFonts w:asciiTheme="minorHAnsi" w:hAnsiTheme="minorHAnsi" w:cstheme="minorHAnsi"/>
        </w:rPr>
        <w:t xml:space="preserve"> сумму  рублей. Фактические расходы Партнерства не превысили установленные сметой и отражены в ниже представленной таблице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440"/>
        <w:gridCol w:w="6360"/>
        <w:gridCol w:w="2705"/>
      </w:tblGrid>
      <w:tr w:rsidR="00EB719B" w:rsidRPr="00E62ACB" w:rsidTr="00781E5F">
        <w:trPr>
          <w:trHeight w:val="8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57" w:rsidRPr="00E62ACB" w:rsidRDefault="004F1F57" w:rsidP="00E62AC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62AC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атья сметы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57" w:rsidRPr="00E62ACB" w:rsidRDefault="004F1F57" w:rsidP="00E6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62AC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57" w:rsidRPr="00E62ACB" w:rsidRDefault="004F1F57" w:rsidP="00E62AC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62AC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траченная сумма в 201</w:t>
            </w:r>
            <w:r w:rsidR="00F5221F" w:rsidRPr="00E62AC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  <w:r w:rsidRPr="00E62AC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году</w:t>
            </w:r>
            <w:r w:rsidR="00E62AC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1A320D" w:rsidRPr="00E62ACB" w:rsidTr="00E62ACB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Pr="00E62ACB" w:rsidRDefault="00590CDB" w:rsidP="00E62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Pr="00E62ACB" w:rsidRDefault="001A320D" w:rsidP="00E62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ACB">
              <w:rPr>
                <w:rFonts w:eastAsia="Times New Roman"/>
              </w:rPr>
              <w:t xml:space="preserve">Аренда помещений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0D" w:rsidRPr="00E62ACB" w:rsidRDefault="001A320D" w:rsidP="00E62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ACB">
              <w:rPr>
                <w:rFonts w:eastAsia="Times New Roman"/>
                <w:lang w:val="en-US"/>
              </w:rPr>
              <w:t>1</w:t>
            </w:r>
            <w:r w:rsidR="00E62ACB">
              <w:rPr>
                <w:rFonts w:eastAsia="Times New Roman"/>
                <w:lang w:val="en-US"/>
              </w:rPr>
              <w:t> </w:t>
            </w:r>
            <w:r w:rsidR="00E62ACB">
              <w:rPr>
                <w:rFonts w:eastAsia="Times New Roman"/>
              </w:rPr>
              <w:t>222 200</w:t>
            </w:r>
            <w:r w:rsidRPr="00E62ACB">
              <w:rPr>
                <w:rFonts w:eastAsia="Times New Roman"/>
              </w:rPr>
              <w:t>, 00</w:t>
            </w:r>
          </w:p>
        </w:tc>
      </w:tr>
      <w:tr w:rsidR="001A320D" w:rsidRPr="00E62ACB" w:rsidTr="00781E5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Pr="00E62ACB" w:rsidRDefault="00590CDB" w:rsidP="00E62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Pr="00E62ACB" w:rsidRDefault="001A320D" w:rsidP="00E62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ACB">
              <w:rPr>
                <w:rFonts w:eastAsia="Times New Roman"/>
              </w:rPr>
              <w:t>Услуги связи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Pr="00E62ACB" w:rsidRDefault="00E62ACB" w:rsidP="00E62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0 037,72 </w:t>
            </w:r>
          </w:p>
        </w:tc>
      </w:tr>
      <w:tr w:rsidR="001A320D" w:rsidRPr="00E62ACB" w:rsidTr="00781E5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Pr="00E62ACB" w:rsidRDefault="00590CDB" w:rsidP="00E62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Pr="00E62ACB" w:rsidRDefault="001A320D" w:rsidP="00E62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ACB">
              <w:rPr>
                <w:rFonts w:eastAsia="Times New Roman"/>
              </w:rPr>
              <w:t>Услуги почтовой связи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Pr="00E62ACB" w:rsidRDefault="00E62ACB" w:rsidP="00E62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81 824,50</w:t>
            </w:r>
          </w:p>
        </w:tc>
      </w:tr>
      <w:tr w:rsidR="001A320D" w:rsidRPr="00E62ACB" w:rsidTr="00781E5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Pr="00E62ACB" w:rsidRDefault="00590CDB" w:rsidP="00E62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Pr="00E62ACB" w:rsidRDefault="001A320D" w:rsidP="00E62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ACB">
              <w:rPr>
                <w:rFonts w:eastAsia="Times New Roman"/>
              </w:rPr>
              <w:t>Услуги банк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Pr="00E62ACB" w:rsidRDefault="00E62ACB" w:rsidP="00E62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49 235,00</w:t>
            </w:r>
          </w:p>
        </w:tc>
      </w:tr>
      <w:tr w:rsidR="001A320D" w:rsidRPr="00E62ACB" w:rsidTr="00781E5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Pr="00E62ACB" w:rsidRDefault="00590CDB" w:rsidP="00E62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Pr="00E62ACB" w:rsidRDefault="001A320D" w:rsidP="00E62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ACB">
              <w:rPr>
                <w:rFonts w:eastAsia="Times New Roman"/>
              </w:rPr>
              <w:t>Аудиторские услуги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Pr="00E62ACB" w:rsidRDefault="00E62ACB" w:rsidP="00E62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94 500,00</w:t>
            </w:r>
          </w:p>
        </w:tc>
      </w:tr>
      <w:tr w:rsidR="001A320D" w:rsidRPr="00E62ACB" w:rsidTr="00781E5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Pr="00E62ACB" w:rsidRDefault="00590CDB" w:rsidP="00E62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Pr="00E62ACB" w:rsidRDefault="001A320D" w:rsidP="00E62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ACB">
              <w:rPr>
                <w:rFonts w:eastAsia="Times New Roman"/>
              </w:rPr>
              <w:t xml:space="preserve">Сопровождение сайта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Pr="00E62ACB" w:rsidRDefault="00E62ACB" w:rsidP="00E62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276 000,</w:t>
            </w:r>
            <w:r w:rsidR="001A320D" w:rsidRPr="00E62ACB">
              <w:rPr>
                <w:rFonts w:eastAsia="Times New Roman"/>
              </w:rPr>
              <w:t xml:space="preserve"> 00</w:t>
            </w:r>
          </w:p>
        </w:tc>
      </w:tr>
      <w:tr w:rsidR="001A320D" w:rsidRPr="00E62ACB" w:rsidTr="00781E5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Pr="00E62ACB" w:rsidRDefault="00590CDB" w:rsidP="00E62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Pr="00E62ACB" w:rsidRDefault="001A320D" w:rsidP="00E62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ACB">
              <w:rPr>
                <w:rFonts w:eastAsia="Times New Roman"/>
              </w:rPr>
              <w:t>Приобретение канцтоваров и расходных материалов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Pr="00E62ACB" w:rsidRDefault="00485FF5" w:rsidP="00E62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74 </w:t>
            </w:r>
            <w:r w:rsidR="00CF0F8C">
              <w:rPr>
                <w:rFonts w:eastAsia="Times New Roman"/>
              </w:rPr>
              <w:t>70</w:t>
            </w:r>
            <w:r>
              <w:rPr>
                <w:rFonts w:eastAsia="Times New Roman"/>
              </w:rPr>
              <w:t>4,</w:t>
            </w:r>
            <w:r w:rsidR="00484700">
              <w:rPr>
                <w:rFonts w:eastAsia="Times New Roman"/>
              </w:rPr>
              <w:t xml:space="preserve">73 </w:t>
            </w:r>
          </w:p>
        </w:tc>
      </w:tr>
      <w:tr w:rsidR="001A320D" w:rsidRPr="00E62ACB" w:rsidTr="00781E5F">
        <w:trPr>
          <w:trHeight w:val="6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Pr="00E62ACB" w:rsidRDefault="00590CDB" w:rsidP="00E62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Pr="00E62ACB" w:rsidRDefault="001A320D" w:rsidP="00E62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ACB">
              <w:rPr>
                <w:rFonts w:eastAsia="Times New Roman"/>
              </w:rPr>
              <w:t>Вознаграждения и заработная плата сотрудников и привлеченных лиц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Pr="00E62ACB" w:rsidRDefault="00590CDB" w:rsidP="00E404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4B">
              <w:rPr>
                <w:rFonts w:eastAsia="Times New Roman"/>
              </w:rPr>
              <w:t>6 416 094,31</w:t>
            </w:r>
            <w:r w:rsidR="00484700">
              <w:rPr>
                <w:rFonts w:eastAsia="Times New Roman"/>
              </w:rPr>
              <w:t xml:space="preserve"> </w:t>
            </w:r>
          </w:p>
        </w:tc>
      </w:tr>
      <w:tr w:rsidR="001A320D" w:rsidRPr="00E62ACB" w:rsidTr="003C4469">
        <w:trPr>
          <w:trHeight w:val="246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Pr="00E62ACB" w:rsidRDefault="00787676" w:rsidP="0078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Pr="00E62ACB" w:rsidRDefault="001A320D" w:rsidP="004847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676">
              <w:rPr>
                <w:rFonts w:eastAsia="Times New Roman"/>
              </w:rPr>
              <w:t>Общие организационные и представительские расходы (</w:t>
            </w:r>
            <w:r w:rsidR="004D7B4B" w:rsidRPr="00787676">
              <w:rPr>
                <w:rFonts w:eastAsia="Times New Roman"/>
              </w:rPr>
              <w:t>О</w:t>
            </w:r>
            <w:r w:rsidRPr="00787676">
              <w:rPr>
                <w:rFonts w:eastAsia="Times New Roman"/>
              </w:rPr>
              <w:t>плата питьевой воды -</w:t>
            </w:r>
            <w:r w:rsidR="004850DB">
              <w:rPr>
                <w:rFonts w:eastAsia="Times New Roman"/>
              </w:rPr>
              <w:t>14 235,</w:t>
            </w:r>
            <w:r w:rsidRPr="00787676">
              <w:rPr>
                <w:rFonts w:eastAsia="Times New Roman"/>
              </w:rPr>
              <w:t>00</w:t>
            </w:r>
            <w:r w:rsidR="004850DB">
              <w:rPr>
                <w:rFonts w:eastAsia="Times New Roman"/>
              </w:rPr>
              <w:t xml:space="preserve"> р.</w:t>
            </w:r>
            <w:r w:rsidRPr="00787676">
              <w:rPr>
                <w:rFonts w:eastAsia="Times New Roman"/>
              </w:rPr>
              <w:t xml:space="preserve">; </w:t>
            </w:r>
            <w:r w:rsidR="00F70ED5">
              <w:rPr>
                <w:rFonts w:eastAsia="Times New Roman"/>
              </w:rPr>
              <w:t>уборка помещения – 13 575,03 р.</w:t>
            </w:r>
            <w:r w:rsidRPr="00787676">
              <w:rPr>
                <w:rFonts w:eastAsia="Times New Roman"/>
              </w:rPr>
              <w:t xml:space="preserve"> абонентское обслуживание 1С Предприятие </w:t>
            </w:r>
            <w:r w:rsidR="004D7B4B" w:rsidRPr="00787676">
              <w:rPr>
                <w:rFonts w:eastAsia="Times New Roman"/>
              </w:rPr>
              <w:t>– 29 664,</w:t>
            </w:r>
            <w:r w:rsidR="005A4895">
              <w:rPr>
                <w:rFonts w:eastAsia="Times New Roman"/>
              </w:rPr>
              <w:t>00 р</w:t>
            </w:r>
            <w:r w:rsidR="004D7B4B" w:rsidRPr="00787676">
              <w:rPr>
                <w:rFonts w:eastAsia="Times New Roman"/>
              </w:rPr>
              <w:t>.</w:t>
            </w:r>
            <w:r w:rsidRPr="00787676">
              <w:rPr>
                <w:rFonts w:eastAsia="Times New Roman"/>
              </w:rPr>
              <w:t xml:space="preserve"> </w:t>
            </w:r>
            <w:r w:rsidR="00485FF5">
              <w:rPr>
                <w:rFonts w:eastAsia="Times New Roman"/>
              </w:rPr>
              <w:t xml:space="preserve">, поддержание домена – 3 998,00 р., </w:t>
            </w:r>
            <w:r w:rsidRPr="00787676">
              <w:rPr>
                <w:rFonts w:eastAsia="Times New Roman"/>
              </w:rPr>
              <w:t xml:space="preserve">Оплата за ремонт/заправку принтеров- </w:t>
            </w:r>
            <w:r w:rsidR="004D7B4B" w:rsidRPr="00787676">
              <w:rPr>
                <w:rFonts w:eastAsia="Times New Roman"/>
              </w:rPr>
              <w:t>17 340</w:t>
            </w:r>
            <w:r w:rsidRPr="00787676">
              <w:rPr>
                <w:rFonts w:eastAsia="Times New Roman"/>
              </w:rPr>
              <w:t>,00; приобретение</w:t>
            </w:r>
            <w:r w:rsidR="004D7B4B" w:rsidRPr="00787676">
              <w:rPr>
                <w:rFonts w:eastAsia="Times New Roman"/>
              </w:rPr>
              <w:t xml:space="preserve"> микроволновой печи  BEKO MOF20110X – 4 880,00 </w:t>
            </w:r>
            <w:proofErr w:type="spellStart"/>
            <w:r w:rsidR="004D7B4B" w:rsidRPr="00787676">
              <w:rPr>
                <w:rFonts w:eastAsia="Times New Roman"/>
              </w:rPr>
              <w:t>руб</w:t>
            </w:r>
            <w:proofErr w:type="spellEnd"/>
            <w:r w:rsidR="004D7B4B" w:rsidRPr="00787676">
              <w:rPr>
                <w:rFonts w:eastAsia="Times New Roman"/>
              </w:rPr>
              <w:t>,</w:t>
            </w:r>
            <w:r w:rsidR="00787676" w:rsidRPr="00787676">
              <w:rPr>
                <w:rFonts w:eastAsia="Times New Roman"/>
              </w:rPr>
              <w:t>, Ж</w:t>
            </w:r>
            <w:r w:rsidR="004D7B4B" w:rsidRPr="00787676">
              <w:rPr>
                <w:rFonts w:eastAsia="Times New Roman"/>
              </w:rPr>
              <w:t xml:space="preserve">есткий диск (память DDR3 </w:t>
            </w:r>
            <w:proofErr w:type="spellStart"/>
            <w:r w:rsidR="004D7B4B" w:rsidRPr="00787676">
              <w:rPr>
                <w:rFonts w:eastAsia="Times New Roman"/>
              </w:rPr>
              <w:t>Kingston</w:t>
            </w:r>
            <w:proofErr w:type="spellEnd"/>
            <w:r w:rsidR="004D7B4B" w:rsidRPr="00787676">
              <w:rPr>
                <w:rFonts w:eastAsia="Times New Roman"/>
              </w:rPr>
              <w:t xml:space="preserve"> KVR16E11/8) – 11 280,00 руб.,</w:t>
            </w:r>
            <w:r w:rsidR="003A2D4B">
              <w:rPr>
                <w:rFonts w:eastAsia="Times New Roman"/>
              </w:rPr>
              <w:t xml:space="preserve"> Кабель – 6 770,00 р., Картридж – 2 470,00 р., </w:t>
            </w:r>
            <w:r w:rsidR="003A2D4B">
              <w:rPr>
                <w:rFonts w:eastAsia="Times New Roman"/>
                <w:lang w:val="en-US"/>
              </w:rPr>
              <w:t>SSD</w:t>
            </w:r>
            <w:r w:rsidR="003A2D4B">
              <w:rPr>
                <w:rFonts w:eastAsia="Times New Roman"/>
              </w:rPr>
              <w:t xml:space="preserve"> накопитель </w:t>
            </w:r>
            <w:r w:rsidR="003A2D4B">
              <w:rPr>
                <w:rFonts w:eastAsia="Times New Roman"/>
                <w:lang w:val="en-US"/>
              </w:rPr>
              <w:t>Intel</w:t>
            </w:r>
            <w:r w:rsidR="003A2D4B" w:rsidRPr="003A2D4B">
              <w:rPr>
                <w:rFonts w:eastAsia="Times New Roman"/>
              </w:rPr>
              <w:t xml:space="preserve"> 530 </w:t>
            </w:r>
            <w:r w:rsidR="003A2D4B">
              <w:rPr>
                <w:rFonts w:eastAsia="Times New Roman"/>
                <w:lang w:val="en-US"/>
              </w:rPr>
              <w:t>Series</w:t>
            </w:r>
            <w:r w:rsidR="003A2D4B" w:rsidRPr="003A2D4B">
              <w:rPr>
                <w:rFonts w:eastAsia="Times New Roman"/>
              </w:rPr>
              <w:t xml:space="preserve"> </w:t>
            </w:r>
            <w:r w:rsidR="003A2D4B">
              <w:rPr>
                <w:rFonts w:eastAsia="Times New Roman"/>
              </w:rPr>
              <w:t>–</w:t>
            </w:r>
            <w:r w:rsidR="003A2D4B" w:rsidRPr="003A2D4B">
              <w:rPr>
                <w:rFonts w:eastAsia="Times New Roman"/>
              </w:rPr>
              <w:t xml:space="preserve"> 3</w:t>
            </w:r>
            <w:r w:rsidR="003A2D4B">
              <w:rPr>
                <w:rFonts w:eastAsia="Times New Roman"/>
              </w:rPr>
              <w:t> </w:t>
            </w:r>
            <w:r w:rsidR="003A2D4B" w:rsidRPr="003A2D4B">
              <w:rPr>
                <w:rFonts w:eastAsia="Times New Roman"/>
              </w:rPr>
              <w:t>620</w:t>
            </w:r>
            <w:r w:rsidR="003A2D4B">
              <w:rPr>
                <w:rFonts w:eastAsia="Times New Roman"/>
              </w:rPr>
              <w:t>,</w:t>
            </w:r>
            <w:r w:rsidR="003A2D4B" w:rsidRPr="003A2D4B">
              <w:rPr>
                <w:rFonts w:eastAsia="Times New Roman"/>
              </w:rPr>
              <w:t>00</w:t>
            </w:r>
            <w:r w:rsidR="003A2D4B">
              <w:rPr>
                <w:rFonts w:eastAsia="Times New Roman"/>
              </w:rPr>
              <w:t xml:space="preserve"> р., </w:t>
            </w:r>
            <w:proofErr w:type="spellStart"/>
            <w:r w:rsidR="003A2D4B" w:rsidRPr="003A2D4B">
              <w:rPr>
                <w:rFonts w:eastAsia="Times New Roman"/>
              </w:rPr>
              <w:t>SunDisk</w:t>
            </w:r>
            <w:proofErr w:type="spellEnd"/>
            <w:r w:rsidR="003A2D4B" w:rsidRPr="003A2D4B">
              <w:rPr>
                <w:rFonts w:eastAsia="Times New Roman"/>
              </w:rPr>
              <w:t xml:space="preserve"> SDSZ-71-032G </w:t>
            </w:r>
            <w:r w:rsidR="00CF0F8C">
              <w:rPr>
                <w:rFonts w:eastAsia="Times New Roman"/>
              </w:rPr>
              <w:t xml:space="preserve"> - 1 899,00 р.,</w:t>
            </w:r>
            <w:r w:rsidR="00CF0F8C">
              <w:t xml:space="preserve"> </w:t>
            </w:r>
            <w:proofErr w:type="spellStart"/>
            <w:r w:rsidR="00CF0F8C" w:rsidRPr="00CF0F8C">
              <w:rPr>
                <w:rFonts w:eastAsia="Times New Roman"/>
              </w:rPr>
              <w:t>Western</w:t>
            </w:r>
            <w:proofErr w:type="spellEnd"/>
            <w:r w:rsidR="00CF0F8C" w:rsidRPr="00CF0F8C">
              <w:rPr>
                <w:rFonts w:eastAsia="Times New Roman"/>
              </w:rPr>
              <w:t xml:space="preserve"> </w:t>
            </w:r>
            <w:proofErr w:type="spellStart"/>
            <w:r w:rsidR="00CF0F8C" w:rsidRPr="00CF0F8C">
              <w:rPr>
                <w:rFonts w:eastAsia="Times New Roman"/>
              </w:rPr>
              <w:t>Digital</w:t>
            </w:r>
            <w:proofErr w:type="spellEnd"/>
            <w:r w:rsidR="00CF0F8C" w:rsidRPr="00CF0F8C">
              <w:rPr>
                <w:rFonts w:eastAsia="Times New Roman"/>
              </w:rPr>
              <w:t xml:space="preserve"> WDBUAX0020BBL</w:t>
            </w:r>
            <w:r w:rsidR="00CF0F8C">
              <w:rPr>
                <w:rFonts w:eastAsia="Times New Roman"/>
              </w:rPr>
              <w:t xml:space="preserve"> – 6 789,00 р., </w:t>
            </w:r>
            <w:r w:rsidR="003A2D4B" w:rsidRPr="003A2D4B">
              <w:rPr>
                <w:rFonts w:eastAsia="Times New Roman"/>
              </w:rPr>
              <w:t xml:space="preserve">  </w:t>
            </w:r>
            <w:r w:rsidR="004D7B4B" w:rsidRPr="00787676">
              <w:rPr>
                <w:rFonts w:eastAsia="Times New Roman"/>
              </w:rPr>
              <w:t xml:space="preserve"> подушка штемпельная – 132,00 руб., Фиксатор дверей из 3-х шт. на блистере – 135,00 руб.</w:t>
            </w:r>
            <w:r w:rsidRPr="00787676">
              <w:rPr>
                <w:rFonts w:eastAsia="Times New Roman"/>
              </w:rPr>
              <w:t>; техническая поддержка по договору сопровождения с ООО «</w:t>
            </w:r>
            <w:proofErr w:type="spellStart"/>
            <w:r w:rsidRPr="00787676">
              <w:rPr>
                <w:rFonts w:eastAsia="Times New Roman"/>
              </w:rPr>
              <w:t>Хелп</w:t>
            </w:r>
            <w:proofErr w:type="spellEnd"/>
            <w:r w:rsidRPr="00787676">
              <w:rPr>
                <w:rFonts w:eastAsia="Times New Roman"/>
              </w:rPr>
              <w:t xml:space="preserve"> Про» - </w:t>
            </w:r>
            <w:r w:rsidR="00787676" w:rsidRPr="00787676">
              <w:rPr>
                <w:rFonts w:eastAsia="Times New Roman"/>
              </w:rPr>
              <w:t>120 000,00 руб.</w:t>
            </w:r>
            <w:r w:rsidR="003A2D4B">
              <w:rPr>
                <w:rFonts w:eastAsia="Times New Roman"/>
              </w:rPr>
              <w:t xml:space="preserve">, </w:t>
            </w:r>
            <w:r w:rsidR="00CF0F8C">
              <w:rPr>
                <w:rFonts w:eastAsia="Times New Roman"/>
              </w:rPr>
              <w:t xml:space="preserve">оплата проездного </w:t>
            </w:r>
            <w:r w:rsidR="005A4895">
              <w:rPr>
                <w:rFonts w:eastAsia="Times New Roman"/>
              </w:rPr>
              <w:t>–</w:t>
            </w:r>
            <w:r w:rsidR="00CF0F8C">
              <w:rPr>
                <w:rFonts w:eastAsia="Times New Roman"/>
              </w:rPr>
              <w:t xml:space="preserve"> </w:t>
            </w:r>
            <w:r w:rsidR="005A4895">
              <w:rPr>
                <w:rFonts w:eastAsia="Times New Roman"/>
              </w:rPr>
              <w:t>18 580,00 р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Pr="004850DB" w:rsidRDefault="00484700" w:rsidP="00E62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55 367,03 </w:t>
            </w:r>
          </w:p>
        </w:tc>
      </w:tr>
      <w:tr w:rsidR="001A320D" w:rsidRPr="00E62ACB" w:rsidTr="00781E5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Pr="00E62ACB" w:rsidRDefault="00787676" w:rsidP="00E62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  <w:r w:rsidR="001A320D" w:rsidRPr="00E62ACB">
              <w:rPr>
                <w:rFonts w:eastAsia="Times New Roman"/>
              </w:rPr>
              <w:t>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Pr="00F70ED5" w:rsidRDefault="001A320D" w:rsidP="00E62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ACB">
              <w:rPr>
                <w:rFonts w:eastAsia="Times New Roman"/>
              </w:rPr>
              <w:t>Взносы в Российский Союз СРО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Pr="00E62ACB" w:rsidRDefault="001A320D" w:rsidP="00F70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ACB">
              <w:rPr>
                <w:rFonts w:eastAsia="Times New Roman"/>
              </w:rPr>
              <w:t>4</w:t>
            </w:r>
            <w:r w:rsidR="00F70ED5" w:rsidRPr="00F70ED5">
              <w:rPr>
                <w:rFonts w:eastAsia="Times New Roman"/>
              </w:rPr>
              <w:t>56</w:t>
            </w:r>
            <w:r w:rsidR="004850DB">
              <w:rPr>
                <w:rFonts w:eastAsia="Times New Roman"/>
              </w:rPr>
              <w:t> </w:t>
            </w:r>
            <w:r w:rsidRPr="00E62ACB">
              <w:rPr>
                <w:rFonts w:eastAsia="Times New Roman"/>
              </w:rPr>
              <w:t>000</w:t>
            </w:r>
            <w:r w:rsidR="004850DB">
              <w:rPr>
                <w:rFonts w:eastAsia="Times New Roman"/>
              </w:rPr>
              <w:t xml:space="preserve"> </w:t>
            </w:r>
          </w:p>
        </w:tc>
      </w:tr>
      <w:tr w:rsidR="001A320D" w:rsidRPr="00E62ACB" w:rsidTr="00781E5F">
        <w:trPr>
          <w:trHeight w:val="12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Pr="00E62ACB" w:rsidRDefault="00F70ED5" w:rsidP="00E62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  <w:r w:rsidR="001A320D" w:rsidRPr="00E62ACB">
              <w:rPr>
                <w:rFonts w:eastAsia="Times New Roman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0D" w:rsidRPr="00E62ACB" w:rsidRDefault="001A320D" w:rsidP="005A4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ACB">
              <w:rPr>
                <w:rFonts w:eastAsia="Times New Roman"/>
              </w:rPr>
              <w:t>Непредвиденные</w:t>
            </w:r>
            <w:r w:rsidR="00F70ED5">
              <w:rPr>
                <w:rFonts w:eastAsia="Times New Roman"/>
              </w:rPr>
              <w:t xml:space="preserve"> и иные расходы  (</w:t>
            </w:r>
            <w:r w:rsidR="005A4895">
              <w:rPr>
                <w:rFonts w:eastAsia="Times New Roman"/>
              </w:rPr>
              <w:t>Получение выписки из ЕГРЮЛ – 1 000 р., Изготовление печати – 900,00 р.</w:t>
            </w:r>
            <w:r w:rsidR="005A4895">
              <w:rPr>
                <w:rFonts w:eastAsia="Times New Roman"/>
              </w:rPr>
              <w:t>, Г</w:t>
            </w:r>
            <w:r w:rsidR="00F70ED5">
              <w:rPr>
                <w:rFonts w:eastAsia="Times New Roman"/>
              </w:rPr>
              <w:t xml:space="preserve">оспошлина – </w:t>
            </w:r>
            <w:r w:rsidR="00F70ED5" w:rsidRPr="00F70ED5">
              <w:rPr>
                <w:rFonts w:eastAsia="Times New Roman"/>
              </w:rPr>
              <w:t>66 556</w:t>
            </w:r>
            <w:r w:rsidR="00F70ED5">
              <w:rPr>
                <w:rFonts w:eastAsia="Times New Roman"/>
              </w:rPr>
              <w:t>,00</w:t>
            </w:r>
            <w:r w:rsidR="004850DB">
              <w:rPr>
                <w:rFonts w:eastAsia="Times New Roman"/>
              </w:rPr>
              <w:t xml:space="preserve"> р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20D" w:rsidRPr="00484700" w:rsidRDefault="00484700" w:rsidP="00E62ACB">
            <w:pPr>
              <w:rPr>
                <w:rFonts w:ascii="Times New Roman" w:eastAsia="Times New Roman" w:hAnsi="Times New Roman" w:cs="Times New Roman"/>
              </w:rPr>
            </w:pPr>
            <w:r w:rsidRPr="00484700">
              <w:rPr>
                <w:rFonts w:ascii="Calibri" w:eastAsia="Times New Roman" w:hAnsi="Calibri" w:cs="Times New Roman"/>
              </w:rPr>
              <w:t>68 456,</w:t>
            </w:r>
            <w:r>
              <w:rPr>
                <w:rFonts w:ascii="Calibri" w:eastAsia="Times New Roman" w:hAnsi="Calibri" w:cs="Times New Roman"/>
              </w:rPr>
              <w:t xml:space="preserve">00 </w:t>
            </w:r>
          </w:p>
        </w:tc>
      </w:tr>
      <w:tr w:rsidR="001A320D" w:rsidRPr="00EB719B" w:rsidTr="00781E5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0D" w:rsidRPr="00E62ACB" w:rsidRDefault="001A320D" w:rsidP="00E62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ACB">
              <w:rPr>
                <w:rFonts w:eastAsia="Times New Roman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20D" w:rsidRPr="00E62ACB" w:rsidRDefault="001A320D" w:rsidP="00E62A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2ACB">
              <w:rPr>
                <w:rFonts w:eastAsia="Times New Roman"/>
                <w:b/>
                <w:bCs/>
              </w:rPr>
              <w:t>ИТОГО РАСХОДОВ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0D" w:rsidRDefault="00484700" w:rsidP="00E62A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</w:t>
            </w:r>
            <w:r w:rsidR="00F33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419,29 </w:t>
            </w:r>
          </w:p>
        </w:tc>
      </w:tr>
    </w:tbl>
    <w:p w:rsidR="0082752B" w:rsidRPr="00EB719B" w:rsidRDefault="0082752B" w:rsidP="00E62ACB">
      <w:pPr>
        <w:pStyle w:val="a3"/>
        <w:ind w:firstLine="567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303D31" w:rsidRPr="00EB719B" w:rsidRDefault="00303D31" w:rsidP="00E62ACB">
      <w:pPr>
        <w:pStyle w:val="a3"/>
        <w:ind w:firstLine="567"/>
        <w:jc w:val="both"/>
        <w:rPr>
          <w:rFonts w:asciiTheme="minorHAnsi" w:hAnsiTheme="minorHAnsi" w:cs="Arial"/>
          <w:color w:val="FF0000"/>
        </w:rPr>
      </w:pP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Документооборот</w:t>
      </w:r>
      <w:r w:rsidR="00671369">
        <w:rPr>
          <w:b/>
          <w:sz w:val="24"/>
          <w:szCs w:val="24"/>
          <w:u w:val="single"/>
        </w:rPr>
        <w:t>, переадресация корреспонденции, звонков, информации.</w:t>
      </w: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>В течение года  зарегистрировано:</w:t>
      </w: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6B0C84">
        <w:rPr>
          <w:b/>
          <w:sz w:val="24"/>
          <w:szCs w:val="24"/>
        </w:rPr>
        <w:t xml:space="preserve">Входящих документов - </w:t>
      </w:r>
      <w:r w:rsidR="00EA1F08">
        <w:rPr>
          <w:b/>
          <w:sz w:val="24"/>
          <w:szCs w:val="24"/>
        </w:rPr>
        <w:t>6677</w:t>
      </w: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6B0C84">
        <w:rPr>
          <w:b/>
          <w:sz w:val="24"/>
          <w:szCs w:val="24"/>
        </w:rPr>
        <w:t xml:space="preserve">Исходящих документов - </w:t>
      </w:r>
      <w:r w:rsidR="00EA1F08">
        <w:rPr>
          <w:b/>
          <w:sz w:val="24"/>
          <w:szCs w:val="24"/>
        </w:rPr>
        <w:t>935</w:t>
      </w:r>
    </w:p>
    <w:p w:rsidR="00671369" w:rsidRDefault="0067136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тоже время необходимо отметить следующую тенденцию.</w:t>
      </w:r>
    </w:p>
    <w:p w:rsidR="00671369" w:rsidRDefault="0067136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щественное время затрачивается специалистами аппарата на прием звонков, информации и корреспонденции, адресованной арбитражным управляющим. Всё чаще в СРО звонят кредиторы, участники и победители торгов, работники должника, представители контрольных и иных органов, которые разыскивают арбитражных управляющих или просят передать им информацию. </w:t>
      </w:r>
    </w:p>
    <w:p w:rsidR="00CE147B" w:rsidRDefault="0034210F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4062A2">
        <w:rPr>
          <w:sz w:val="24"/>
          <w:szCs w:val="24"/>
        </w:rPr>
        <w:t>Всё больше времени занимает обеспечение взаимодействия членов организации с региональными управлениями органа</w:t>
      </w:r>
      <w:r w:rsidR="00470475" w:rsidRPr="004062A2">
        <w:rPr>
          <w:sz w:val="24"/>
          <w:szCs w:val="24"/>
        </w:rPr>
        <w:t xml:space="preserve"> по контролю (надзору)</w:t>
      </w:r>
      <w:r w:rsidR="00CE147B">
        <w:rPr>
          <w:sz w:val="24"/>
          <w:szCs w:val="24"/>
        </w:rPr>
        <w:t>, правоохранительными органами и министерствами различных уровней</w:t>
      </w:r>
      <w:r w:rsidRPr="004062A2">
        <w:rPr>
          <w:sz w:val="24"/>
          <w:szCs w:val="24"/>
        </w:rPr>
        <w:t xml:space="preserve">. </w:t>
      </w:r>
    </w:p>
    <w:p w:rsidR="0034210F" w:rsidRPr="004062A2" w:rsidRDefault="0034210F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4062A2">
        <w:rPr>
          <w:sz w:val="24"/>
          <w:szCs w:val="24"/>
        </w:rPr>
        <w:t>В адрес членов НП СРО АУ «</w:t>
      </w:r>
      <w:proofErr w:type="gramStart"/>
      <w:r w:rsidRPr="004062A2">
        <w:rPr>
          <w:sz w:val="24"/>
          <w:szCs w:val="24"/>
        </w:rPr>
        <w:t>РАЗВИТИЕ»  в</w:t>
      </w:r>
      <w:proofErr w:type="gramEnd"/>
      <w:r w:rsidRPr="004062A2">
        <w:rPr>
          <w:sz w:val="24"/>
          <w:szCs w:val="24"/>
        </w:rPr>
        <w:t xml:space="preserve"> этой связи было </w:t>
      </w:r>
      <w:r w:rsidRPr="00CE147B">
        <w:rPr>
          <w:sz w:val="24"/>
          <w:szCs w:val="24"/>
        </w:rPr>
        <w:t xml:space="preserve">направлено </w:t>
      </w:r>
      <w:r w:rsidR="00CE147B">
        <w:rPr>
          <w:b/>
          <w:sz w:val="24"/>
          <w:szCs w:val="24"/>
        </w:rPr>
        <w:t>5</w:t>
      </w:r>
      <w:r w:rsidR="00CE147B" w:rsidRPr="00CE147B">
        <w:rPr>
          <w:b/>
          <w:sz w:val="24"/>
          <w:szCs w:val="24"/>
        </w:rPr>
        <w:t>8</w:t>
      </w:r>
      <w:r w:rsidRPr="00CE147B">
        <w:rPr>
          <w:b/>
          <w:sz w:val="24"/>
          <w:szCs w:val="24"/>
        </w:rPr>
        <w:t xml:space="preserve"> обращени</w:t>
      </w:r>
      <w:r w:rsidR="004062A2" w:rsidRPr="00CE147B">
        <w:rPr>
          <w:b/>
          <w:sz w:val="24"/>
          <w:szCs w:val="24"/>
        </w:rPr>
        <w:t>е</w:t>
      </w:r>
      <w:r w:rsidRPr="004062A2">
        <w:rPr>
          <w:sz w:val="24"/>
          <w:szCs w:val="24"/>
        </w:rPr>
        <w:t xml:space="preserve"> с требованием предоставить</w:t>
      </w:r>
      <w:r w:rsidR="00CE147B">
        <w:rPr>
          <w:sz w:val="24"/>
          <w:szCs w:val="24"/>
        </w:rPr>
        <w:t xml:space="preserve"> в указанные органы</w:t>
      </w:r>
      <w:r w:rsidR="00470475" w:rsidRPr="004062A2">
        <w:rPr>
          <w:sz w:val="24"/>
          <w:szCs w:val="24"/>
        </w:rPr>
        <w:t xml:space="preserve"> </w:t>
      </w:r>
      <w:r w:rsidR="00CE147B">
        <w:rPr>
          <w:sz w:val="24"/>
          <w:szCs w:val="24"/>
        </w:rPr>
        <w:t>з</w:t>
      </w:r>
      <w:r w:rsidRPr="004062A2">
        <w:rPr>
          <w:sz w:val="24"/>
          <w:szCs w:val="24"/>
        </w:rPr>
        <w:t>апрашиваемую информацию и документы.</w:t>
      </w:r>
    </w:p>
    <w:p w:rsidR="0034210F" w:rsidRDefault="0034210F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4062A2">
        <w:rPr>
          <w:sz w:val="24"/>
          <w:szCs w:val="24"/>
        </w:rPr>
        <w:t xml:space="preserve">Наряду с этим в </w:t>
      </w:r>
      <w:r w:rsidR="00CE147B" w:rsidRPr="00CE147B">
        <w:rPr>
          <w:b/>
          <w:sz w:val="24"/>
          <w:szCs w:val="24"/>
        </w:rPr>
        <w:t>6</w:t>
      </w:r>
      <w:r w:rsidR="00844F67" w:rsidRPr="004062A2">
        <w:rPr>
          <w:b/>
          <w:sz w:val="24"/>
          <w:szCs w:val="24"/>
        </w:rPr>
        <w:t xml:space="preserve"> </w:t>
      </w:r>
      <w:r w:rsidRPr="004062A2">
        <w:rPr>
          <w:sz w:val="24"/>
          <w:szCs w:val="24"/>
        </w:rPr>
        <w:t xml:space="preserve">случаях </w:t>
      </w:r>
      <w:r w:rsidR="00671369" w:rsidRPr="004062A2">
        <w:rPr>
          <w:sz w:val="24"/>
          <w:szCs w:val="24"/>
        </w:rPr>
        <w:t>от СРО</w:t>
      </w:r>
      <w:r w:rsidRPr="004062A2">
        <w:rPr>
          <w:sz w:val="24"/>
          <w:szCs w:val="24"/>
        </w:rPr>
        <w:t xml:space="preserve"> потребовалось централизованное понуждение арбитражных управляющих к уплате  присуждённых судами административных штрафов.</w:t>
      </w:r>
    </w:p>
    <w:p w:rsidR="004062A2" w:rsidRPr="00470475" w:rsidRDefault="004062A2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щей сложности за 2016 год в СРО поступило </w:t>
      </w:r>
      <w:r w:rsidRPr="00CE147B">
        <w:rPr>
          <w:b/>
          <w:sz w:val="24"/>
          <w:szCs w:val="24"/>
        </w:rPr>
        <w:t>1</w:t>
      </w:r>
      <w:r w:rsidR="00CE147B" w:rsidRPr="00CE147B">
        <w:rPr>
          <w:b/>
          <w:sz w:val="24"/>
          <w:szCs w:val="24"/>
        </w:rPr>
        <w:t>84</w:t>
      </w:r>
      <w:r>
        <w:rPr>
          <w:sz w:val="24"/>
          <w:szCs w:val="24"/>
        </w:rPr>
        <w:t xml:space="preserve"> обращений от государственных органов и учреждений </w:t>
      </w:r>
    </w:p>
    <w:p w:rsidR="0034210F" w:rsidRPr="006B0C84" w:rsidRDefault="0034210F" w:rsidP="000C6988">
      <w:pPr>
        <w:spacing w:after="0" w:line="240" w:lineRule="auto"/>
        <w:ind w:left="567" w:firstLine="567"/>
        <w:jc w:val="both"/>
        <w:rPr>
          <w:sz w:val="24"/>
          <w:szCs w:val="24"/>
        </w:rPr>
      </w:pPr>
    </w:p>
    <w:p w:rsidR="003049E0" w:rsidRPr="00470475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2E008F">
        <w:rPr>
          <w:b/>
          <w:sz w:val="24"/>
          <w:szCs w:val="24"/>
          <w:u w:val="single"/>
        </w:rPr>
        <w:t>Подбор и представление кандидатур для утверждения в делах о банкротстве, количество осуще</w:t>
      </w:r>
      <w:r w:rsidR="00671369" w:rsidRPr="002E008F">
        <w:rPr>
          <w:b/>
          <w:sz w:val="24"/>
          <w:szCs w:val="24"/>
          <w:u w:val="single"/>
        </w:rPr>
        <w:t>ствляемых процедур банкротства. Работа комитета по назначениям.</w:t>
      </w:r>
    </w:p>
    <w:p w:rsidR="003049E0" w:rsidRPr="00FA7511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FA7511">
        <w:rPr>
          <w:sz w:val="24"/>
          <w:szCs w:val="24"/>
        </w:rPr>
        <w:t xml:space="preserve">В  НП СРО АУ «РАЗВИТИЕ» за прошедший период поступило </w:t>
      </w:r>
      <w:r w:rsidR="00DA2397">
        <w:rPr>
          <w:sz w:val="24"/>
          <w:szCs w:val="24"/>
        </w:rPr>
        <w:t>863</w:t>
      </w:r>
      <w:r w:rsidR="004062A2">
        <w:rPr>
          <w:sz w:val="24"/>
          <w:szCs w:val="24"/>
        </w:rPr>
        <w:t xml:space="preserve"> </w:t>
      </w:r>
      <w:r w:rsidRPr="00FA7511">
        <w:rPr>
          <w:sz w:val="24"/>
          <w:szCs w:val="24"/>
        </w:rPr>
        <w:t>запрос</w:t>
      </w:r>
      <w:r w:rsidR="00B4767B" w:rsidRPr="00FA7511">
        <w:rPr>
          <w:sz w:val="24"/>
          <w:szCs w:val="24"/>
        </w:rPr>
        <w:t>а</w:t>
      </w:r>
      <w:r w:rsidR="00DA2397">
        <w:rPr>
          <w:sz w:val="24"/>
          <w:szCs w:val="24"/>
        </w:rPr>
        <w:t xml:space="preserve"> </w:t>
      </w:r>
      <w:r w:rsidRPr="00FA7511">
        <w:rPr>
          <w:sz w:val="24"/>
          <w:szCs w:val="24"/>
        </w:rPr>
        <w:t>о представлении, либо о подтверждении соответствия кандидатур арбитражных управляющих.</w:t>
      </w:r>
    </w:p>
    <w:p w:rsidR="003049E0" w:rsidRPr="00FA7511" w:rsidRDefault="003049E0" w:rsidP="00075D96">
      <w:pPr>
        <w:spacing w:after="0" w:line="240" w:lineRule="auto"/>
        <w:ind w:firstLine="567"/>
        <w:jc w:val="both"/>
        <w:rPr>
          <w:sz w:val="24"/>
          <w:szCs w:val="24"/>
        </w:rPr>
      </w:pPr>
      <w:r w:rsidRPr="00FA7511">
        <w:rPr>
          <w:sz w:val="24"/>
          <w:szCs w:val="24"/>
        </w:rPr>
        <w:t xml:space="preserve">Сотрудниками аппарата и региональными структурами СРО была организована работа по своевременной подготовке и отправлению документов в арбитражные суды о соответствии кандидатур арбитражных управляющих статье 20 </w:t>
      </w:r>
      <w:r w:rsidR="00AA43EE" w:rsidRPr="00FA7511">
        <w:rPr>
          <w:sz w:val="24"/>
          <w:szCs w:val="24"/>
        </w:rPr>
        <w:t>Закона о банкротстве</w:t>
      </w:r>
      <w:r w:rsidR="00FA7511" w:rsidRPr="00FA7511">
        <w:rPr>
          <w:sz w:val="24"/>
          <w:szCs w:val="24"/>
        </w:rPr>
        <w:t>, а также об отказе в представлении такой кандидатуры</w:t>
      </w:r>
      <w:r w:rsidR="00AA43EE" w:rsidRPr="00FA7511">
        <w:rPr>
          <w:sz w:val="24"/>
          <w:szCs w:val="24"/>
        </w:rPr>
        <w:t>.</w:t>
      </w:r>
      <w:r w:rsidR="00075D96">
        <w:rPr>
          <w:sz w:val="24"/>
          <w:szCs w:val="24"/>
        </w:rPr>
        <w:t xml:space="preserve"> Таким образом, б</w:t>
      </w:r>
      <w:r w:rsidRPr="00FA7511">
        <w:rPr>
          <w:sz w:val="24"/>
          <w:szCs w:val="24"/>
        </w:rPr>
        <w:t>ольшое количество времени было потрачено на  непосредственное взаимодействие с арбитражными управляющими</w:t>
      </w:r>
      <w:r w:rsidR="00075D96">
        <w:rPr>
          <w:sz w:val="24"/>
          <w:szCs w:val="24"/>
        </w:rPr>
        <w:t>,</w:t>
      </w:r>
      <w:r w:rsidRPr="00FA7511">
        <w:rPr>
          <w:sz w:val="24"/>
          <w:szCs w:val="24"/>
        </w:rPr>
        <w:t xml:space="preserve"> организацию и подготовку документов о соответствии кандидатур арбитражных управляющих. </w:t>
      </w:r>
    </w:p>
    <w:p w:rsidR="003049E0" w:rsidRPr="006B0C84" w:rsidRDefault="003049E0" w:rsidP="000C6988">
      <w:pPr>
        <w:spacing w:after="0" w:line="240" w:lineRule="auto"/>
        <w:ind w:left="567" w:firstLine="567"/>
        <w:jc w:val="both"/>
        <w:rPr>
          <w:b/>
          <w:sz w:val="24"/>
          <w:szCs w:val="24"/>
          <w:u w:val="single"/>
        </w:rPr>
      </w:pP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Контроль профессиональной деятельности членов НП СРО АУ «РАЗВИТИЕ»</w:t>
      </w:r>
      <w:r w:rsidR="00AA43EE">
        <w:rPr>
          <w:b/>
          <w:sz w:val="24"/>
          <w:szCs w:val="24"/>
          <w:u w:val="single"/>
        </w:rPr>
        <w:t>. Работа Комитета по контролю.</w:t>
      </w: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6B0C84">
        <w:rPr>
          <w:b/>
          <w:i/>
          <w:sz w:val="24"/>
          <w:szCs w:val="24"/>
        </w:rPr>
        <w:t>Контроль отчетности</w:t>
      </w: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 xml:space="preserve">В  центральный аппарат от членов НП СРО АУ «РАЗВИТИЕ» за текущий период в электронном виде поступило и проанализировано около </w:t>
      </w:r>
      <w:r w:rsidR="0034574E">
        <w:rPr>
          <w:b/>
          <w:sz w:val="24"/>
          <w:szCs w:val="24"/>
        </w:rPr>
        <w:t>100</w:t>
      </w:r>
      <w:r w:rsidR="004047FE" w:rsidRPr="006B0C84">
        <w:rPr>
          <w:b/>
          <w:sz w:val="24"/>
          <w:szCs w:val="24"/>
        </w:rPr>
        <w:t xml:space="preserve">0 </w:t>
      </w:r>
      <w:r w:rsidRPr="006B0C84">
        <w:rPr>
          <w:sz w:val="24"/>
          <w:szCs w:val="24"/>
        </w:rPr>
        <w:t>отчётов, протоколов собраний кредиторов и другой документации.</w:t>
      </w: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 xml:space="preserve">В адрес членов организации было направлено почти </w:t>
      </w:r>
      <w:r w:rsidR="00EA1F08">
        <w:rPr>
          <w:b/>
          <w:sz w:val="24"/>
          <w:szCs w:val="24"/>
        </w:rPr>
        <w:t>10</w:t>
      </w:r>
      <w:r w:rsidR="0034574E">
        <w:rPr>
          <w:b/>
          <w:sz w:val="24"/>
          <w:szCs w:val="24"/>
        </w:rPr>
        <w:t>0</w:t>
      </w:r>
      <w:r w:rsidRPr="006B0C84">
        <w:rPr>
          <w:sz w:val="24"/>
          <w:szCs w:val="24"/>
        </w:rPr>
        <w:t xml:space="preserve"> запросов (требований) о предоставлении  недостающих документов (отчётов, протоколов, судебных актов, пр.).</w:t>
      </w:r>
    </w:p>
    <w:p w:rsidR="001645B4" w:rsidRDefault="008330E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 xml:space="preserve">Необходимо отметить, что </w:t>
      </w:r>
      <w:r w:rsidR="00075D96">
        <w:rPr>
          <w:sz w:val="24"/>
          <w:szCs w:val="24"/>
        </w:rPr>
        <w:t>за прошедший период обязанность по представлению арбитражными управляющими отчетности в СРО</w:t>
      </w:r>
      <w:r w:rsidR="001645B4">
        <w:rPr>
          <w:sz w:val="24"/>
          <w:szCs w:val="24"/>
        </w:rPr>
        <w:t xml:space="preserve"> выполнялась неудовлетворительно.</w:t>
      </w:r>
    </w:p>
    <w:p w:rsidR="006501CA" w:rsidRDefault="006501CA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контрольных функций по соблюдению арбитражными управляющими условий членства в СРО, в части уплаты установленных в Партнерстве членских взносов, проведена работа по взысканию задолженности по взносам в судебном порядке.</w:t>
      </w:r>
    </w:p>
    <w:p w:rsidR="008330E9" w:rsidRPr="00EA1F08" w:rsidRDefault="008330E9" w:rsidP="000C6988">
      <w:pPr>
        <w:spacing w:after="0" w:line="240" w:lineRule="auto"/>
        <w:ind w:firstLine="567"/>
        <w:jc w:val="both"/>
        <w:rPr>
          <w:color w:val="FF0000"/>
          <w:sz w:val="24"/>
          <w:szCs w:val="24"/>
        </w:rPr>
      </w:pPr>
    </w:p>
    <w:p w:rsidR="008330E9" w:rsidRPr="000E69AF" w:rsidRDefault="008330E9" w:rsidP="000C6988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0E69AF">
        <w:rPr>
          <w:b/>
          <w:i/>
          <w:sz w:val="24"/>
          <w:szCs w:val="24"/>
        </w:rPr>
        <w:t>Плановые проверки</w:t>
      </w:r>
    </w:p>
    <w:p w:rsidR="008330E9" w:rsidRPr="006B0C84" w:rsidRDefault="0077600E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1645B4">
        <w:rPr>
          <w:sz w:val="24"/>
          <w:szCs w:val="24"/>
        </w:rPr>
        <w:t>В 201</w:t>
      </w:r>
      <w:r w:rsidR="000E69AF">
        <w:rPr>
          <w:sz w:val="24"/>
          <w:szCs w:val="24"/>
        </w:rPr>
        <w:t>7</w:t>
      </w:r>
      <w:r w:rsidR="008330E9" w:rsidRPr="001645B4">
        <w:rPr>
          <w:sz w:val="24"/>
          <w:szCs w:val="24"/>
        </w:rPr>
        <w:t xml:space="preserve"> году было запланировано</w:t>
      </w:r>
      <w:r w:rsidR="008330E9" w:rsidRPr="006B0C84">
        <w:rPr>
          <w:sz w:val="24"/>
          <w:szCs w:val="24"/>
        </w:rPr>
        <w:t xml:space="preserve"> </w:t>
      </w:r>
      <w:r w:rsidR="00793381">
        <w:rPr>
          <w:sz w:val="24"/>
          <w:szCs w:val="24"/>
        </w:rPr>
        <w:t>42</w:t>
      </w:r>
      <w:r w:rsidR="00BC4852">
        <w:rPr>
          <w:b/>
          <w:sz w:val="24"/>
          <w:szCs w:val="24"/>
        </w:rPr>
        <w:t xml:space="preserve"> </w:t>
      </w:r>
      <w:r w:rsidR="00BC4852">
        <w:rPr>
          <w:sz w:val="24"/>
          <w:szCs w:val="24"/>
        </w:rPr>
        <w:t>плановы</w:t>
      </w:r>
      <w:r w:rsidR="00793381">
        <w:rPr>
          <w:sz w:val="24"/>
          <w:szCs w:val="24"/>
        </w:rPr>
        <w:t>е</w:t>
      </w:r>
      <w:r w:rsidR="008330E9" w:rsidRPr="006B0C84">
        <w:rPr>
          <w:sz w:val="24"/>
          <w:szCs w:val="24"/>
        </w:rPr>
        <w:t xml:space="preserve"> провер</w:t>
      </w:r>
      <w:r w:rsidR="00793381">
        <w:rPr>
          <w:sz w:val="24"/>
          <w:szCs w:val="24"/>
        </w:rPr>
        <w:t>ки</w:t>
      </w:r>
      <w:r w:rsidR="008330E9" w:rsidRPr="006B0C84">
        <w:rPr>
          <w:sz w:val="24"/>
          <w:szCs w:val="24"/>
        </w:rPr>
        <w:t>.</w:t>
      </w:r>
    </w:p>
    <w:p w:rsidR="003049E0" w:rsidRPr="00CC0EF9" w:rsidRDefault="003049E0" w:rsidP="000C6988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CC0EF9">
        <w:rPr>
          <w:b/>
          <w:i/>
          <w:sz w:val="24"/>
          <w:szCs w:val="24"/>
        </w:rPr>
        <w:t>Внеплановые проверки по поступившим обращениями и жалобам</w:t>
      </w:r>
    </w:p>
    <w:p w:rsidR="003049E0" w:rsidRPr="00CC0EF9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CC0EF9">
        <w:rPr>
          <w:sz w:val="24"/>
          <w:szCs w:val="24"/>
        </w:rPr>
        <w:t>В отчётном периоде проведе</w:t>
      </w:r>
      <w:r w:rsidR="0077600E" w:rsidRPr="00CC0EF9">
        <w:rPr>
          <w:sz w:val="24"/>
          <w:szCs w:val="24"/>
        </w:rPr>
        <w:t xml:space="preserve">ны проверки по  </w:t>
      </w:r>
      <w:r w:rsidR="00263D37" w:rsidRPr="00263D37">
        <w:rPr>
          <w:b/>
          <w:sz w:val="24"/>
          <w:szCs w:val="24"/>
        </w:rPr>
        <w:t>1</w:t>
      </w:r>
      <w:r w:rsidR="00793381">
        <w:rPr>
          <w:b/>
          <w:sz w:val="24"/>
          <w:szCs w:val="24"/>
        </w:rPr>
        <w:t>29</w:t>
      </w:r>
      <w:r w:rsidR="00263D37" w:rsidRPr="00263D37">
        <w:rPr>
          <w:b/>
          <w:sz w:val="24"/>
          <w:szCs w:val="24"/>
        </w:rPr>
        <w:t xml:space="preserve"> </w:t>
      </w:r>
      <w:r w:rsidRPr="00CC0EF9">
        <w:rPr>
          <w:sz w:val="24"/>
          <w:szCs w:val="24"/>
        </w:rPr>
        <w:t>жалоб</w:t>
      </w:r>
      <w:r w:rsidR="00B217D5">
        <w:rPr>
          <w:sz w:val="24"/>
          <w:szCs w:val="24"/>
        </w:rPr>
        <w:t>ам</w:t>
      </w:r>
      <w:r w:rsidR="00263D37">
        <w:rPr>
          <w:sz w:val="24"/>
          <w:szCs w:val="24"/>
        </w:rPr>
        <w:t xml:space="preserve"> (обращению)</w:t>
      </w:r>
      <w:r w:rsidRPr="00CC0EF9">
        <w:rPr>
          <w:b/>
          <w:sz w:val="24"/>
          <w:szCs w:val="24"/>
        </w:rPr>
        <w:t>.</w:t>
      </w:r>
    </w:p>
    <w:p w:rsidR="003049E0" w:rsidRPr="00CC0EF9" w:rsidRDefault="00C61E4F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CC0EF9">
        <w:rPr>
          <w:sz w:val="24"/>
          <w:szCs w:val="24"/>
        </w:rPr>
        <w:t>Статистика выглядит следующим образом:</w:t>
      </w:r>
    </w:p>
    <w:p w:rsidR="003049E0" w:rsidRPr="00CC0EF9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CC0EF9">
        <w:rPr>
          <w:sz w:val="24"/>
          <w:szCs w:val="24"/>
        </w:rPr>
        <w:t>П</w:t>
      </w:r>
      <w:r w:rsidR="00AB47D0" w:rsidRPr="00CC0EF9">
        <w:rPr>
          <w:sz w:val="24"/>
          <w:szCs w:val="24"/>
        </w:rPr>
        <w:t>оступило жалоб (обращений) -</w:t>
      </w:r>
      <w:r w:rsidR="001645B4">
        <w:rPr>
          <w:sz w:val="24"/>
          <w:szCs w:val="24"/>
        </w:rPr>
        <w:t xml:space="preserve"> </w:t>
      </w:r>
      <w:r w:rsidR="00CC0EF9" w:rsidRPr="00CC0EF9">
        <w:rPr>
          <w:b/>
          <w:sz w:val="24"/>
          <w:szCs w:val="24"/>
        </w:rPr>
        <w:t>1</w:t>
      </w:r>
      <w:r w:rsidR="00793381">
        <w:rPr>
          <w:b/>
          <w:sz w:val="24"/>
          <w:szCs w:val="24"/>
        </w:rPr>
        <w:t>29</w:t>
      </w:r>
    </w:p>
    <w:p w:rsidR="003049E0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CC0EF9">
        <w:rPr>
          <w:sz w:val="24"/>
          <w:szCs w:val="24"/>
        </w:rPr>
        <w:t xml:space="preserve">Отказано в проведении проверки </w:t>
      </w:r>
      <w:r w:rsidR="00CC0EF9" w:rsidRPr="00CC0EF9">
        <w:rPr>
          <w:sz w:val="24"/>
          <w:szCs w:val="24"/>
        </w:rPr>
        <w:t>по</w:t>
      </w:r>
      <w:r w:rsidR="001645B4">
        <w:rPr>
          <w:sz w:val="24"/>
          <w:szCs w:val="24"/>
        </w:rPr>
        <w:t xml:space="preserve"> </w:t>
      </w:r>
      <w:r w:rsidR="00793381">
        <w:rPr>
          <w:b/>
          <w:sz w:val="24"/>
          <w:szCs w:val="24"/>
        </w:rPr>
        <w:t>19</w:t>
      </w:r>
      <w:r w:rsidR="001645B4">
        <w:rPr>
          <w:b/>
          <w:sz w:val="24"/>
          <w:szCs w:val="24"/>
        </w:rPr>
        <w:t xml:space="preserve"> </w:t>
      </w:r>
      <w:r w:rsidR="00845538" w:rsidRPr="00CC0EF9">
        <w:rPr>
          <w:sz w:val="24"/>
          <w:szCs w:val="24"/>
        </w:rPr>
        <w:t>жалоб</w:t>
      </w:r>
      <w:r w:rsidR="00CC0EF9" w:rsidRPr="00CC0EF9">
        <w:rPr>
          <w:sz w:val="24"/>
          <w:szCs w:val="24"/>
        </w:rPr>
        <w:t>ам</w:t>
      </w:r>
      <w:r w:rsidR="00263D37">
        <w:rPr>
          <w:sz w:val="24"/>
          <w:szCs w:val="24"/>
        </w:rPr>
        <w:t xml:space="preserve"> (обращениям</w:t>
      </w:r>
      <w:r w:rsidR="00845538" w:rsidRPr="00CC0EF9">
        <w:rPr>
          <w:sz w:val="24"/>
          <w:szCs w:val="24"/>
        </w:rPr>
        <w:t>).</w:t>
      </w:r>
    </w:p>
    <w:p w:rsidR="00CC0EF9" w:rsidRPr="00CC0EF9" w:rsidRDefault="00CC0EF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CC0EF9">
        <w:rPr>
          <w:sz w:val="24"/>
          <w:szCs w:val="24"/>
        </w:rPr>
        <w:t>Прекращен</w:t>
      </w:r>
      <w:r w:rsidR="00B217D5">
        <w:rPr>
          <w:sz w:val="24"/>
          <w:szCs w:val="24"/>
        </w:rPr>
        <w:t>о</w:t>
      </w:r>
      <w:r w:rsidRPr="00CC0EF9">
        <w:rPr>
          <w:sz w:val="24"/>
          <w:szCs w:val="24"/>
        </w:rPr>
        <w:t xml:space="preserve"> </w:t>
      </w:r>
      <w:r w:rsidR="00793381">
        <w:rPr>
          <w:b/>
          <w:sz w:val="24"/>
          <w:szCs w:val="24"/>
        </w:rPr>
        <w:t>17</w:t>
      </w:r>
      <w:r w:rsidR="003049E0" w:rsidRPr="00CC0EF9">
        <w:rPr>
          <w:sz w:val="24"/>
          <w:szCs w:val="24"/>
        </w:rPr>
        <w:t xml:space="preserve"> проверк</w:t>
      </w:r>
      <w:r w:rsidR="00B217D5">
        <w:rPr>
          <w:sz w:val="24"/>
          <w:szCs w:val="24"/>
        </w:rPr>
        <w:t>и</w:t>
      </w:r>
      <w:r w:rsidRPr="00CC0EF9">
        <w:rPr>
          <w:sz w:val="24"/>
          <w:szCs w:val="24"/>
        </w:rPr>
        <w:t>.</w:t>
      </w:r>
    </w:p>
    <w:p w:rsidR="003049E0" w:rsidRPr="00CC0EF9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CC0EF9">
        <w:rPr>
          <w:sz w:val="24"/>
          <w:szCs w:val="24"/>
        </w:rPr>
        <w:t xml:space="preserve">Установлено нарушений </w:t>
      </w:r>
      <w:r w:rsidR="007D2439" w:rsidRPr="007D2439">
        <w:rPr>
          <w:b/>
          <w:sz w:val="24"/>
          <w:szCs w:val="24"/>
        </w:rPr>
        <w:t>19</w:t>
      </w:r>
      <w:r w:rsidR="00676E18" w:rsidRPr="00CC0EF9">
        <w:rPr>
          <w:sz w:val="24"/>
          <w:szCs w:val="24"/>
        </w:rPr>
        <w:t xml:space="preserve"> (</w:t>
      </w:r>
      <w:r w:rsidR="00610392">
        <w:rPr>
          <w:sz w:val="24"/>
          <w:szCs w:val="24"/>
        </w:rPr>
        <w:t>16</w:t>
      </w:r>
      <w:r w:rsidR="00CC0EF9">
        <w:rPr>
          <w:sz w:val="24"/>
          <w:szCs w:val="24"/>
        </w:rPr>
        <w:t>,</w:t>
      </w:r>
      <w:r w:rsidR="00610392">
        <w:rPr>
          <w:sz w:val="24"/>
          <w:szCs w:val="24"/>
        </w:rPr>
        <w:t>7%</w:t>
      </w:r>
      <w:r w:rsidR="00CC0EF9">
        <w:rPr>
          <w:sz w:val="24"/>
          <w:szCs w:val="24"/>
        </w:rPr>
        <w:t xml:space="preserve"> </w:t>
      </w:r>
      <w:r w:rsidR="009C4865" w:rsidRPr="00CC0EF9">
        <w:rPr>
          <w:sz w:val="24"/>
          <w:szCs w:val="24"/>
        </w:rPr>
        <w:t xml:space="preserve"> от рассмотренных жалоб</w:t>
      </w:r>
      <w:r w:rsidRPr="00CC0EF9">
        <w:rPr>
          <w:sz w:val="24"/>
          <w:szCs w:val="24"/>
        </w:rPr>
        <w:t>)</w:t>
      </w:r>
    </w:p>
    <w:p w:rsidR="003049E0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CC0EF9">
        <w:rPr>
          <w:sz w:val="24"/>
          <w:szCs w:val="24"/>
        </w:rPr>
        <w:t xml:space="preserve">Не установлено нарушений </w:t>
      </w:r>
      <w:r w:rsidR="007D2439">
        <w:rPr>
          <w:b/>
          <w:sz w:val="24"/>
          <w:szCs w:val="24"/>
        </w:rPr>
        <w:t>90</w:t>
      </w:r>
      <w:r w:rsidR="00676E18" w:rsidRPr="00610392">
        <w:rPr>
          <w:b/>
          <w:sz w:val="24"/>
          <w:szCs w:val="24"/>
        </w:rPr>
        <w:t xml:space="preserve"> </w:t>
      </w:r>
      <w:r w:rsidR="00676E18" w:rsidRPr="00CC0EF9">
        <w:rPr>
          <w:sz w:val="24"/>
          <w:szCs w:val="24"/>
        </w:rPr>
        <w:t xml:space="preserve"> (</w:t>
      </w:r>
      <w:r w:rsidR="00610392">
        <w:rPr>
          <w:sz w:val="24"/>
          <w:szCs w:val="24"/>
        </w:rPr>
        <w:t>83</w:t>
      </w:r>
      <w:r w:rsidR="00CC0EF9">
        <w:rPr>
          <w:sz w:val="24"/>
          <w:szCs w:val="24"/>
        </w:rPr>
        <w:t>,3</w:t>
      </w:r>
      <w:r w:rsidR="00610392">
        <w:rPr>
          <w:sz w:val="24"/>
          <w:szCs w:val="24"/>
        </w:rPr>
        <w:t>%</w:t>
      </w:r>
      <w:r w:rsidR="009C4865" w:rsidRPr="00CC0EF9">
        <w:rPr>
          <w:sz w:val="24"/>
          <w:szCs w:val="24"/>
        </w:rPr>
        <w:t xml:space="preserve"> от рассмотренных жалоб</w:t>
      </w:r>
      <w:r w:rsidRPr="00CC0EF9">
        <w:rPr>
          <w:sz w:val="24"/>
          <w:szCs w:val="24"/>
        </w:rPr>
        <w:t>)</w:t>
      </w:r>
    </w:p>
    <w:p w:rsidR="00CC0EF9" w:rsidRPr="00CC0EF9" w:rsidRDefault="00CC0EF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ходятся на рассмотрении </w:t>
      </w:r>
      <w:r w:rsidR="007D2439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жалобы (обращения). </w:t>
      </w:r>
    </w:p>
    <w:p w:rsidR="003049E0" w:rsidRPr="006810B5" w:rsidRDefault="003049E0" w:rsidP="000C6988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6810B5">
        <w:rPr>
          <w:b/>
          <w:i/>
          <w:sz w:val="24"/>
          <w:szCs w:val="24"/>
        </w:rPr>
        <w:t>Административные взыскания</w:t>
      </w:r>
    </w:p>
    <w:p w:rsidR="00D86142" w:rsidRPr="006810B5" w:rsidRDefault="003641B2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810B5">
        <w:rPr>
          <w:sz w:val="24"/>
          <w:szCs w:val="24"/>
        </w:rPr>
        <w:t>Привлечен</w:t>
      </w:r>
      <w:r w:rsidR="00992533">
        <w:rPr>
          <w:sz w:val="24"/>
          <w:szCs w:val="24"/>
        </w:rPr>
        <w:t>ий</w:t>
      </w:r>
      <w:r w:rsidRPr="006810B5">
        <w:rPr>
          <w:sz w:val="24"/>
          <w:szCs w:val="24"/>
        </w:rPr>
        <w:t xml:space="preserve"> к административной ответственности</w:t>
      </w:r>
      <w:r w:rsidR="00992533">
        <w:rPr>
          <w:sz w:val="24"/>
          <w:szCs w:val="24"/>
        </w:rPr>
        <w:t xml:space="preserve"> -</w:t>
      </w:r>
      <w:r w:rsidRPr="006810B5">
        <w:rPr>
          <w:sz w:val="24"/>
          <w:szCs w:val="24"/>
        </w:rPr>
        <w:t xml:space="preserve"> </w:t>
      </w:r>
      <w:r w:rsidR="00992533">
        <w:rPr>
          <w:b/>
          <w:sz w:val="24"/>
          <w:szCs w:val="24"/>
        </w:rPr>
        <w:t>2</w:t>
      </w:r>
      <w:r w:rsidR="004D44B5">
        <w:rPr>
          <w:b/>
          <w:sz w:val="24"/>
          <w:szCs w:val="24"/>
        </w:rPr>
        <w:t>1</w:t>
      </w:r>
      <w:r w:rsidRPr="006810B5">
        <w:rPr>
          <w:sz w:val="24"/>
          <w:szCs w:val="24"/>
        </w:rPr>
        <w:t xml:space="preserve">: </w:t>
      </w:r>
    </w:p>
    <w:p w:rsidR="006810B5" w:rsidRDefault="006810B5" w:rsidP="000C6988">
      <w:pPr>
        <w:spacing w:after="0" w:line="240" w:lineRule="auto"/>
        <w:ind w:firstLine="567"/>
        <w:jc w:val="both"/>
        <w:rPr>
          <w:color w:val="FF0000"/>
          <w:sz w:val="24"/>
          <w:szCs w:val="24"/>
        </w:rPr>
      </w:pPr>
    </w:p>
    <w:p w:rsidR="003641B2" w:rsidRPr="00F94ED1" w:rsidRDefault="004D44B5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641B2" w:rsidRPr="00F94ED1">
        <w:rPr>
          <w:sz w:val="24"/>
          <w:szCs w:val="24"/>
        </w:rPr>
        <w:t xml:space="preserve"> арбитражных управляющих неоднократно привлекались к админист</w:t>
      </w:r>
      <w:r w:rsidR="00F94ED1" w:rsidRPr="00F94ED1">
        <w:rPr>
          <w:sz w:val="24"/>
          <w:szCs w:val="24"/>
        </w:rPr>
        <w:t>ративной ответственности (</w:t>
      </w:r>
      <w:r w:rsidR="00992533">
        <w:rPr>
          <w:sz w:val="24"/>
          <w:szCs w:val="24"/>
        </w:rPr>
        <w:t>Долженко</w:t>
      </w:r>
      <w:r w:rsidR="00F94ED1" w:rsidRPr="00F94ED1">
        <w:rPr>
          <w:sz w:val="24"/>
          <w:szCs w:val="24"/>
        </w:rPr>
        <w:t xml:space="preserve"> </w:t>
      </w:r>
      <w:r w:rsidR="00992533">
        <w:rPr>
          <w:sz w:val="24"/>
          <w:szCs w:val="24"/>
        </w:rPr>
        <w:t>А</w:t>
      </w:r>
      <w:r w:rsidR="00F94ED1" w:rsidRPr="00F94ED1">
        <w:rPr>
          <w:sz w:val="24"/>
          <w:szCs w:val="24"/>
        </w:rPr>
        <w:t>.</w:t>
      </w:r>
      <w:r w:rsidR="00992533">
        <w:rPr>
          <w:sz w:val="24"/>
          <w:szCs w:val="24"/>
        </w:rPr>
        <w:t>Ю</w:t>
      </w:r>
      <w:r w:rsidR="00F94ED1" w:rsidRPr="00F94ED1">
        <w:rPr>
          <w:sz w:val="24"/>
          <w:szCs w:val="24"/>
        </w:rPr>
        <w:t xml:space="preserve">., </w:t>
      </w:r>
      <w:proofErr w:type="spellStart"/>
      <w:r w:rsidR="00992533">
        <w:rPr>
          <w:sz w:val="24"/>
          <w:szCs w:val="24"/>
        </w:rPr>
        <w:t>Дробуш</w:t>
      </w:r>
      <w:proofErr w:type="spellEnd"/>
      <w:r w:rsidR="00F94ED1" w:rsidRPr="00F94ED1">
        <w:rPr>
          <w:sz w:val="24"/>
          <w:szCs w:val="24"/>
        </w:rPr>
        <w:t xml:space="preserve"> В.</w:t>
      </w:r>
      <w:r w:rsidR="00992533">
        <w:rPr>
          <w:sz w:val="24"/>
          <w:szCs w:val="24"/>
        </w:rPr>
        <w:t>Н</w:t>
      </w:r>
      <w:r w:rsidR="00F94ED1" w:rsidRPr="00F94ED1">
        <w:rPr>
          <w:sz w:val="24"/>
          <w:szCs w:val="24"/>
        </w:rPr>
        <w:t xml:space="preserve">., </w:t>
      </w:r>
      <w:proofErr w:type="spellStart"/>
      <w:r w:rsidR="00F94ED1" w:rsidRPr="00F94ED1">
        <w:rPr>
          <w:sz w:val="24"/>
          <w:szCs w:val="24"/>
        </w:rPr>
        <w:t>К</w:t>
      </w:r>
      <w:r w:rsidR="00992533">
        <w:rPr>
          <w:sz w:val="24"/>
          <w:szCs w:val="24"/>
        </w:rPr>
        <w:t>андауров</w:t>
      </w:r>
      <w:proofErr w:type="spellEnd"/>
      <w:r w:rsidR="00F94ED1" w:rsidRPr="00F94ED1">
        <w:rPr>
          <w:sz w:val="24"/>
          <w:szCs w:val="24"/>
        </w:rPr>
        <w:t xml:space="preserve"> </w:t>
      </w:r>
      <w:r w:rsidR="00992533">
        <w:rPr>
          <w:sz w:val="24"/>
          <w:szCs w:val="24"/>
        </w:rPr>
        <w:t>А</w:t>
      </w:r>
      <w:r w:rsidR="00F94ED1" w:rsidRPr="00F94ED1">
        <w:rPr>
          <w:sz w:val="24"/>
          <w:szCs w:val="24"/>
        </w:rPr>
        <w:t>.</w:t>
      </w:r>
      <w:r w:rsidR="00992533">
        <w:rPr>
          <w:sz w:val="24"/>
          <w:szCs w:val="24"/>
        </w:rPr>
        <w:t>В.</w:t>
      </w:r>
      <w:r w:rsidR="00F94ED1" w:rsidRPr="00F94ED1">
        <w:rPr>
          <w:sz w:val="24"/>
          <w:szCs w:val="24"/>
        </w:rPr>
        <w:t xml:space="preserve">, </w:t>
      </w:r>
      <w:r w:rsidR="0058297E">
        <w:rPr>
          <w:sz w:val="24"/>
          <w:szCs w:val="24"/>
        </w:rPr>
        <w:t>Галактионова С.И.</w:t>
      </w:r>
      <w:r w:rsidR="003641B2" w:rsidRPr="00F94ED1">
        <w:rPr>
          <w:sz w:val="24"/>
          <w:szCs w:val="24"/>
        </w:rPr>
        <w:t>).</w:t>
      </w:r>
    </w:p>
    <w:p w:rsidR="003641B2" w:rsidRPr="00F94ED1" w:rsidRDefault="003641B2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F94ED1">
        <w:rPr>
          <w:sz w:val="24"/>
          <w:szCs w:val="24"/>
        </w:rPr>
        <w:t xml:space="preserve">За отчетный период в Партнерство подтупило </w:t>
      </w:r>
      <w:r w:rsidR="00992533" w:rsidRPr="00992533">
        <w:rPr>
          <w:b/>
          <w:sz w:val="24"/>
          <w:szCs w:val="24"/>
        </w:rPr>
        <w:t>22</w:t>
      </w:r>
      <w:r w:rsidR="00F94ED1">
        <w:rPr>
          <w:sz w:val="24"/>
          <w:szCs w:val="24"/>
        </w:rPr>
        <w:t xml:space="preserve"> обращений</w:t>
      </w:r>
      <w:r w:rsidRPr="00F94ED1">
        <w:rPr>
          <w:sz w:val="24"/>
          <w:szCs w:val="24"/>
        </w:rPr>
        <w:t xml:space="preserve"> Управлений Росреестра, иных органов с просьбой в рамках административных расследований уведомить арбитражных управляющих о необходимости явиться в Управления, представить документы и т.п.</w:t>
      </w:r>
    </w:p>
    <w:p w:rsidR="003049E0" w:rsidRPr="00F94ED1" w:rsidRDefault="003049E0" w:rsidP="000C6988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F94ED1">
        <w:rPr>
          <w:b/>
          <w:i/>
          <w:sz w:val="24"/>
          <w:szCs w:val="24"/>
        </w:rPr>
        <w:t>Отстранения</w:t>
      </w:r>
    </w:p>
    <w:p w:rsidR="003049E0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F94ED1">
        <w:rPr>
          <w:sz w:val="24"/>
          <w:szCs w:val="24"/>
        </w:rPr>
        <w:t xml:space="preserve">За истекший год вынесено судебных актов об отстранении арбитражных управляющих </w:t>
      </w:r>
      <w:r w:rsidR="00B32CB6" w:rsidRPr="00F94ED1">
        <w:rPr>
          <w:sz w:val="24"/>
          <w:szCs w:val="24"/>
        </w:rPr>
        <w:t>–</w:t>
      </w:r>
      <w:r w:rsidR="00992533">
        <w:rPr>
          <w:sz w:val="24"/>
          <w:szCs w:val="24"/>
        </w:rPr>
        <w:t xml:space="preserve"> </w:t>
      </w:r>
      <w:r w:rsidR="004D44B5">
        <w:rPr>
          <w:b/>
          <w:sz w:val="24"/>
          <w:szCs w:val="24"/>
        </w:rPr>
        <w:t>5</w:t>
      </w:r>
      <w:r w:rsidR="00B32CB6" w:rsidRPr="00F94ED1">
        <w:rPr>
          <w:sz w:val="24"/>
          <w:szCs w:val="24"/>
        </w:rPr>
        <w:t>.</w:t>
      </w:r>
    </w:p>
    <w:p w:rsidR="00EB120D" w:rsidRPr="00F94ED1" w:rsidRDefault="00EB120D" w:rsidP="000C6988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7436C" w:rsidRPr="00BB4DC2" w:rsidRDefault="003049E0" w:rsidP="0077436C">
      <w:pPr>
        <w:spacing w:after="0" w:line="240" w:lineRule="auto"/>
        <w:ind w:firstLine="567"/>
        <w:jc w:val="both"/>
        <w:rPr>
          <w:sz w:val="24"/>
          <w:szCs w:val="24"/>
        </w:rPr>
      </w:pPr>
      <w:r w:rsidRPr="00BB4DC2">
        <w:rPr>
          <w:b/>
          <w:i/>
          <w:sz w:val="24"/>
          <w:szCs w:val="24"/>
        </w:rPr>
        <w:t>Убытки (ущерб)</w:t>
      </w:r>
    </w:p>
    <w:p w:rsidR="004837AD" w:rsidRDefault="00F846FF" w:rsidP="007D243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отчетный период за счет средств компенсационного фонда были взысканы убытки</w:t>
      </w:r>
      <w:r w:rsidR="007D24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D2439">
        <w:rPr>
          <w:sz w:val="24"/>
          <w:szCs w:val="24"/>
        </w:rPr>
        <w:t xml:space="preserve">в общей сложности, </w:t>
      </w:r>
      <w:r>
        <w:rPr>
          <w:sz w:val="24"/>
          <w:szCs w:val="24"/>
        </w:rPr>
        <w:t xml:space="preserve">в размере </w:t>
      </w:r>
      <w:r w:rsidR="00793381">
        <w:rPr>
          <w:sz w:val="24"/>
          <w:szCs w:val="24"/>
        </w:rPr>
        <w:t>9</w:t>
      </w:r>
      <w:r w:rsidRPr="00BB4DC2">
        <w:rPr>
          <w:sz w:val="24"/>
          <w:szCs w:val="24"/>
        </w:rPr>
        <w:t> </w:t>
      </w:r>
      <w:r w:rsidR="007D2439">
        <w:rPr>
          <w:sz w:val="24"/>
          <w:szCs w:val="24"/>
        </w:rPr>
        <w:t>100</w:t>
      </w:r>
      <w:r w:rsidRPr="00BB4DC2">
        <w:rPr>
          <w:sz w:val="24"/>
          <w:szCs w:val="24"/>
        </w:rPr>
        <w:t> </w:t>
      </w:r>
      <w:r w:rsidR="007D2439">
        <w:rPr>
          <w:sz w:val="24"/>
          <w:szCs w:val="24"/>
        </w:rPr>
        <w:t>000</w:t>
      </w:r>
      <w:r w:rsidRPr="00BB4DC2">
        <w:rPr>
          <w:sz w:val="24"/>
          <w:szCs w:val="24"/>
        </w:rPr>
        <w:t>,</w:t>
      </w:r>
      <w:r w:rsidR="007D2439">
        <w:rPr>
          <w:sz w:val="24"/>
          <w:szCs w:val="24"/>
        </w:rPr>
        <w:t>00</w:t>
      </w:r>
      <w:r w:rsidRPr="00BB4DC2">
        <w:rPr>
          <w:sz w:val="24"/>
          <w:szCs w:val="24"/>
        </w:rPr>
        <w:t xml:space="preserve"> руб</w:t>
      </w:r>
      <w:r>
        <w:rPr>
          <w:sz w:val="24"/>
          <w:szCs w:val="24"/>
        </w:rPr>
        <w:t xml:space="preserve">. (по </w:t>
      </w:r>
      <w:r w:rsidRPr="00BB4DC2">
        <w:rPr>
          <w:sz w:val="24"/>
          <w:szCs w:val="24"/>
        </w:rPr>
        <w:t>судебн</w:t>
      </w:r>
      <w:r w:rsidR="007D2439">
        <w:rPr>
          <w:sz w:val="24"/>
          <w:szCs w:val="24"/>
        </w:rPr>
        <w:t>ы</w:t>
      </w:r>
      <w:r w:rsidRPr="00BB4DC2">
        <w:rPr>
          <w:sz w:val="24"/>
          <w:szCs w:val="24"/>
        </w:rPr>
        <w:t>м акт</w:t>
      </w:r>
      <w:r w:rsidR="007D2439">
        <w:rPr>
          <w:sz w:val="24"/>
          <w:szCs w:val="24"/>
        </w:rPr>
        <w:t>ам</w:t>
      </w:r>
      <w:r w:rsidRPr="00BB4DC2">
        <w:rPr>
          <w:sz w:val="24"/>
          <w:szCs w:val="24"/>
        </w:rPr>
        <w:t xml:space="preserve"> о взыскании с арбитражного управляющего </w:t>
      </w:r>
      <w:proofErr w:type="spellStart"/>
      <w:r w:rsidR="00793381">
        <w:rPr>
          <w:sz w:val="24"/>
          <w:szCs w:val="24"/>
        </w:rPr>
        <w:t>Чечель</w:t>
      </w:r>
      <w:proofErr w:type="spellEnd"/>
      <w:r w:rsidR="00793381">
        <w:rPr>
          <w:sz w:val="24"/>
          <w:szCs w:val="24"/>
        </w:rPr>
        <w:t xml:space="preserve"> В</w:t>
      </w:r>
      <w:r w:rsidRPr="00BB4DC2">
        <w:rPr>
          <w:sz w:val="24"/>
          <w:szCs w:val="24"/>
        </w:rPr>
        <w:t>.</w:t>
      </w:r>
      <w:r w:rsidR="00793381">
        <w:rPr>
          <w:sz w:val="24"/>
          <w:szCs w:val="24"/>
        </w:rPr>
        <w:t>М</w:t>
      </w:r>
      <w:r w:rsidRPr="00BB4DC2">
        <w:rPr>
          <w:sz w:val="24"/>
          <w:szCs w:val="24"/>
        </w:rPr>
        <w:t>. убытков</w:t>
      </w:r>
      <w:r>
        <w:rPr>
          <w:sz w:val="24"/>
          <w:szCs w:val="24"/>
        </w:rPr>
        <w:t xml:space="preserve">). </w:t>
      </w:r>
    </w:p>
    <w:p w:rsidR="007D2439" w:rsidRPr="008B7FC4" w:rsidRDefault="007D2439" w:rsidP="007D2439">
      <w:pPr>
        <w:spacing w:after="0" w:line="240" w:lineRule="auto"/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Судебные акты не вступили в законную силу.</w:t>
      </w:r>
    </w:p>
    <w:p w:rsidR="00B32CB6" w:rsidRPr="008B7FC4" w:rsidRDefault="00B32CB6" w:rsidP="000C6988">
      <w:pPr>
        <w:spacing w:after="0" w:line="240" w:lineRule="auto"/>
        <w:ind w:firstLine="567"/>
        <w:jc w:val="both"/>
        <w:rPr>
          <w:color w:val="FF0000"/>
          <w:sz w:val="24"/>
          <w:szCs w:val="24"/>
        </w:rPr>
      </w:pPr>
    </w:p>
    <w:p w:rsidR="003049E0" w:rsidRPr="003C4469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3C4469">
        <w:rPr>
          <w:b/>
          <w:sz w:val="24"/>
          <w:szCs w:val="24"/>
          <w:u w:val="single"/>
        </w:rPr>
        <w:t>Аккредитация при СРО</w:t>
      </w:r>
    </w:p>
    <w:p w:rsidR="00975989" w:rsidRDefault="00BB4E53" w:rsidP="00BB4E53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текущий период при СРО а</w:t>
      </w:r>
      <w:r w:rsidR="0034574E">
        <w:rPr>
          <w:sz w:val="24"/>
          <w:szCs w:val="24"/>
        </w:rPr>
        <w:t xml:space="preserve">ккредитовано </w:t>
      </w:r>
      <w:r>
        <w:rPr>
          <w:sz w:val="24"/>
          <w:szCs w:val="24"/>
        </w:rPr>
        <w:t xml:space="preserve">около </w:t>
      </w:r>
      <w:r w:rsidR="00EA1F08">
        <w:rPr>
          <w:b/>
          <w:sz w:val="24"/>
          <w:szCs w:val="24"/>
        </w:rPr>
        <w:t>130</w:t>
      </w:r>
      <w:r>
        <w:rPr>
          <w:sz w:val="24"/>
          <w:szCs w:val="24"/>
        </w:rPr>
        <w:t xml:space="preserve"> компаний.</w:t>
      </w:r>
    </w:p>
    <w:p w:rsidR="00BB4E53" w:rsidRPr="00BB4E53" w:rsidRDefault="00BB4E53" w:rsidP="00BB4E53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49E0" w:rsidRPr="009D4BD7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9D4BD7">
        <w:rPr>
          <w:b/>
          <w:sz w:val="24"/>
          <w:szCs w:val="24"/>
          <w:u w:val="single"/>
        </w:rPr>
        <w:t>Работа Дисциплинарного комитета</w:t>
      </w:r>
    </w:p>
    <w:p w:rsidR="003641B2" w:rsidRPr="009D4BD7" w:rsidRDefault="0097598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9D4BD7">
        <w:rPr>
          <w:sz w:val="24"/>
          <w:szCs w:val="24"/>
        </w:rPr>
        <w:t xml:space="preserve">Проведено </w:t>
      </w:r>
      <w:r w:rsidR="00663518">
        <w:rPr>
          <w:sz w:val="24"/>
          <w:szCs w:val="24"/>
        </w:rPr>
        <w:t>11</w:t>
      </w:r>
      <w:r w:rsidRPr="009D4BD7">
        <w:rPr>
          <w:sz w:val="24"/>
          <w:szCs w:val="24"/>
        </w:rPr>
        <w:t xml:space="preserve"> заседани</w:t>
      </w:r>
      <w:r w:rsidR="00663518">
        <w:rPr>
          <w:sz w:val="24"/>
          <w:szCs w:val="24"/>
        </w:rPr>
        <w:t>й</w:t>
      </w:r>
      <w:r w:rsidRPr="009D4BD7">
        <w:rPr>
          <w:sz w:val="24"/>
          <w:szCs w:val="24"/>
        </w:rPr>
        <w:t>.</w:t>
      </w:r>
    </w:p>
    <w:p w:rsidR="003049E0" w:rsidRDefault="003641B2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9D4BD7">
        <w:rPr>
          <w:sz w:val="24"/>
          <w:szCs w:val="24"/>
        </w:rPr>
        <w:t>В 1 случае  вынесено – требование</w:t>
      </w:r>
      <w:r w:rsidRPr="006B0C84">
        <w:rPr>
          <w:sz w:val="24"/>
          <w:szCs w:val="24"/>
        </w:rPr>
        <w:t>-рекомендация об исключении из СРО</w:t>
      </w:r>
      <w:r w:rsidR="009B44DD">
        <w:rPr>
          <w:sz w:val="24"/>
          <w:szCs w:val="24"/>
        </w:rPr>
        <w:t xml:space="preserve"> (</w:t>
      </w:r>
      <w:proofErr w:type="spellStart"/>
      <w:r w:rsidR="00663518">
        <w:rPr>
          <w:sz w:val="24"/>
          <w:szCs w:val="24"/>
        </w:rPr>
        <w:t>Дворецкая</w:t>
      </w:r>
      <w:proofErr w:type="spellEnd"/>
      <w:r w:rsidR="00751227">
        <w:rPr>
          <w:sz w:val="24"/>
          <w:szCs w:val="24"/>
        </w:rPr>
        <w:t xml:space="preserve"> </w:t>
      </w:r>
      <w:r w:rsidR="00663518">
        <w:rPr>
          <w:sz w:val="24"/>
          <w:szCs w:val="24"/>
        </w:rPr>
        <w:t>С</w:t>
      </w:r>
      <w:r w:rsidR="00751227">
        <w:rPr>
          <w:sz w:val="24"/>
          <w:szCs w:val="24"/>
        </w:rPr>
        <w:t>.</w:t>
      </w:r>
      <w:r w:rsidR="00663518">
        <w:rPr>
          <w:sz w:val="24"/>
          <w:szCs w:val="24"/>
        </w:rPr>
        <w:t>В</w:t>
      </w:r>
      <w:r w:rsidR="00751227">
        <w:rPr>
          <w:sz w:val="24"/>
          <w:szCs w:val="24"/>
        </w:rPr>
        <w:t>.).</w:t>
      </w:r>
      <w:r w:rsidR="009D4BD7">
        <w:rPr>
          <w:sz w:val="24"/>
          <w:szCs w:val="24"/>
        </w:rPr>
        <w:t xml:space="preserve"> </w:t>
      </w:r>
      <w:r w:rsidR="003049E0" w:rsidRPr="006B0C84">
        <w:rPr>
          <w:sz w:val="24"/>
          <w:szCs w:val="24"/>
        </w:rPr>
        <w:t>В отношении</w:t>
      </w:r>
      <w:r w:rsidR="009D4BD7">
        <w:rPr>
          <w:sz w:val="24"/>
          <w:szCs w:val="24"/>
        </w:rPr>
        <w:t xml:space="preserve"> остальных</w:t>
      </w:r>
      <w:r w:rsidR="003049E0" w:rsidRPr="006B0C84">
        <w:rPr>
          <w:sz w:val="24"/>
          <w:szCs w:val="24"/>
        </w:rPr>
        <w:t xml:space="preserve"> </w:t>
      </w:r>
      <w:r w:rsidR="009D4BD7">
        <w:rPr>
          <w:sz w:val="24"/>
          <w:szCs w:val="24"/>
        </w:rPr>
        <w:t>арбитражных управляющих</w:t>
      </w:r>
      <w:r w:rsidR="003049E0" w:rsidRPr="006B0C84">
        <w:rPr>
          <w:sz w:val="24"/>
          <w:szCs w:val="24"/>
        </w:rPr>
        <w:t xml:space="preserve"> приняты решения в соответствии с действующим законодательством</w:t>
      </w:r>
      <w:r w:rsidR="009D4BD7">
        <w:rPr>
          <w:sz w:val="24"/>
          <w:szCs w:val="24"/>
        </w:rPr>
        <w:t xml:space="preserve"> и внутренними документами СРО. Принятые</w:t>
      </w:r>
      <w:r w:rsidR="003049E0" w:rsidRPr="006B0C84">
        <w:rPr>
          <w:sz w:val="24"/>
          <w:szCs w:val="24"/>
        </w:rPr>
        <w:t xml:space="preserve"> решения доведены персонально до лиц, привлеченных к дисциплинарной ответственности</w:t>
      </w:r>
      <w:r w:rsidR="009D4BD7">
        <w:rPr>
          <w:sz w:val="24"/>
          <w:szCs w:val="24"/>
        </w:rPr>
        <w:t xml:space="preserve"> и заявителей.</w:t>
      </w:r>
    </w:p>
    <w:p w:rsidR="009D4BD7" w:rsidRPr="006B0C84" w:rsidRDefault="009D4BD7" w:rsidP="000C6988">
      <w:pPr>
        <w:spacing w:after="0" w:line="240" w:lineRule="auto"/>
        <w:ind w:left="426" w:firstLine="567"/>
        <w:jc w:val="both"/>
        <w:rPr>
          <w:sz w:val="24"/>
          <w:szCs w:val="24"/>
        </w:rPr>
      </w:pPr>
    </w:p>
    <w:p w:rsidR="00A304C3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Организация стажировок в качестве помощника арбитражного управляющего</w:t>
      </w:r>
      <w:r w:rsidR="00A304C3" w:rsidRPr="006B0C84">
        <w:rPr>
          <w:b/>
          <w:sz w:val="24"/>
          <w:szCs w:val="24"/>
          <w:u w:val="single"/>
        </w:rPr>
        <w:t>.</w:t>
      </w:r>
    </w:p>
    <w:p w:rsidR="003049E0" w:rsidRPr="006B0C84" w:rsidRDefault="00EA1F08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менениями в Законе «О несостоятельности (банкротстве)» и увеличением срока стажировки с 6 месяцев до двух лет, з</w:t>
      </w:r>
      <w:r w:rsidR="003049E0" w:rsidRPr="006B0C84">
        <w:rPr>
          <w:sz w:val="24"/>
          <w:szCs w:val="24"/>
        </w:rPr>
        <w:t xml:space="preserve">а прошедший период </w:t>
      </w:r>
      <w:r>
        <w:rPr>
          <w:sz w:val="24"/>
          <w:szCs w:val="24"/>
        </w:rPr>
        <w:t xml:space="preserve">не были </w:t>
      </w:r>
      <w:r w:rsidR="003049E0" w:rsidRPr="006B0C84">
        <w:rPr>
          <w:sz w:val="24"/>
          <w:szCs w:val="24"/>
        </w:rPr>
        <w:t>организованы стажировки в качестве помо</w:t>
      </w:r>
      <w:r>
        <w:rPr>
          <w:sz w:val="24"/>
          <w:szCs w:val="24"/>
        </w:rPr>
        <w:t>щника арбитражного управляющего.</w:t>
      </w:r>
    </w:p>
    <w:p w:rsidR="00A304C3" w:rsidRPr="006B0C84" w:rsidRDefault="00A304C3" w:rsidP="000C6988">
      <w:pPr>
        <w:spacing w:after="0" w:line="240" w:lineRule="auto"/>
        <w:ind w:left="426" w:firstLine="567"/>
        <w:jc w:val="both"/>
        <w:rPr>
          <w:sz w:val="24"/>
          <w:szCs w:val="24"/>
        </w:rPr>
      </w:pPr>
    </w:p>
    <w:p w:rsidR="00A304C3" w:rsidRPr="006B0C84" w:rsidRDefault="00A304C3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Повышение квалификации арбитражных управляющих</w:t>
      </w:r>
      <w:r w:rsidR="003C4469">
        <w:rPr>
          <w:b/>
          <w:sz w:val="24"/>
          <w:szCs w:val="24"/>
          <w:u w:val="single"/>
        </w:rPr>
        <w:t>.</w:t>
      </w:r>
    </w:p>
    <w:p w:rsidR="006245E1" w:rsidRDefault="00A304C3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 xml:space="preserve">С 2014 года стало обязательным </w:t>
      </w:r>
      <w:r w:rsidR="00A07ED4">
        <w:rPr>
          <w:sz w:val="24"/>
          <w:szCs w:val="24"/>
        </w:rPr>
        <w:t xml:space="preserve">ежегодное </w:t>
      </w:r>
      <w:r w:rsidRPr="006B0C84">
        <w:rPr>
          <w:sz w:val="24"/>
          <w:szCs w:val="24"/>
        </w:rPr>
        <w:t>повыше</w:t>
      </w:r>
      <w:r w:rsidR="00A07ED4">
        <w:rPr>
          <w:sz w:val="24"/>
          <w:szCs w:val="24"/>
        </w:rPr>
        <w:t>ние</w:t>
      </w:r>
      <w:r w:rsidRPr="006B0C84">
        <w:rPr>
          <w:sz w:val="24"/>
          <w:szCs w:val="24"/>
        </w:rPr>
        <w:t xml:space="preserve"> профессионального уровня каждым арбитражным управляющим. </w:t>
      </w:r>
      <w:r w:rsidR="006245E1">
        <w:rPr>
          <w:sz w:val="24"/>
          <w:szCs w:val="24"/>
        </w:rPr>
        <w:t>Наблюдательным советом были утверждены программы повышения квалификации нескольких учебных заведений.</w:t>
      </w:r>
    </w:p>
    <w:p w:rsidR="006245E1" w:rsidRDefault="00A417CC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же время </w:t>
      </w:r>
      <w:r w:rsidR="00EA1F08">
        <w:rPr>
          <w:sz w:val="24"/>
          <w:szCs w:val="24"/>
        </w:rPr>
        <w:t>за 2017</w:t>
      </w:r>
      <w:r w:rsidR="00A07ED4">
        <w:rPr>
          <w:sz w:val="24"/>
          <w:szCs w:val="24"/>
        </w:rPr>
        <w:t xml:space="preserve"> год</w:t>
      </w:r>
      <w:r w:rsidR="00C774C4">
        <w:rPr>
          <w:sz w:val="24"/>
          <w:szCs w:val="24"/>
        </w:rPr>
        <w:t xml:space="preserve"> </w:t>
      </w:r>
      <w:r w:rsidR="00F91605" w:rsidRPr="00F91605">
        <w:rPr>
          <w:color w:val="000000" w:themeColor="text1"/>
          <w:sz w:val="24"/>
          <w:szCs w:val="24"/>
        </w:rPr>
        <w:t xml:space="preserve">рекордное количество </w:t>
      </w:r>
      <w:r w:rsidR="00A304C3" w:rsidRPr="00F91605">
        <w:rPr>
          <w:color w:val="000000" w:themeColor="text1"/>
          <w:sz w:val="24"/>
          <w:szCs w:val="24"/>
        </w:rPr>
        <w:t xml:space="preserve">членов </w:t>
      </w:r>
      <w:r w:rsidRPr="00F91605">
        <w:rPr>
          <w:color w:val="000000" w:themeColor="text1"/>
          <w:sz w:val="24"/>
          <w:szCs w:val="24"/>
        </w:rPr>
        <w:t xml:space="preserve">СРО </w:t>
      </w:r>
      <w:r w:rsidR="00F91605" w:rsidRPr="00F91605">
        <w:rPr>
          <w:color w:val="000000" w:themeColor="text1"/>
          <w:sz w:val="24"/>
          <w:szCs w:val="24"/>
        </w:rPr>
        <w:t xml:space="preserve"> </w:t>
      </w:r>
      <w:r w:rsidR="00F91605" w:rsidRPr="00F91605">
        <w:rPr>
          <w:b/>
          <w:color w:val="000000" w:themeColor="text1"/>
          <w:sz w:val="24"/>
          <w:szCs w:val="24"/>
        </w:rPr>
        <w:t>77 чел.</w:t>
      </w:r>
      <w:r w:rsidR="00F91605" w:rsidRPr="00F91605">
        <w:rPr>
          <w:color w:val="000000" w:themeColor="text1"/>
          <w:sz w:val="24"/>
          <w:szCs w:val="24"/>
        </w:rPr>
        <w:t xml:space="preserve"> </w:t>
      </w:r>
      <w:r w:rsidR="00A07ED4" w:rsidRPr="00F91605">
        <w:rPr>
          <w:color w:val="000000" w:themeColor="text1"/>
          <w:sz w:val="24"/>
          <w:szCs w:val="24"/>
        </w:rPr>
        <w:t>вообще</w:t>
      </w:r>
      <w:r w:rsidR="00A07E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рошли обучение </w:t>
      </w:r>
      <w:r w:rsidR="00C774C4">
        <w:rPr>
          <w:sz w:val="24"/>
          <w:szCs w:val="24"/>
        </w:rPr>
        <w:t>ни в одной организации.</w:t>
      </w:r>
    </w:p>
    <w:p w:rsidR="004E2652" w:rsidRPr="006B0C84" w:rsidRDefault="004E2652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 о применении мер ответственности к арбитражным управляющим, не прошедшим обучение будет рассмотрен на заседании Дисциплинарного комитета СРО.</w:t>
      </w:r>
    </w:p>
    <w:p w:rsidR="003049E0" w:rsidRPr="006B0C84" w:rsidRDefault="003049E0" w:rsidP="000C6988">
      <w:pPr>
        <w:spacing w:after="0" w:line="240" w:lineRule="auto"/>
        <w:ind w:left="426" w:firstLine="567"/>
        <w:jc w:val="both"/>
        <w:rPr>
          <w:sz w:val="24"/>
          <w:szCs w:val="24"/>
        </w:rPr>
      </w:pP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Информационная от</w:t>
      </w:r>
      <w:r w:rsidR="00432330" w:rsidRPr="006B0C84">
        <w:rPr>
          <w:b/>
          <w:sz w:val="24"/>
          <w:szCs w:val="24"/>
          <w:u w:val="single"/>
        </w:rPr>
        <w:t xml:space="preserve">крытость НП СРО АУ «РАЗВИТИЕ», ЕФРСБ, </w:t>
      </w:r>
      <w:r w:rsidRPr="006B0C84">
        <w:rPr>
          <w:b/>
          <w:sz w:val="24"/>
          <w:szCs w:val="24"/>
          <w:u w:val="single"/>
        </w:rPr>
        <w:t>информационное</w:t>
      </w:r>
      <w:r w:rsidR="003C4469">
        <w:rPr>
          <w:b/>
          <w:sz w:val="24"/>
          <w:szCs w:val="24"/>
          <w:u w:val="single"/>
        </w:rPr>
        <w:t xml:space="preserve"> обеспечение членов организации.</w:t>
      </w:r>
    </w:p>
    <w:p w:rsidR="004047FE" w:rsidRPr="006B0C84" w:rsidRDefault="00A07ED4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ечение года н</w:t>
      </w:r>
      <w:r w:rsidR="004047FE" w:rsidRPr="006B0C84">
        <w:rPr>
          <w:sz w:val="24"/>
          <w:szCs w:val="24"/>
        </w:rPr>
        <w:t>а ЕФРСБ раз</w:t>
      </w:r>
      <w:r w:rsidR="00114505">
        <w:rPr>
          <w:sz w:val="24"/>
          <w:szCs w:val="24"/>
        </w:rPr>
        <w:t xml:space="preserve">мещались сведения в отношении </w:t>
      </w:r>
      <w:r w:rsidR="00EA1F08">
        <w:rPr>
          <w:b/>
          <w:sz w:val="24"/>
          <w:szCs w:val="24"/>
        </w:rPr>
        <w:t>28</w:t>
      </w:r>
      <w:r w:rsidR="008E13C3">
        <w:rPr>
          <w:sz w:val="24"/>
          <w:szCs w:val="24"/>
        </w:rPr>
        <w:t xml:space="preserve"> арбитражных управляющих, </w:t>
      </w:r>
      <w:r w:rsidR="00EA1F08">
        <w:rPr>
          <w:b/>
          <w:sz w:val="24"/>
          <w:szCs w:val="24"/>
        </w:rPr>
        <w:t>4</w:t>
      </w:r>
      <w:r w:rsidR="008E13C3" w:rsidRPr="00114505">
        <w:rPr>
          <w:b/>
          <w:sz w:val="24"/>
          <w:szCs w:val="24"/>
        </w:rPr>
        <w:t>0</w:t>
      </w:r>
      <w:r w:rsidR="004047FE" w:rsidRPr="006B0C84">
        <w:rPr>
          <w:sz w:val="24"/>
          <w:szCs w:val="24"/>
        </w:rPr>
        <w:t xml:space="preserve"> процедур банкротства.</w:t>
      </w:r>
    </w:p>
    <w:p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>Одновременно в ходе постоянно проводимого сотрудниками центрального аппарата мониторинга действующего законодательства о банкротстве, в региональные комитеты было направлено</w:t>
      </w:r>
      <w:r w:rsidR="008E13C3">
        <w:rPr>
          <w:sz w:val="24"/>
          <w:szCs w:val="24"/>
        </w:rPr>
        <w:t xml:space="preserve"> около </w:t>
      </w:r>
      <w:r w:rsidR="0060638D">
        <w:rPr>
          <w:b/>
          <w:sz w:val="24"/>
          <w:szCs w:val="24"/>
        </w:rPr>
        <w:t>20</w:t>
      </w:r>
      <w:r w:rsidR="00920628">
        <w:rPr>
          <w:b/>
          <w:sz w:val="24"/>
          <w:szCs w:val="24"/>
        </w:rPr>
        <w:t xml:space="preserve"> </w:t>
      </w:r>
      <w:r w:rsidRPr="006B0C84">
        <w:rPr>
          <w:sz w:val="24"/>
          <w:szCs w:val="24"/>
        </w:rPr>
        <w:t>соответствующих информационных писем с приложением изменённых нормативных актов.</w:t>
      </w:r>
    </w:p>
    <w:p w:rsidR="001B3327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lastRenderedPageBreak/>
        <w:t>Наряду с этим, в отчётном периоде возрос объём поступивших в центральный аппарат документов, адресованных членам организации в рамках осуществляемых ими процедур банкротства (судебные акты, запросы, уведомления, требования и судебные решения о признании кредиторской задолженности, уведомления о подаче кредиторами заявлений в суды по решению спорных вопросов по ходу процедур банкротства и т.п.). Эти документы оперативно доводились до адресатов. В отчётном периоде получено и перенаправлено</w:t>
      </w:r>
      <w:r w:rsidR="005A4AA9">
        <w:rPr>
          <w:sz w:val="24"/>
          <w:szCs w:val="24"/>
        </w:rPr>
        <w:t xml:space="preserve"> </w:t>
      </w:r>
      <w:r w:rsidR="00432330" w:rsidRPr="006B0C84">
        <w:rPr>
          <w:sz w:val="24"/>
          <w:szCs w:val="24"/>
        </w:rPr>
        <w:t xml:space="preserve">около </w:t>
      </w:r>
      <w:r w:rsidR="00E55F1F">
        <w:rPr>
          <w:b/>
          <w:sz w:val="24"/>
          <w:szCs w:val="24"/>
        </w:rPr>
        <w:t>2000</w:t>
      </w:r>
      <w:r w:rsidR="00C774C4">
        <w:rPr>
          <w:b/>
          <w:sz w:val="24"/>
          <w:szCs w:val="24"/>
        </w:rPr>
        <w:t xml:space="preserve"> </w:t>
      </w:r>
      <w:r w:rsidRPr="006B0C84">
        <w:rPr>
          <w:sz w:val="24"/>
          <w:szCs w:val="24"/>
        </w:rPr>
        <w:t>таких документов объёмом от од</w:t>
      </w:r>
      <w:r w:rsidR="00E05BDF">
        <w:rPr>
          <w:sz w:val="24"/>
          <w:szCs w:val="24"/>
        </w:rPr>
        <w:t>ного до ста листов.</w:t>
      </w:r>
    </w:p>
    <w:p w:rsidR="00E74ACE" w:rsidRDefault="00E74ACE" w:rsidP="000C6988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E74ACE" w:rsidRPr="00FD0C94" w:rsidRDefault="002C2FD6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авление</w:t>
      </w:r>
      <w:r w:rsidR="00E74ACE" w:rsidRPr="00FD0C94">
        <w:rPr>
          <w:b/>
          <w:sz w:val="24"/>
          <w:szCs w:val="24"/>
          <w:u w:val="single"/>
        </w:rPr>
        <w:t xml:space="preserve"> Партнерства</w:t>
      </w:r>
      <w:r w:rsidR="003C4469">
        <w:rPr>
          <w:b/>
          <w:sz w:val="24"/>
          <w:szCs w:val="24"/>
          <w:u w:val="single"/>
        </w:rPr>
        <w:t>.</w:t>
      </w:r>
    </w:p>
    <w:p w:rsidR="00A85374" w:rsidRPr="00FD0C94" w:rsidRDefault="00C076E9" w:rsidP="00FD0C94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отчетный период состоялось</w:t>
      </w:r>
      <w:r w:rsidR="00E55F1F">
        <w:rPr>
          <w:rFonts w:cs="Arial"/>
          <w:b/>
          <w:sz w:val="24"/>
          <w:szCs w:val="24"/>
        </w:rPr>
        <w:t xml:space="preserve"> 66</w:t>
      </w:r>
      <w:r>
        <w:rPr>
          <w:rFonts w:cs="Arial"/>
          <w:sz w:val="24"/>
          <w:szCs w:val="24"/>
        </w:rPr>
        <w:t xml:space="preserve"> заседаний</w:t>
      </w:r>
      <w:r w:rsidR="00A85374" w:rsidRPr="00FD0C94">
        <w:rPr>
          <w:rFonts w:cs="Arial"/>
          <w:sz w:val="24"/>
          <w:szCs w:val="24"/>
        </w:rPr>
        <w:t xml:space="preserve"> Правления СРО, на которых принимались решения, отнесенные к компетенции коллегиального исполнительного органа СРО.</w:t>
      </w:r>
    </w:p>
    <w:p w:rsidR="00455F87" w:rsidRPr="00FD0C94" w:rsidRDefault="00455F87" w:rsidP="00FD0C94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FD0C94">
        <w:rPr>
          <w:rFonts w:cs="Arial"/>
          <w:sz w:val="24"/>
          <w:szCs w:val="24"/>
        </w:rPr>
        <w:t xml:space="preserve">В основном Правление </w:t>
      </w:r>
      <w:r w:rsidR="00FD0C94">
        <w:rPr>
          <w:rFonts w:cs="Arial"/>
          <w:sz w:val="24"/>
          <w:szCs w:val="24"/>
        </w:rPr>
        <w:t>рассматривало текущую деятельность СРО</w:t>
      </w:r>
      <w:r w:rsidR="00C076E9">
        <w:rPr>
          <w:rFonts w:cs="Arial"/>
          <w:sz w:val="24"/>
          <w:szCs w:val="24"/>
        </w:rPr>
        <w:t>,</w:t>
      </w:r>
      <w:r w:rsidR="00136337">
        <w:rPr>
          <w:rFonts w:cs="Arial"/>
          <w:sz w:val="24"/>
          <w:szCs w:val="24"/>
        </w:rPr>
        <w:t xml:space="preserve"> </w:t>
      </w:r>
      <w:r w:rsidRPr="00FD0C94">
        <w:rPr>
          <w:rFonts w:cs="Arial"/>
          <w:sz w:val="24"/>
          <w:szCs w:val="24"/>
        </w:rPr>
        <w:t>принимало решения об аккредитации юридических лиц и индивидуальных предпринимателей при СРО.</w:t>
      </w:r>
    </w:p>
    <w:p w:rsidR="003C465D" w:rsidRPr="00C076E9" w:rsidRDefault="00E55F1F" w:rsidP="00C076E9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мае 2017</w:t>
      </w:r>
      <w:r w:rsidR="00455F87" w:rsidRPr="00FD0C94">
        <w:rPr>
          <w:rFonts w:cs="Arial"/>
          <w:sz w:val="24"/>
          <w:szCs w:val="24"/>
        </w:rPr>
        <w:t xml:space="preserve"> года </w:t>
      </w:r>
      <w:r w:rsidR="003C465D" w:rsidRPr="00FD0C94">
        <w:rPr>
          <w:rFonts w:cs="Arial"/>
          <w:sz w:val="24"/>
          <w:szCs w:val="24"/>
        </w:rPr>
        <w:t>Правлением было организовано и проведено Общее собрание члено</w:t>
      </w:r>
      <w:r w:rsidR="00C076E9">
        <w:rPr>
          <w:rFonts w:cs="Arial"/>
          <w:sz w:val="24"/>
          <w:szCs w:val="24"/>
        </w:rPr>
        <w:t>в Партнерства.</w:t>
      </w:r>
    </w:p>
    <w:p w:rsidR="0026365E" w:rsidRPr="00FD0C94" w:rsidRDefault="002C2FD6" w:rsidP="0026365E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893C0A">
        <w:rPr>
          <w:b/>
          <w:sz w:val="24"/>
          <w:szCs w:val="24"/>
          <w:u w:val="single"/>
        </w:rPr>
        <w:t>Наблюдательный совет</w:t>
      </w:r>
      <w:r w:rsidR="0026365E" w:rsidRPr="00893C0A">
        <w:rPr>
          <w:b/>
          <w:sz w:val="24"/>
          <w:szCs w:val="24"/>
          <w:u w:val="single"/>
        </w:rPr>
        <w:t xml:space="preserve"> Партнерства</w:t>
      </w:r>
      <w:r w:rsidR="003C4469" w:rsidRPr="00893C0A">
        <w:rPr>
          <w:b/>
          <w:sz w:val="24"/>
          <w:szCs w:val="24"/>
          <w:u w:val="single"/>
        </w:rPr>
        <w:t>.</w:t>
      </w:r>
    </w:p>
    <w:p w:rsidR="000E1F78" w:rsidRPr="00584A38" w:rsidRDefault="0026365E" w:rsidP="000E1F78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FD0C94">
        <w:rPr>
          <w:rFonts w:cs="Arial"/>
          <w:sz w:val="24"/>
          <w:szCs w:val="24"/>
        </w:rPr>
        <w:t>В отчетный период состоя</w:t>
      </w:r>
      <w:r w:rsidR="003C4469">
        <w:rPr>
          <w:rFonts w:cs="Arial"/>
          <w:sz w:val="24"/>
          <w:szCs w:val="24"/>
        </w:rPr>
        <w:t xml:space="preserve">лось </w:t>
      </w:r>
      <w:r w:rsidR="00E55F1F">
        <w:rPr>
          <w:rFonts w:cs="Arial"/>
          <w:b/>
          <w:sz w:val="24"/>
          <w:szCs w:val="24"/>
        </w:rPr>
        <w:t>19</w:t>
      </w:r>
      <w:r w:rsidR="003C4469">
        <w:rPr>
          <w:rFonts w:cs="Arial"/>
          <w:sz w:val="24"/>
          <w:szCs w:val="24"/>
        </w:rPr>
        <w:t xml:space="preserve"> заседани</w:t>
      </w:r>
      <w:r w:rsidR="00E55F1F">
        <w:rPr>
          <w:rFonts w:cs="Arial"/>
          <w:sz w:val="24"/>
          <w:szCs w:val="24"/>
        </w:rPr>
        <w:t>й</w:t>
      </w:r>
      <w:r w:rsidR="003F2580" w:rsidRPr="00654EAF">
        <w:rPr>
          <w:rFonts w:cs="Arial"/>
          <w:sz w:val="24"/>
          <w:szCs w:val="24"/>
        </w:rPr>
        <w:t xml:space="preserve"> </w:t>
      </w:r>
      <w:r w:rsidR="003C4469">
        <w:rPr>
          <w:rFonts w:cs="Arial"/>
          <w:sz w:val="24"/>
          <w:szCs w:val="24"/>
        </w:rPr>
        <w:t>Наблюдательного совета</w:t>
      </w:r>
      <w:r w:rsidRPr="00FD0C94">
        <w:rPr>
          <w:rFonts w:cs="Arial"/>
          <w:sz w:val="24"/>
          <w:szCs w:val="24"/>
        </w:rPr>
        <w:t xml:space="preserve"> СРО, на которых принимались решения, отнесенные к компетенции коллегиального органа </w:t>
      </w:r>
      <w:r w:rsidR="003C4469">
        <w:rPr>
          <w:rFonts w:cs="Arial"/>
          <w:sz w:val="24"/>
          <w:szCs w:val="24"/>
        </w:rPr>
        <w:t xml:space="preserve">управления </w:t>
      </w:r>
      <w:r w:rsidRPr="00FD0C94">
        <w:rPr>
          <w:rFonts w:cs="Arial"/>
          <w:sz w:val="24"/>
          <w:szCs w:val="24"/>
        </w:rPr>
        <w:t>СРО.</w:t>
      </w:r>
      <w:r w:rsidR="000E1F78" w:rsidRPr="000E1F78">
        <w:rPr>
          <w:rFonts w:cs="Arial"/>
          <w:sz w:val="24"/>
          <w:szCs w:val="24"/>
        </w:rPr>
        <w:t xml:space="preserve"> </w:t>
      </w:r>
      <w:r w:rsidR="000E1F78">
        <w:rPr>
          <w:rFonts w:cs="Arial"/>
          <w:sz w:val="24"/>
          <w:szCs w:val="24"/>
        </w:rPr>
        <w:t>Наблюдательный совет рассматривал текущую деятельность СРО и принимал</w:t>
      </w:r>
      <w:r w:rsidR="000E1F78" w:rsidRPr="00FD0C94">
        <w:rPr>
          <w:rFonts w:cs="Arial"/>
          <w:sz w:val="24"/>
          <w:szCs w:val="24"/>
        </w:rPr>
        <w:t xml:space="preserve"> решения о</w:t>
      </w:r>
      <w:r w:rsidR="000E1F78">
        <w:rPr>
          <w:rFonts w:cs="Arial"/>
          <w:sz w:val="24"/>
          <w:szCs w:val="24"/>
        </w:rPr>
        <w:t xml:space="preserve"> приеме и исключение арбитражных управляющих из состава СРО.</w:t>
      </w:r>
      <w:r w:rsidR="00584A38" w:rsidRPr="00584A38">
        <w:rPr>
          <w:rFonts w:cs="Arial"/>
          <w:sz w:val="24"/>
          <w:szCs w:val="24"/>
        </w:rPr>
        <w:t xml:space="preserve"> </w:t>
      </w:r>
      <w:r w:rsidR="00584A38">
        <w:rPr>
          <w:rFonts w:cs="Arial"/>
          <w:sz w:val="24"/>
          <w:szCs w:val="24"/>
        </w:rPr>
        <w:t>Даты проведения заседаний Наблюдательного совета, повестки заседаний, а также принятые решения отражены в нижеприведенной таблице:</w:t>
      </w:r>
    </w:p>
    <w:p w:rsidR="0026365E" w:rsidRPr="000E1F78" w:rsidRDefault="0026365E" w:rsidP="0026365E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"/>
        <w:gridCol w:w="1245"/>
        <w:gridCol w:w="3640"/>
        <w:gridCol w:w="5168"/>
      </w:tblGrid>
      <w:tr w:rsidR="000E1F78" w:rsidRPr="000E1F78" w:rsidTr="00CE3F48">
        <w:tc>
          <w:tcPr>
            <w:tcW w:w="426" w:type="dxa"/>
            <w:vAlign w:val="center"/>
          </w:tcPr>
          <w:p w:rsidR="000E1F78" w:rsidRPr="00F91605" w:rsidRDefault="000E1F78" w:rsidP="00DC51FF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9160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248" w:type="dxa"/>
            <w:vAlign w:val="center"/>
          </w:tcPr>
          <w:p w:rsidR="000E1F78" w:rsidRPr="00F91605" w:rsidRDefault="000E1F78" w:rsidP="00DC51FF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160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Дата заседаний</w:t>
            </w:r>
          </w:p>
        </w:tc>
        <w:tc>
          <w:tcPr>
            <w:tcW w:w="3679" w:type="dxa"/>
            <w:vAlign w:val="center"/>
          </w:tcPr>
          <w:p w:rsidR="000E1F78" w:rsidRPr="00F91605" w:rsidRDefault="000E1F78" w:rsidP="00DC51FF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9160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Повестка дня</w:t>
            </w:r>
          </w:p>
        </w:tc>
        <w:tc>
          <w:tcPr>
            <w:tcW w:w="5245" w:type="dxa"/>
            <w:vAlign w:val="center"/>
          </w:tcPr>
          <w:p w:rsidR="000E1F78" w:rsidRPr="00F91605" w:rsidRDefault="000E1F78" w:rsidP="00DC51FF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9160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Принятые решения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:rsidR="000E1F78" w:rsidRPr="000E1F78" w:rsidRDefault="00E55F1F" w:rsidP="006501C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5F1F">
              <w:rPr>
                <w:rFonts w:cstheme="minorHAnsi"/>
                <w:color w:val="000000"/>
                <w:sz w:val="20"/>
                <w:szCs w:val="20"/>
              </w:rPr>
              <w:t>24.01.2017</w:t>
            </w:r>
          </w:p>
        </w:tc>
        <w:tc>
          <w:tcPr>
            <w:tcW w:w="3679" w:type="dxa"/>
          </w:tcPr>
          <w:p w:rsidR="00E55F1F" w:rsidRPr="008E25B4" w:rsidRDefault="00E55F1F" w:rsidP="008E25B4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E25B4">
              <w:rPr>
                <w:rFonts w:cstheme="minorHAnsi"/>
                <w:color w:val="000000"/>
                <w:sz w:val="20"/>
                <w:szCs w:val="20"/>
              </w:rPr>
              <w:t xml:space="preserve">   1. О приеме в члены НП СРО АУ «РАЗВИТИЕ» Максимовой Юлии Андреевны.</w:t>
            </w:r>
          </w:p>
          <w:p w:rsidR="000E1F78" w:rsidRPr="000E1F78" w:rsidRDefault="008E25B4" w:rsidP="008E25B4">
            <w:pPr>
              <w:pStyle w:val="a6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="00E55F1F" w:rsidRPr="00E55F1F">
              <w:rPr>
                <w:rFonts w:cstheme="minorHAnsi"/>
                <w:color w:val="000000"/>
                <w:sz w:val="20"/>
                <w:szCs w:val="20"/>
              </w:rPr>
              <w:t xml:space="preserve"> 2. О приеме в члены НП СРО АУ «РАЗВИТИЕ» Филипповой Ксении Борисовны.</w:t>
            </w:r>
          </w:p>
        </w:tc>
        <w:tc>
          <w:tcPr>
            <w:tcW w:w="5245" w:type="dxa"/>
          </w:tcPr>
          <w:p w:rsidR="00E55F1F" w:rsidRPr="00E55F1F" w:rsidRDefault="000E1F78" w:rsidP="00E55F1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93C0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E55F1F" w:rsidRPr="00E55F1F">
              <w:rPr>
                <w:rFonts w:cstheme="minorHAnsi"/>
                <w:color w:val="000000"/>
                <w:sz w:val="20"/>
                <w:szCs w:val="20"/>
              </w:rPr>
              <w:t>1. Не принимать в члены НП СРО АУ «РАЗВИТИЕ» Максимову Юлию Андреевну.</w:t>
            </w:r>
          </w:p>
          <w:p w:rsidR="00E55F1F" w:rsidRPr="00E55F1F" w:rsidRDefault="00E55F1F" w:rsidP="00E55F1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0E1F78" w:rsidRPr="00893C0A" w:rsidRDefault="00E55F1F" w:rsidP="00E55F1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5F1F">
              <w:rPr>
                <w:rFonts w:cstheme="minorHAnsi"/>
                <w:color w:val="000000"/>
                <w:sz w:val="20"/>
                <w:szCs w:val="20"/>
              </w:rPr>
              <w:t>2. Не принимать в члены НП СРО АУ «РАЗВИТИЕ» Филиппову Ксению Борисовну.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0E1F78" w:rsidRPr="000E1F78" w:rsidRDefault="00E55F1F" w:rsidP="00893C0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5F1F">
              <w:rPr>
                <w:rFonts w:cstheme="minorHAnsi"/>
                <w:color w:val="000000"/>
                <w:sz w:val="20"/>
                <w:szCs w:val="20"/>
              </w:rPr>
              <w:t>06.02.2017</w:t>
            </w:r>
          </w:p>
        </w:tc>
        <w:tc>
          <w:tcPr>
            <w:tcW w:w="3679" w:type="dxa"/>
          </w:tcPr>
          <w:p w:rsidR="000E1F78" w:rsidRPr="000E1F78" w:rsidRDefault="008E25B4" w:rsidP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E55F1F" w:rsidRPr="00E55F1F">
              <w:rPr>
                <w:rFonts w:cstheme="minorHAnsi"/>
                <w:color w:val="000000"/>
                <w:sz w:val="20"/>
                <w:szCs w:val="20"/>
              </w:rPr>
              <w:t>О рассмотрении и утверждении требования-рекомендации Дисциплинарного комитета НП СРО АУ «РАЗВИТИЕ» об исключении Чечель Валентины Михайловны из членов НП СРО АУ «РАЗВИТИЕ».</w:t>
            </w:r>
          </w:p>
        </w:tc>
        <w:tc>
          <w:tcPr>
            <w:tcW w:w="5245" w:type="dxa"/>
          </w:tcPr>
          <w:p w:rsidR="00E55F1F" w:rsidRDefault="00E55F1F" w:rsidP="00E55F1F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 w:rsidRPr="00E55F1F">
              <w:rPr>
                <w:rFonts w:cstheme="minorHAnsi"/>
                <w:color w:val="000000"/>
                <w:sz w:val="20"/>
                <w:szCs w:val="20"/>
              </w:rPr>
              <w:t>1. В удовлетворении ходатайства, поступившего от Чечель В.М., отказать (решен</w:t>
            </w:r>
            <w:r>
              <w:rPr>
                <w:rFonts w:cstheme="minorHAnsi"/>
                <w:color w:val="000000"/>
                <w:sz w:val="20"/>
                <w:szCs w:val="20"/>
              </w:rPr>
              <w:t>ие принято путём поднятия рук).</w:t>
            </w:r>
          </w:p>
          <w:p w:rsidR="00E55F1F" w:rsidRPr="00E55F1F" w:rsidRDefault="00E55F1F" w:rsidP="00E55F1F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 w:rsidRPr="00E55F1F">
              <w:rPr>
                <w:rFonts w:cstheme="minorHAnsi"/>
                <w:color w:val="000000"/>
                <w:sz w:val="20"/>
                <w:szCs w:val="20"/>
              </w:rPr>
              <w:t xml:space="preserve">2. Утвердить требование-рекомендацию Дисциплинарного комитета НП СРО АУ «РАЗВИТИЕ» об исключении Чечель Валентины Михайловны </w:t>
            </w:r>
            <w:r>
              <w:rPr>
                <w:rFonts w:cstheme="minorHAnsi"/>
                <w:color w:val="000000"/>
                <w:sz w:val="20"/>
                <w:szCs w:val="20"/>
              </w:rPr>
              <w:t>из членов НП СРО АУ «РАЗВИТИЕ».</w:t>
            </w:r>
          </w:p>
          <w:p w:rsidR="00E55F1F" w:rsidRPr="00E55F1F" w:rsidRDefault="00E55F1F" w:rsidP="00E55F1F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 w:rsidRPr="00E55F1F">
              <w:rPr>
                <w:rFonts w:cstheme="minorHAnsi"/>
                <w:color w:val="000000"/>
                <w:sz w:val="20"/>
                <w:szCs w:val="20"/>
              </w:rPr>
              <w:t>3. Исключить Чечель Валентину Михайловну из членов НП СРО АУ «РАЗВИТИЕ» за нарушение:</w:t>
            </w:r>
          </w:p>
          <w:p w:rsidR="00E55F1F" w:rsidRPr="00E55F1F" w:rsidRDefault="00E55F1F" w:rsidP="00E55F1F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 w:rsidRPr="00E55F1F">
              <w:rPr>
                <w:rFonts w:cstheme="minorHAnsi"/>
                <w:color w:val="000000"/>
                <w:sz w:val="20"/>
                <w:szCs w:val="20"/>
              </w:rPr>
              <w:t>— п.4 ст.20.4 Федерального закона «О несостоятельности (банкротстве)» от 26.10.2002 г. №127-ФЗ в части неисполнения обязанности возместить должнику, кредиторам и иным лицам убытки, которые причинены в результате неисполнения или ненадлежащего исполнения арбитражным управляющим возложенных на него обязанностей в деле о банкротстве;</w:t>
            </w:r>
          </w:p>
          <w:p w:rsidR="000E1F78" w:rsidRPr="00893C0A" w:rsidRDefault="00E55F1F" w:rsidP="00E55F1F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 w:rsidRPr="00E55F1F">
              <w:rPr>
                <w:rFonts w:cstheme="minorHAnsi"/>
                <w:color w:val="000000"/>
                <w:sz w:val="20"/>
                <w:szCs w:val="20"/>
              </w:rPr>
              <w:t xml:space="preserve">— </w:t>
            </w:r>
            <w:proofErr w:type="spellStart"/>
            <w:r w:rsidRPr="00E55F1F">
              <w:rPr>
                <w:rFonts w:cstheme="minorHAnsi"/>
                <w:color w:val="000000"/>
                <w:sz w:val="20"/>
                <w:szCs w:val="20"/>
              </w:rPr>
              <w:t>п.п</w:t>
            </w:r>
            <w:proofErr w:type="spellEnd"/>
            <w:r w:rsidRPr="00E55F1F">
              <w:rPr>
                <w:rFonts w:cstheme="minorHAnsi"/>
                <w:color w:val="000000"/>
                <w:sz w:val="20"/>
                <w:szCs w:val="20"/>
              </w:rPr>
              <w:t xml:space="preserve">. 2.11, 2.12 Правил профессиональной деятельности арбитражных управляющих – членов НП СРО АУ «РАЗВИТИЕ» в части не представления Комиссии </w:t>
            </w:r>
            <w:r w:rsidRPr="00E55F1F">
              <w:rPr>
                <w:rFonts w:cstheme="minorHAnsi"/>
                <w:color w:val="000000"/>
                <w:sz w:val="20"/>
                <w:szCs w:val="20"/>
              </w:rPr>
              <w:lastRenderedPageBreak/>
              <w:t>запрошенных документов в установленные сроки без уважительных причин.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48" w:type="dxa"/>
          </w:tcPr>
          <w:p w:rsidR="000E1F78" w:rsidRPr="000E1F78" w:rsidRDefault="00BB4E53" w:rsidP="00893C0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B4E53">
              <w:rPr>
                <w:rFonts w:cstheme="minorHAnsi"/>
                <w:color w:val="000000"/>
                <w:sz w:val="20"/>
                <w:szCs w:val="20"/>
              </w:rPr>
              <w:t>13.02.2017</w:t>
            </w:r>
          </w:p>
        </w:tc>
        <w:tc>
          <w:tcPr>
            <w:tcW w:w="3679" w:type="dxa"/>
          </w:tcPr>
          <w:p w:rsidR="000E1F78" w:rsidRPr="000E1F78" w:rsidRDefault="008E25B4" w:rsidP="00893C0A">
            <w:pPr>
              <w:pStyle w:val="a6"/>
              <w:autoSpaceDN w:val="0"/>
              <w:spacing w:after="200" w:line="276" w:lineRule="auto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BB4E53" w:rsidRPr="00BB4E53">
              <w:rPr>
                <w:rFonts w:cstheme="minorHAnsi"/>
                <w:color w:val="000000"/>
                <w:sz w:val="20"/>
                <w:szCs w:val="20"/>
              </w:rPr>
              <w:t>О приеме в члены НП СРО АУ «РАЗВИТИЕ».</w:t>
            </w:r>
          </w:p>
        </w:tc>
        <w:tc>
          <w:tcPr>
            <w:tcW w:w="5245" w:type="dxa"/>
          </w:tcPr>
          <w:p w:rsidR="00147CC9" w:rsidRDefault="008E25B4" w:rsidP="00147CC9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>
              <w:t xml:space="preserve">1. </w:t>
            </w:r>
            <w:r w:rsidR="00BB4E53" w:rsidRPr="00BB4E53">
              <w:rPr>
                <w:rFonts w:cstheme="minorHAnsi"/>
                <w:color w:val="000000"/>
                <w:sz w:val="20"/>
                <w:szCs w:val="20"/>
              </w:rPr>
              <w:t xml:space="preserve">Принять в члены НП СРО АУ «РАЗВИТИЕ» </w:t>
            </w:r>
            <w:proofErr w:type="spellStart"/>
            <w:r w:rsidR="00BB4E53" w:rsidRPr="00BB4E53">
              <w:rPr>
                <w:rFonts w:cstheme="minorHAnsi"/>
                <w:color w:val="000000"/>
                <w:sz w:val="20"/>
                <w:szCs w:val="20"/>
              </w:rPr>
              <w:t>Закарьяна</w:t>
            </w:r>
            <w:proofErr w:type="spellEnd"/>
            <w:r w:rsidR="00BB4E53" w:rsidRPr="00BB4E53">
              <w:rPr>
                <w:rFonts w:cstheme="minorHAnsi"/>
                <w:color w:val="000000"/>
                <w:sz w:val="20"/>
                <w:szCs w:val="20"/>
              </w:rPr>
              <w:t xml:space="preserve"> Дмитрия Петровича.</w:t>
            </w:r>
          </w:p>
          <w:p w:rsidR="00147CC9" w:rsidRPr="000E1F78" w:rsidRDefault="00147CC9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8" w:type="dxa"/>
          </w:tcPr>
          <w:p w:rsidR="000E1F78" w:rsidRPr="000E1F78" w:rsidRDefault="00906746" w:rsidP="003C392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06746">
              <w:rPr>
                <w:rFonts w:cstheme="minorHAnsi"/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3679" w:type="dxa"/>
          </w:tcPr>
          <w:p w:rsidR="000E1F78" w:rsidRPr="003C392C" w:rsidRDefault="00906746" w:rsidP="003C392C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 w:rsidRPr="00906746">
              <w:rPr>
                <w:rFonts w:cstheme="minorHAnsi"/>
                <w:color w:val="000000"/>
                <w:sz w:val="20"/>
                <w:szCs w:val="20"/>
              </w:rPr>
              <w:t>1. О назначении аудитора для проверки ведения бухгалтерского учёта и финансовой (бухгалтерской) отчётности НП СРО АУ «РАЗВИТИЕ» за 2016 год.</w:t>
            </w:r>
          </w:p>
        </w:tc>
        <w:tc>
          <w:tcPr>
            <w:tcW w:w="5245" w:type="dxa"/>
          </w:tcPr>
          <w:p w:rsidR="000E1F78" w:rsidRPr="003C392C" w:rsidRDefault="008E25B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906746" w:rsidRPr="00906746">
              <w:rPr>
                <w:rFonts w:cstheme="minorHAnsi"/>
                <w:color w:val="000000"/>
                <w:sz w:val="20"/>
                <w:szCs w:val="20"/>
              </w:rPr>
              <w:t>Назначить аудитором для проверки ведения бухгалтерского учета и финансовой (бухгалтерской) НП СРО АУ «РАЗВИТИЕ» ООО «</w:t>
            </w:r>
            <w:proofErr w:type="spellStart"/>
            <w:r w:rsidR="00906746" w:rsidRPr="00906746">
              <w:rPr>
                <w:rFonts w:cstheme="minorHAnsi"/>
                <w:color w:val="000000"/>
                <w:sz w:val="20"/>
                <w:szCs w:val="20"/>
              </w:rPr>
              <w:t>Элкод</w:t>
            </w:r>
            <w:proofErr w:type="spellEnd"/>
            <w:r w:rsidR="00906746" w:rsidRPr="00906746">
              <w:rPr>
                <w:rFonts w:cstheme="minorHAnsi"/>
                <w:color w:val="000000"/>
                <w:sz w:val="20"/>
                <w:szCs w:val="20"/>
              </w:rPr>
              <w:t>-Аудит».</w:t>
            </w:r>
          </w:p>
        </w:tc>
      </w:tr>
      <w:tr w:rsidR="000E1F78" w:rsidRPr="000E1F78" w:rsidTr="00CE3F48">
        <w:trPr>
          <w:trHeight w:val="1696"/>
        </w:trPr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8" w:type="dxa"/>
          </w:tcPr>
          <w:p w:rsidR="000E1F78" w:rsidRPr="000E1F78" w:rsidRDefault="008E25B4" w:rsidP="003C392C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.05.2017</w:t>
            </w:r>
            <w:r w:rsidR="00906746" w:rsidRPr="00906746">
              <w:rPr>
                <w:rFonts w:cstheme="minorHAnsi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3679" w:type="dxa"/>
          </w:tcPr>
          <w:p w:rsidR="00906746" w:rsidRPr="00906746" w:rsidRDefault="008E25B4" w:rsidP="00906746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906746" w:rsidRPr="00906746">
              <w:rPr>
                <w:rFonts w:cstheme="minorHAnsi"/>
                <w:color w:val="000000"/>
                <w:sz w:val="20"/>
                <w:szCs w:val="20"/>
              </w:rPr>
              <w:t xml:space="preserve">О приеме в члены НП СРО АУ «РАЗВИТИЕ» </w:t>
            </w:r>
            <w:proofErr w:type="spellStart"/>
            <w:r w:rsidR="00906746" w:rsidRPr="00906746">
              <w:rPr>
                <w:rFonts w:cstheme="minorHAnsi"/>
                <w:color w:val="000000"/>
                <w:sz w:val="20"/>
                <w:szCs w:val="20"/>
              </w:rPr>
              <w:t>Лямова</w:t>
            </w:r>
            <w:proofErr w:type="spellEnd"/>
            <w:r w:rsidR="00906746" w:rsidRPr="00906746">
              <w:rPr>
                <w:rFonts w:cstheme="minorHAnsi"/>
                <w:color w:val="000000"/>
                <w:sz w:val="20"/>
                <w:szCs w:val="20"/>
              </w:rPr>
              <w:t xml:space="preserve"> Сергея Александровича.</w:t>
            </w:r>
          </w:p>
          <w:p w:rsidR="003C392C" w:rsidRPr="000E1F78" w:rsidRDefault="008E25B4" w:rsidP="00906746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</w:t>
            </w:r>
            <w:r w:rsidR="00906746" w:rsidRPr="00906746">
              <w:rPr>
                <w:rFonts w:cstheme="minorHAnsi"/>
                <w:color w:val="000000"/>
                <w:sz w:val="20"/>
                <w:szCs w:val="20"/>
              </w:rPr>
              <w:t>Об утверждении заместителя председателя Дисциплинарного комитета НП СРО     АУ «РАЗВИТИЕ».</w:t>
            </w:r>
          </w:p>
        </w:tc>
        <w:tc>
          <w:tcPr>
            <w:tcW w:w="5245" w:type="dxa"/>
          </w:tcPr>
          <w:p w:rsidR="000E1F78" w:rsidRDefault="008E25B4" w:rsidP="0090674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906746" w:rsidRPr="00906746">
              <w:rPr>
                <w:rFonts w:cstheme="minorHAnsi"/>
                <w:color w:val="000000"/>
                <w:sz w:val="20"/>
                <w:szCs w:val="20"/>
              </w:rPr>
              <w:t xml:space="preserve"> Принять в члены НП СРО АУ «РАЗВИТИЕ» </w:t>
            </w:r>
            <w:proofErr w:type="spellStart"/>
            <w:r w:rsidR="00906746" w:rsidRPr="00906746">
              <w:rPr>
                <w:rFonts w:cstheme="minorHAnsi"/>
                <w:color w:val="000000"/>
                <w:sz w:val="20"/>
                <w:szCs w:val="20"/>
              </w:rPr>
              <w:t>Лямова</w:t>
            </w:r>
            <w:proofErr w:type="spellEnd"/>
            <w:r w:rsidR="00906746" w:rsidRPr="00906746">
              <w:rPr>
                <w:rFonts w:cstheme="minorHAnsi"/>
                <w:color w:val="000000"/>
                <w:sz w:val="20"/>
                <w:szCs w:val="20"/>
              </w:rPr>
              <w:t xml:space="preserve"> Сергея Александровича.</w:t>
            </w:r>
          </w:p>
          <w:p w:rsidR="008E25B4" w:rsidRPr="008E25B4" w:rsidRDefault="008E25B4" w:rsidP="008E25B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8E25B4" w:rsidRPr="003C392C" w:rsidRDefault="008E25B4" w:rsidP="008E25B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</w:t>
            </w:r>
            <w:r w:rsidRPr="008E25B4">
              <w:rPr>
                <w:rFonts w:cstheme="minorHAnsi"/>
                <w:color w:val="000000"/>
                <w:sz w:val="20"/>
                <w:szCs w:val="20"/>
              </w:rPr>
              <w:t xml:space="preserve"> Утвердить в качестве заместителя Председателя Дисциплинарного комитета НП СРО АУ       «РАЗВИТИЕ» </w:t>
            </w:r>
            <w:proofErr w:type="spellStart"/>
            <w:r w:rsidRPr="008E25B4">
              <w:rPr>
                <w:rFonts w:cstheme="minorHAnsi"/>
                <w:color w:val="000000"/>
                <w:sz w:val="20"/>
                <w:szCs w:val="20"/>
              </w:rPr>
              <w:t>Лесникова</w:t>
            </w:r>
            <w:proofErr w:type="spellEnd"/>
            <w:r w:rsidRPr="008E25B4">
              <w:rPr>
                <w:rFonts w:cstheme="minorHAnsi"/>
                <w:color w:val="000000"/>
                <w:sz w:val="20"/>
                <w:szCs w:val="20"/>
              </w:rPr>
              <w:t xml:space="preserve"> Павла Сергеевича.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8" w:type="dxa"/>
          </w:tcPr>
          <w:p w:rsidR="000E1F78" w:rsidRPr="000E1F78" w:rsidRDefault="008E25B4" w:rsidP="003C392C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1.06.2017</w:t>
            </w:r>
            <w:r w:rsidR="00906746" w:rsidRPr="00906746">
              <w:rPr>
                <w:rFonts w:cstheme="minorHAnsi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3679" w:type="dxa"/>
          </w:tcPr>
          <w:p w:rsidR="000E1F78" w:rsidRPr="003C392C" w:rsidRDefault="00906746" w:rsidP="009067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06746">
              <w:rPr>
                <w:rFonts w:cstheme="minorHAnsi"/>
                <w:color w:val="000000"/>
                <w:sz w:val="20"/>
                <w:szCs w:val="20"/>
              </w:rPr>
              <w:t>1. Об утверждении изменения сметы расходов НП СРО АУ «РАЗВИТИЕ» на 2017 год.</w:t>
            </w:r>
          </w:p>
        </w:tc>
        <w:tc>
          <w:tcPr>
            <w:tcW w:w="5245" w:type="dxa"/>
          </w:tcPr>
          <w:p w:rsidR="00906746" w:rsidRPr="00906746" w:rsidRDefault="008E25B4" w:rsidP="0090674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0E1F78" w:rsidRPr="003C392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06746" w:rsidRPr="00906746">
              <w:rPr>
                <w:rFonts w:cstheme="minorHAnsi"/>
                <w:color w:val="000000"/>
                <w:sz w:val="20"/>
                <w:szCs w:val="20"/>
              </w:rPr>
              <w:t>В соответствии с пунктом 8.8 Устава НП СРО АУ «РАЗВИТИЕ» заседание Наблюдательного совета Партнерства считается правомочным при участии в нем более половины членов Наблюдательного совета Партнерства.</w:t>
            </w:r>
          </w:p>
          <w:p w:rsidR="000E1F78" w:rsidRPr="003C392C" w:rsidRDefault="00906746" w:rsidP="0090674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06746">
              <w:rPr>
                <w:rFonts w:cstheme="minorHAnsi"/>
                <w:color w:val="000000"/>
                <w:sz w:val="20"/>
                <w:szCs w:val="20"/>
              </w:rPr>
              <w:t>При таких обстоятельствах заседание Наблюдательного совета Партнерства считается не правомочным.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8" w:type="dxa"/>
          </w:tcPr>
          <w:p w:rsidR="000E1F78" w:rsidRPr="000E1F78" w:rsidRDefault="008E25B4" w:rsidP="003C392C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8.06.2017</w:t>
            </w:r>
            <w:r w:rsidR="00906746" w:rsidRPr="00906746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3679" w:type="dxa"/>
          </w:tcPr>
          <w:p w:rsidR="00906746" w:rsidRDefault="008E25B4" w:rsidP="0090674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906746" w:rsidRPr="00906746">
              <w:rPr>
                <w:rFonts w:cstheme="minorHAnsi"/>
                <w:color w:val="000000"/>
                <w:sz w:val="20"/>
                <w:szCs w:val="20"/>
              </w:rPr>
              <w:t>Об утверждении изменения сметы расходов НП СРО АУ «РАЗВИТИЕ» на 2017 год.</w:t>
            </w:r>
          </w:p>
          <w:p w:rsidR="008E25B4" w:rsidRPr="00906746" w:rsidRDefault="008E25B4" w:rsidP="0090674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3C392C" w:rsidRPr="000E1F78" w:rsidRDefault="008E25B4" w:rsidP="0090674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</w:t>
            </w:r>
            <w:r w:rsidR="00906746" w:rsidRPr="00906746">
              <w:rPr>
                <w:rFonts w:cstheme="minorHAnsi"/>
                <w:color w:val="000000"/>
                <w:sz w:val="20"/>
                <w:szCs w:val="20"/>
              </w:rPr>
              <w:t>О добровольном выходе из НП СРО АУ «РАЗВИТИЕ».</w:t>
            </w:r>
          </w:p>
        </w:tc>
        <w:tc>
          <w:tcPr>
            <w:tcW w:w="5245" w:type="dxa"/>
          </w:tcPr>
          <w:p w:rsidR="000E1F78" w:rsidRDefault="008E25B4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 У</w:t>
            </w:r>
            <w:r w:rsidR="00906746" w:rsidRPr="00906746">
              <w:rPr>
                <w:rFonts w:cstheme="minorHAnsi"/>
                <w:color w:val="000000"/>
                <w:sz w:val="20"/>
                <w:szCs w:val="20"/>
              </w:rPr>
              <w:t>твердить изменение сметы  расходов НП СРО АУ «РАЗВИТИЕ» на 2017 год.</w:t>
            </w:r>
          </w:p>
          <w:p w:rsidR="00906746" w:rsidRPr="000E1F78" w:rsidRDefault="008E25B4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. </w:t>
            </w:r>
            <w:r w:rsidR="00906746" w:rsidRPr="00906746">
              <w:rPr>
                <w:rFonts w:cstheme="minorHAnsi"/>
                <w:color w:val="000000"/>
                <w:sz w:val="20"/>
                <w:szCs w:val="20"/>
              </w:rPr>
              <w:t xml:space="preserve">Исключить </w:t>
            </w:r>
            <w:proofErr w:type="spellStart"/>
            <w:r w:rsidR="00906746" w:rsidRPr="00906746">
              <w:rPr>
                <w:rFonts w:cstheme="minorHAnsi"/>
                <w:color w:val="000000"/>
                <w:sz w:val="20"/>
                <w:szCs w:val="20"/>
              </w:rPr>
              <w:t>Закарьяна</w:t>
            </w:r>
            <w:proofErr w:type="spellEnd"/>
            <w:r w:rsidR="00906746" w:rsidRPr="00906746">
              <w:rPr>
                <w:rFonts w:cstheme="minorHAnsi"/>
                <w:color w:val="000000"/>
                <w:sz w:val="20"/>
                <w:szCs w:val="20"/>
              </w:rPr>
              <w:t xml:space="preserve"> Дмитрия Петровича из состава НП СРО АУ «РАЗВИТИЕ» на основании заявления о добровольном выходе.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8" w:type="dxa"/>
          </w:tcPr>
          <w:p w:rsidR="000E1F78" w:rsidRPr="000E1F78" w:rsidRDefault="008E25B4" w:rsidP="008E25B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.07.2017</w:t>
            </w:r>
            <w:r w:rsidR="00B179C6" w:rsidRPr="00B179C6">
              <w:rPr>
                <w:rFonts w:cstheme="minorHAnsi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3679" w:type="dxa"/>
          </w:tcPr>
          <w:p w:rsidR="000E1F78" w:rsidRPr="00AB45D9" w:rsidRDefault="008E25B4" w:rsidP="00B179C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B179C6" w:rsidRPr="00B179C6">
              <w:rPr>
                <w:rFonts w:cstheme="minorHAnsi"/>
                <w:color w:val="000000"/>
                <w:sz w:val="20"/>
                <w:szCs w:val="20"/>
              </w:rPr>
              <w:t>Об изменениях в составе Дисциплинарного комитета НП СРО АУ «РАЗВИТИЕ».</w:t>
            </w:r>
          </w:p>
        </w:tc>
        <w:tc>
          <w:tcPr>
            <w:tcW w:w="5245" w:type="dxa"/>
          </w:tcPr>
          <w:p w:rsidR="000E1F78" w:rsidRPr="00AB45D9" w:rsidRDefault="008E25B4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B179C6" w:rsidRPr="00B179C6">
              <w:rPr>
                <w:rFonts w:cstheme="minorHAnsi"/>
                <w:color w:val="000000"/>
                <w:sz w:val="20"/>
                <w:szCs w:val="20"/>
              </w:rPr>
              <w:t xml:space="preserve">Исключить из членов Дисциплинарного комитета НП СРО АУ «РАЗВИТИЕ» </w:t>
            </w:r>
            <w:proofErr w:type="spellStart"/>
            <w:r w:rsidR="00B179C6" w:rsidRPr="00B179C6">
              <w:rPr>
                <w:rFonts w:cstheme="minorHAnsi"/>
                <w:color w:val="000000"/>
                <w:sz w:val="20"/>
                <w:szCs w:val="20"/>
              </w:rPr>
              <w:t>Тюряева</w:t>
            </w:r>
            <w:proofErr w:type="spellEnd"/>
            <w:r w:rsidR="00B179C6" w:rsidRPr="00B179C6">
              <w:rPr>
                <w:rFonts w:cstheme="minorHAnsi"/>
                <w:color w:val="000000"/>
                <w:sz w:val="20"/>
                <w:szCs w:val="20"/>
              </w:rPr>
              <w:t xml:space="preserve"> Рустама </w:t>
            </w:r>
            <w:proofErr w:type="spellStart"/>
            <w:r w:rsidR="00B179C6" w:rsidRPr="00B179C6">
              <w:rPr>
                <w:rFonts w:cstheme="minorHAnsi"/>
                <w:color w:val="000000"/>
                <w:sz w:val="20"/>
                <w:szCs w:val="20"/>
              </w:rPr>
              <w:t>Хуршедовича</w:t>
            </w:r>
            <w:proofErr w:type="spellEnd"/>
            <w:r w:rsidR="00B179C6" w:rsidRPr="00B179C6">
              <w:rPr>
                <w:rFonts w:cstheme="minorHAnsi"/>
                <w:color w:val="000000"/>
                <w:sz w:val="20"/>
                <w:szCs w:val="20"/>
              </w:rPr>
              <w:t xml:space="preserve"> и избрать в члены Дисциплинарного комитета НП СРО АУ «РАЗВИТИЕ» </w:t>
            </w:r>
            <w:proofErr w:type="spellStart"/>
            <w:r w:rsidR="00B179C6" w:rsidRPr="00B179C6">
              <w:rPr>
                <w:rFonts w:cstheme="minorHAnsi"/>
                <w:color w:val="000000"/>
                <w:sz w:val="20"/>
                <w:szCs w:val="20"/>
              </w:rPr>
              <w:t>Понкратову</w:t>
            </w:r>
            <w:proofErr w:type="spellEnd"/>
            <w:r w:rsidR="00B179C6" w:rsidRPr="00B179C6">
              <w:rPr>
                <w:rFonts w:cstheme="minorHAnsi"/>
                <w:color w:val="000000"/>
                <w:sz w:val="20"/>
                <w:szCs w:val="20"/>
              </w:rPr>
              <w:t xml:space="preserve"> Екатерину Юрьевну.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8" w:type="dxa"/>
          </w:tcPr>
          <w:p w:rsidR="000E1F78" w:rsidRPr="000E1F78" w:rsidRDefault="00B179C6" w:rsidP="008E25B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2</w:t>
            </w:r>
            <w:r w:rsidR="008E25B4">
              <w:rPr>
                <w:rFonts w:cstheme="minorHAnsi"/>
                <w:color w:val="000000"/>
                <w:sz w:val="20"/>
                <w:szCs w:val="20"/>
              </w:rPr>
              <w:t>.08.2017</w:t>
            </w:r>
            <w:r w:rsidRPr="00B179C6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3679" w:type="dxa"/>
          </w:tcPr>
          <w:p w:rsidR="00B179C6" w:rsidRPr="00B179C6" w:rsidRDefault="008E25B4" w:rsidP="00B179C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B179C6" w:rsidRPr="00B179C6">
              <w:rPr>
                <w:rFonts w:cstheme="minorHAnsi"/>
                <w:color w:val="000000"/>
                <w:sz w:val="20"/>
                <w:szCs w:val="20"/>
              </w:rPr>
              <w:t>О приеме в члены НП СРО АУ «РАЗВИТИЕ».</w:t>
            </w:r>
          </w:p>
          <w:p w:rsidR="000E1F78" w:rsidRPr="00AB45D9" w:rsidRDefault="00B179C6" w:rsidP="00B179C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179C6">
              <w:rPr>
                <w:rFonts w:cstheme="minorHAnsi"/>
                <w:color w:val="000000"/>
                <w:sz w:val="20"/>
                <w:szCs w:val="20"/>
              </w:rPr>
              <w:t xml:space="preserve">2.  О рассмотрении и утверждении требования-рекомендации Дисциплинарного комитета НП СРО    АУ «РАЗВИТИЕ» об исключении </w:t>
            </w:r>
            <w:proofErr w:type="spellStart"/>
            <w:r w:rsidRPr="00B179C6">
              <w:rPr>
                <w:rFonts w:cstheme="minorHAnsi"/>
                <w:color w:val="000000"/>
                <w:sz w:val="20"/>
                <w:szCs w:val="20"/>
              </w:rPr>
              <w:t>Дворецкой</w:t>
            </w:r>
            <w:proofErr w:type="spellEnd"/>
            <w:r w:rsidRPr="00B179C6">
              <w:rPr>
                <w:rFonts w:cstheme="minorHAnsi"/>
                <w:color w:val="000000"/>
                <w:sz w:val="20"/>
                <w:szCs w:val="20"/>
              </w:rPr>
              <w:t xml:space="preserve"> Светланы Владимировны из членов НП СРО АУ «РАЗВИТИЕ».</w:t>
            </w:r>
          </w:p>
        </w:tc>
        <w:tc>
          <w:tcPr>
            <w:tcW w:w="5245" w:type="dxa"/>
          </w:tcPr>
          <w:p w:rsidR="000E1F78" w:rsidRDefault="000E1F78" w:rsidP="00B179C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B45D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E25B4"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B179C6" w:rsidRPr="00B179C6">
              <w:rPr>
                <w:rFonts w:cstheme="minorHAnsi"/>
                <w:color w:val="000000"/>
                <w:sz w:val="20"/>
                <w:szCs w:val="20"/>
              </w:rPr>
              <w:t xml:space="preserve">Принять в члены НП СРО АУ «РАЗВИТИЕ» </w:t>
            </w:r>
            <w:proofErr w:type="spellStart"/>
            <w:r w:rsidR="00B179C6" w:rsidRPr="00B179C6">
              <w:rPr>
                <w:rFonts w:cstheme="minorHAnsi"/>
                <w:color w:val="000000"/>
                <w:sz w:val="20"/>
                <w:szCs w:val="20"/>
              </w:rPr>
              <w:t>Асатрян</w:t>
            </w:r>
            <w:proofErr w:type="spellEnd"/>
            <w:r w:rsidR="00B179C6" w:rsidRPr="00B179C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179C6" w:rsidRPr="00B179C6">
              <w:rPr>
                <w:rFonts w:cstheme="minorHAnsi"/>
                <w:color w:val="000000"/>
                <w:sz w:val="20"/>
                <w:szCs w:val="20"/>
              </w:rPr>
              <w:t>Каринэ</w:t>
            </w:r>
            <w:proofErr w:type="spellEnd"/>
            <w:r w:rsidR="00B179C6" w:rsidRPr="00B179C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179C6" w:rsidRPr="00B179C6">
              <w:rPr>
                <w:rFonts w:cstheme="minorHAnsi"/>
                <w:color w:val="000000"/>
                <w:sz w:val="20"/>
                <w:szCs w:val="20"/>
              </w:rPr>
              <w:t>Вагаршаковну</w:t>
            </w:r>
            <w:proofErr w:type="spellEnd"/>
            <w:r w:rsidR="00B179C6" w:rsidRPr="00B179C6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8E25B4" w:rsidRDefault="008E25B4" w:rsidP="00B179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B179C6" w:rsidRPr="00B179C6" w:rsidRDefault="008E25B4" w:rsidP="00B179C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. </w:t>
            </w:r>
            <w:r w:rsidR="00B179C6" w:rsidRPr="00B179C6">
              <w:rPr>
                <w:rFonts w:cstheme="minorHAnsi"/>
                <w:color w:val="000000"/>
                <w:sz w:val="20"/>
                <w:szCs w:val="20"/>
              </w:rPr>
              <w:t xml:space="preserve">Утвердить требование-рекомендацию Дисциплинарного комитета НП СРО АУ «РАЗВИТИЕ» об исключении </w:t>
            </w:r>
            <w:proofErr w:type="spellStart"/>
            <w:r w:rsidR="00B179C6" w:rsidRPr="00B179C6">
              <w:rPr>
                <w:rFonts w:cstheme="minorHAnsi"/>
                <w:color w:val="000000"/>
                <w:sz w:val="20"/>
                <w:szCs w:val="20"/>
              </w:rPr>
              <w:t>Дворецкой</w:t>
            </w:r>
            <w:proofErr w:type="spellEnd"/>
            <w:r w:rsidR="00B179C6" w:rsidRPr="00B179C6">
              <w:rPr>
                <w:rFonts w:cstheme="minorHAnsi"/>
                <w:color w:val="000000"/>
                <w:sz w:val="20"/>
                <w:szCs w:val="20"/>
              </w:rPr>
              <w:t xml:space="preserve"> Светланы Владимировны из членов НП СРО АУ «РАЗВИТИЕ».</w:t>
            </w:r>
          </w:p>
          <w:p w:rsidR="00B179C6" w:rsidRPr="00B179C6" w:rsidRDefault="00B179C6" w:rsidP="00B179C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179C6">
              <w:rPr>
                <w:rFonts w:cstheme="minorHAnsi"/>
                <w:color w:val="000000"/>
                <w:sz w:val="20"/>
                <w:szCs w:val="20"/>
              </w:rPr>
              <w:t xml:space="preserve">Исключить </w:t>
            </w:r>
            <w:proofErr w:type="spellStart"/>
            <w:r w:rsidRPr="00B179C6">
              <w:rPr>
                <w:rFonts w:cstheme="minorHAnsi"/>
                <w:color w:val="000000"/>
                <w:sz w:val="20"/>
                <w:szCs w:val="20"/>
              </w:rPr>
              <w:t>Дворецкую</w:t>
            </w:r>
            <w:proofErr w:type="spellEnd"/>
            <w:r w:rsidRPr="00B179C6">
              <w:rPr>
                <w:rFonts w:cstheme="minorHAnsi"/>
                <w:color w:val="000000"/>
                <w:sz w:val="20"/>
                <w:szCs w:val="20"/>
              </w:rPr>
              <w:t xml:space="preserve"> Светлану Владимировну из членов НП СРО АУ «РАЗВИТИЕ»  </w:t>
            </w:r>
          </w:p>
          <w:p w:rsidR="00B179C6" w:rsidRPr="00AB45D9" w:rsidRDefault="00B179C6" w:rsidP="00B179C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179C6">
              <w:rPr>
                <w:rFonts w:cstheme="minorHAnsi"/>
                <w:color w:val="000000"/>
                <w:sz w:val="20"/>
                <w:szCs w:val="20"/>
              </w:rPr>
              <w:t xml:space="preserve">за нарушение  п. 5.2 Устава НП СРО АУ «РАЗВИТИЕ», п. 1 Положения о взносах членов НП СРО АУ «РАЗВИТИЕ», </w:t>
            </w:r>
            <w:proofErr w:type="spellStart"/>
            <w:r w:rsidRPr="00B179C6">
              <w:rPr>
                <w:rFonts w:cstheme="minorHAnsi"/>
                <w:color w:val="000000"/>
                <w:sz w:val="20"/>
                <w:szCs w:val="20"/>
              </w:rPr>
              <w:t>п.п</w:t>
            </w:r>
            <w:proofErr w:type="spellEnd"/>
            <w:r w:rsidRPr="00B179C6">
              <w:rPr>
                <w:rFonts w:cstheme="minorHAnsi"/>
                <w:color w:val="000000"/>
                <w:sz w:val="20"/>
                <w:szCs w:val="20"/>
              </w:rPr>
              <w:t>. 2.11, 2.12 Правил профессиональной деятельности арбитражных управляющих – членов НП СРО АУ «РАЗВИТИЕ».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8" w:type="dxa"/>
          </w:tcPr>
          <w:p w:rsidR="000E1F78" w:rsidRPr="000E1F78" w:rsidRDefault="008E25B4" w:rsidP="00AB45D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1.09.2017</w:t>
            </w:r>
            <w:r w:rsidR="00B179C6" w:rsidRPr="00B179C6">
              <w:rPr>
                <w:rFonts w:cstheme="minorHAns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679" w:type="dxa"/>
          </w:tcPr>
          <w:p w:rsidR="000E1F78" w:rsidRPr="000E1F78" w:rsidRDefault="008E25B4" w:rsidP="00AB45D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B179C6" w:rsidRPr="00B179C6">
              <w:rPr>
                <w:rFonts w:cstheme="minorHAnsi"/>
                <w:color w:val="000000"/>
                <w:sz w:val="20"/>
                <w:szCs w:val="20"/>
              </w:rPr>
              <w:t>О приеме в члены НП СРО АУ «РАЗВИТИЕ».</w:t>
            </w:r>
          </w:p>
        </w:tc>
        <w:tc>
          <w:tcPr>
            <w:tcW w:w="5245" w:type="dxa"/>
          </w:tcPr>
          <w:p w:rsidR="000E1F78" w:rsidRPr="000E1F78" w:rsidRDefault="008E25B4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B179C6" w:rsidRPr="00B179C6">
              <w:rPr>
                <w:rFonts w:cstheme="minorHAnsi"/>
                <w:color w:val="000000"/>
                <w:sz w:val="20"/>
                <w:szCs w:val="20"/>
              </w:rPr>
              <w:t>Принять в члены НП СРО АУ «РАЗВИТИЕ» Лаптева Алексея Евгеньевича.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8" w:type="dxa"/>
          </w:tcPr>
          <w:p w:rsidR="000E1F78" w:rsidRPr="000E1F78" w:rsidRDefault="008A685F" w:rsidP="00AB45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A685F">
              <w:rPr>
                <w:rFonts w:cstheme="minorHAnsi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3679" w:type="dxa"/>
          </w:tcPr>
          <w:p w:rsidR="000E1F78" w:rsidRPr="000E1F78" w:rsidRDefault="008E25B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О приеме в члены НП СРО АУ «РАЗВИТИЕ».</w:t>
            </w:r>
          </w:p>
        </w:tc>
        <w:tc>
          <w:tcPr>
            <w:tcW w:w="5245" w:type="dxa"/>
          </w:tcPr>
          <w:p w:rsidR="000E1F78" w:rsidRPr="00AB45D9" w:rsidRDefault="008E25B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Принять в члены НП СРО АУ «РАЗВИТИЕ» Мостовую Людмилу Андреевну.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48" w:type="dxa"/>
          </w:tcPr>
          <w:p w:rsidR="000E1F78" w:rsidRPr="000E1F78" w:rsidRDefault="008E25B4" w:rsidP="008E25B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8.09.2017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3679" w:type="dxa"/>
          </w:tcPr>
          <w:p w:rsidR="000E1F78" w:rsidRPr="000E1F78" w:rsidRDefault="008E25B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О приеме в члены НП СРО АУ «РАЗВИТИЕ».</w:t>
            </w:r>
          </w:p>
        </w:tc>
        <w:tc>
          <w:tcPr>
            <w:tcW w:w="5245" w:type="dxa"/>
          </w:tcPr>
          <w:p w:rsidR="000E1F78" w:rsidRPr="000E1F78" w:rsidRDefault="008E25B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 xml:space="preserve">Принять в члены НП СРО АУ «РАЗВИТИЕ» Рогова Николая Ивановича, </w:t>
            </w:r>
            <w:proofErr w:type="spellStart"/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Рущицкую</w:t>
            </w:r>
            <w:proofErr w:type="spellEnd"/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 xml:space="preserve"> Ольгу Александровну.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8" w:type="dxa"/>
          </w:tcPr>
          <w:p w:rsidR="000E1F78" w:rsidRPr="000E1F78" w:rsidRDefault="008E25B4" w:rsidP="008E25B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7.10.2017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3679" w:type="dxa"/>
          </w:tcPr>
          <w:p w:rsidR="000E1F78" w:rsidRPr="00802585" w:rsidRDefault="008E25B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О добровольном выходе из НП СРО АУ «РАЗВИТИЕ».</w:t>
            </w:r>
          </w:p>
        </w:tc>
        <w:tc>
          <w:tcPr>
            <w:tcW w:w="5245" w:type="dxa"/>
          </w:tcPr>
          <w:p w:rsidR="000E1F78" w:rsidRPr="00802585" w:rsidRDefault="008E25B4" w:rsidP="00DC51F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Исключить Малова Илью Владимировича из состава НП СРО АУ «РАЗВИТИЕ» на основании заявления о добровольном выходе.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8" w:type="dxa"/>
          </w:tcPr>
          <w:p w:rsidR="000E1F78" w:rsidRPr="000E1F78" w:rsidRDefault="008E25B4" w:rsidP="008E25B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1.10.2017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3679" w:type="dxa"/>
          </w:tcPr>
          <w:p w:rsidR="000E1F78" w:rsidRPr="000E1F78" w:rsidRDefault="008E25B4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Об утверждении Положения  «О порядке проведения конкурса по отбору управляющей компании для заключения с ней договора доверительного управления средствами компенсационного фонда, а также по выбору специализированного депозитария для заключения с ним договора об оказании услуг специализированного депозитария» в новой редакции.</w:t>
            </w:r>
          </w:p>
        </w:tc>
        <w:tc>
          <w:tcPr>
            <w:tcW w:w="5245" w:type="dxa"/>
          </w:tcPr>
          <w:p w:rsidR="000E1F78" w:rsidRPr="00802585" w:rsidRDefault="008E25B4" w:rsidP="00802585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Утвердить  Положение  «О порядке проведения конкурса по отбору управляющей компании для заключения с ней договора доверительного управления средствами компенсационного фонда, а также по выбору специализированного депозитария для заключения с ним договора об оказании услуг специализированного депозитария» в новой редакции.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8" w:type="dxa"/>
          </w:tcPr>
          <w:p w:rsidR="000E1F78" w:rsidRPr="000E1F78" w:rsidRDefault="008E25B4" w:rsidP="00802585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07.11. 2017  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679" w:type="dxa"/>
          </w:tcPr>
          <w:p w:rsidR="008A685F" w:rsidRPr="008A685F" w:rsidRDefault="008E25B4" w:rsidP="008A685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О добровольном выходе из НП СРО АУ «РАЗВИТИЕ».</w:t>
            </w:r>
          </w:p>
          <w:p w:rsidR="000E1F78" w:rsidRPr="000E1F78" w:rsidRDefault="008E25B4" w:rsidP="008A685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О приеме в члены НП СРО АУ «РАЗВИТИЕ».</w:t>
            </w:r>
          </w:p>
        </w:tc>
        <w:tc>
          <w:tcPr>
            <w:tcW w:w="5245" w:type="dxa"/>
          </w:tcPr>
          <w:p w:rsidR="000E1F78" w:rsidRDefault="008E25B4" w:rsidP="008A685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 xml:space="preserve">Исключить </w:t>
            </w:r>
            <w:proofErr w:type="spellStart"/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Бормотова</w:t>
            </w:r>
            <w:proofErr w:type="spellEnd"/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 xml:space="preserve"> Александра </w:t>
            </w:r>
            <w:proofErr w:type="spellStart"/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Виллиевича</w:t>
            </w:r>
            <w:proofErr w:type="spellEnd"/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 xml:space="preserve"> из состава НП СРО АУ «РАЗВИТИЕ» на основании заявления о добровольном выходе.</w:t>
            </w:r>
          </w:p>
          <w:p w:rsidR="008A685F" w:rsidRPr="00802585" w:rsidRDefault="008E25B4" w:rsidP="008A685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. 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Принять в члены НП СРО АУ «РАЗВИТИЕ» Павличенко Александра Александровича.</w:t>
            </w:r>
          </w:p>
        </w:tc>
      </w:tr>
      <w:tr w:rsidR="000E1F78" w:rsidRPr="000E1F78" w:rsidTr="00CE3F48">
        <w:tc>
          <w:tcPr>
            <w:tcW w:w="426" w:type="dxa"/>
          </w:tcPr>
          <w:p w:rsidR="000E1F78" w:rsidRPr="000E1F78" w:rsidRDefault="000E1F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E1F78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8" w:type="dxa"/>
          </w:tcPr>
          <w:p w:rsidR="000E1F78" w:rsidRPr="000E1F78" w:rsidRDefault="008E25B4" w:rsidP="008E25B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7.12.2017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679" w:type="dxa"/>
          </w:tcPr>
          <w:p w:rsidR="000E1F78" w:rsidRPr="000E1F78" w:rsidRDefault="008E25B4" w:rsidP="00802585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О приеме в члены НП СРО АУ «РАЗВИТИЕ».</w:t>
            </w:r>
          </w:p>
        </w:tc>
        <w:tc>
          <w:tcPr>
            <w:tcW w:w="5245" w:type="dxa"/>
          </w:tcPr>
          <w:p w:rsidR="00CE3F48" w:rsidRPr="000E1F78" w:rsidRDefault="008E25B4" w:rsidP="008A685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Принять в члены НП СРО АУ «РАЗВИТИЕ»  Токареву Юлию Андреевну.</w:t>
            </w:r>
          </w:p>
        </w:tc>
      </w:tr>
      <w:tr w:rsidR="00CE3F48" w:rsidRPr="000E1F78" w:rsidTr="00CE3F48">
        <w:tc>
          <w:tcPr>
            <w:tcW w:w="426" w:type="dxa"/>
          </w:tcPr>
          <w:p w:rsidR="00CE3F48" w:rsidRPr="000E1F78" w:rsidRDefault="00CE3F4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8" w:type="dxa"/>
          </w:tcPr>
          <w:p w:rsidR="00CE3F48" w:rsidRPr="000E1F78" w:rsidRDefault="008E25B4" w:rsidP="008E25B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.12.2017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3679" w:type="dxa"/>
          </w:tcPr>
          <w:p w:rsidR="00CE3F48" w:rsidRPr="000E1F78" w:rsidRDefault="008E25B4" w:rsidP="008A685F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О приеме в члены НП СРО АУ «РАЗВИТИЕ».</w:t>
            </w:r>
          </w:p>
        </w:tc>
        <w:tc>
          <w:tcPr>
            <w:tcW w:w="5245" w:type="dxa"/>
          </w:tcPr>
          <w:p w:rsidR="00CE3F48" w:rsidRPr="00CE3F48" w:rsidRDefault="008E25B4" w:rsidP="008A685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 xml:space="preserve">Принять в члены НП СРО АУ «РАЗВИТИЕ»  </w:t>
            </w:r>
            <w:proofErr w:type="spellStart"/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Гайдулина</w:t>
            </w:r>
            <w:proofErr w:type="spellEnd"/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 xml:space="preserve"> Виталия </w:t>
            </w:r>
            <w:proofErr w:type="spellStart"/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Радиславовича</w:t>
            </w:r>
            <w:proofErr w:type="spellEnd"/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CE3F48" w:rsidRPr="000E1F78" w:rsidTr="00CE3F48">
        <w:tc>
          <w:tcPr>
            <w:tcW w:w="426" w:type="dxa"/>
          </w:tcPr>
          <w:p w:rsidR="00CE3F48" w:rsidRPr="000E1F78" w:rsidRDefault="00CE3F4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8" w:type="dxa"/>
          </w:tcPr>
          <w:p w:rsidR="00CE3F48" w:rsidRPr="000E1F78" w:rsidRDefault="008E25B4" w:rsidP="008E25B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6.12.2017</w:t>
            </w:r>
            <w:r w:rsidR="008A685F" w:rsidRPr="008A685F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3679" w:type="dxa"/>
          </w:tcPr>
          <w:p w:rsidR="008A685F" w:rsidRPr="008A685F" w:rsidRDefault="008E25B4" w:rsidP="008A685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О приеме в члены НП СРО АУ «РАЗВИТИЕ».</w:t>
            </w:r>
          </w:p>
          <w:p w:rsidR="008A685F" w:rsidRPr="008A685F" w:rsidRDefault="00F91605" w:rsidP="008A685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Об утверждении Графика плановых проверок профессиональной деятельности арбитражных управляющих - членов НП СРО АУ «РАЗВИТИЕ» на 2018 год.</w:t>
            </w:r>
          </w:p>
          <w:p w:rsidR="00CE3F48" w:rsidRPr="00CE3F48" w:rsidRDefault="00F91605" w:rsidP="008A685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.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О повышении уровня профессиональной подготовки арбитражных управляющих.</w:t>
            </w:r>
          </w:p>
        </w:tc>
        <w:tc>
          <w:tcPr>
            <w:tcW w:w="5245" w:type="dxa"/>
          </w:tcPr>
          <w:p w:rsidR="00CE3F48" w:rsidRDefault="008E25B4" w:rsidP="00CE3F4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F9160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 xml:space="preserve">Принять в члены НП СРО АУ «РАЗВИТИЕ»  </w:t>
            </w:r>
            <w:proofErr w:type="spellStart"/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Рущицкого</w:t>
            </w:r>
            <w:proofErr w:type="spellEnd"/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 xml:space="preserve"> Иннокентия Евгеньевича.</w:t>
            </w:r>
          </w:p>
          <w:p w:rsidR="008A685F" w:rsidRDefault="00F91605" w:rsidP="00CE3F4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. 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Утвердить График плановых проверок профессиональной деятельности арбитражных управляющих - членов НП СРО АУ «РАЗВИТИЕ» на 2018 год.</w:t>
            </w:r>
          </w:p>
          <w:p w:rsidR="008A685F" w:rsidRPr="008A685F" w:rsidRDefault="00F91605" w:rsidP="008A685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. </w:t>
            </w:r>
            <w:r w:rsidR="008A685F" w:rsidRPr="008A685F">
              <w:rPr>
                <w:rFonts w:cstheme="minorHAnsi"/>
                <w:color w:val="000000"/>
                <w:sz w:val="20"/>
                <w:szCs w:val="20"/>
              </w:rPr>
              <w:t>Утвердить программы повышения уровня профессиональной под</w:t>
            </w:r>
            <w:r w:rsidR="008A685F">
              <w:rPr>
                <w:rFonts w:cstheme="minorHAnsi"/>
                <w:color w:val="000000"/>
                <w:sz w:val="20"/>
                <w:szCs w:val="20"/>
              </w:rPr>
              <w:t>готовки арбитражных управляющих.</w:t>
            </w:r>
          </w:p>
          <w:p w:rsidR="008A685F" w:rsidRPr="008A685F" w:rsidRDefault="008A685F" w:rsidP="008A685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8A685F" w:rsidRPr="008A685F" w:rsidRDefault="008A685F" w:rsidP="008A685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A685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8A685F" w:rsidRPr="00CE3F48" w:rsidRDefault="008A685F" w:rsidP="008A685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E3F48" w:rsidRPr="000E1F78" w:rsidTr="00CE3F48">
        <w:tc>
          <w:tcPr>
            <w:tcW w:w="426" w:type="dxa"/>
          </w:tcPr>
          <w:p w:rsidR="00CE3F48" w:rsidRPr="000E1F78" w:rsidRDefault="00CE3F4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8" w:type="dxa"/>
          </w:tcPr>
          <w:p w:rsidR="00CE3F48" w:rsidRPr="000E1F78" w:rsidRDefault="008E25B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25B4">
              <w:rPr>
                <w:rFonts w:cstheme="minorHAnsi"/>
                <w:color w:val="000000"/>
                <w:sz w:val="20"/>
                <w:szCs w:val="20"/>
              </w:rPr>
              <w:t>27.12.2017</w:t>
            </w:r>
          </w:p>
        </w:tc>
        <w:tc>
          <w:tcPr>
            <w:tcW w:w="3679" w:type="dxa"/>
          </w:tcPr>
          <w:p w:rsidR="00CE3F48" w:rsidRPr="000E1F78" w:rsidRDefault="00F91605">
            <w:pPr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8E25B4" w:rsidRPr="008E25B4">
              <w:rPr>
                <w:rFonts w:cstheme="minorHAnsi"/>
                <w:color w:val="000000"/>
                <w:sz w:val="20"/>
                <w:szCs w:val="20"/>
              </w:rPr>
              <w:t>О приеме в члены НП СРО АУ «РАЗВИТИЕ».</w:t>
            </w:r>
          </w:p>
        </w:tc>
        <w:tc>
          <w:tcPr>
            <w:tcW w:w="5245" w:type="dxa"/>
          </w:tcPr>
          <w:p w:rsidR="00CE3F48" w:rsidRPr="00CE3F48" w:rsidRDefault="00F91605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="008E25B4" w:rsidRPr="008E25B4">
              <w:rPr>
                <w:rFonts w:cstheme="minorHAnsi"/>
                <w:color w:val="000000"/>
                <w:sz w:val="20"/>
                <w:szCs w:val="20"/>
              </w:rPr>
              <w:t>Принять в члены НП СРО АУ «РАЗВИТИЕ»  Ершова Олега Николаевича.</w:t>
            </w:r>
          </w:p>
        </w:tc>
      </w:tr>
    </w:tbl>
    <w:p w:rsidR="00E12F21" w:rsidRDefault="00E12F21" w:rsidP="004722A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E12F21">
        <w:rPr>
          <w:b/>
          <w:sz w:val="24"/>
          <w:szCs w:val="24"/>
        </w:rPr>
        <w:t>ПРЕДСЕДАТЕЛЬ НАБЛЮДАТЕЛЬНОГО СОВЕТА</w:t>
      </w:r>
      <w:r w:rsidR="004722AF">
        <w:rPr>
          <w:b/>
          <w:sz w:val="24"/>
          <w:szCs w:val="24"/>
        </w:rPr>
        <w:t xml:space="preserve">                                                           </w:t>
      </w:r>
      <w:r w:rsidRPr="00E12F21">
        <w:rPr>
          <w:b/>
          <w:sz w:val="24"/>
          <w:szCs w:val="24"/>
        </w:rPr>
        <w:t>МИХАЛКИН С.В.</w:t>
      </w:r>
    </w:p>
    <w:p w:rsidR="00E12F21" w:rsidRPr="00E12F21" w:rsidRDefault="00E12F21" w:rsidP="00E12F21">
      <w:pPr>
        <w:spacing w:after="0" w:line="240" w:lineRule="auto"/>
        <w:ind w:firstLine="567"/>
        <w:jc w:val="right"/>
        <w:rPr>
          <w:b/>
          <w:sz w:val="24"/>
          <w:szCs w:val="24"/>
        </w:rPr>
      </w:pPr>
    </w:p>
    <w:p w:rsidR="004722AF" w:rsidRDefault="004722AF" w:rsidP="004722AF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FD0C94" w:rsidRPr="00FD0C94" w:rsidRDefault="00FD0C94" w:rsidP="004722A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FD0C94">
        <w:rPr>
          <w:b/>
          <w:sz w:val="24"/>
          <w:szCs w:val="24"/>
        </w:rPr>
        <w:t>ПРЕДСЕДАТЕЛЬ ПРАВЛЕНИЯ</w:t>
      </w:r>
      <w:r w:rsidR="004722AF">
        <w:rPr>
          <w:b/>
          <w:sz w:val="24"/>
          <w:szCs w:val="24"/>
        </w:rPr>
        <w:t xml:space="preserve">                                                                                          </w:t>
      </w:r>
      <w:r w:rsidRPr="00FD0C94">
        <w:rPr>
          <w:b/>
          <w:sz w:val="24"/>
          <w:szCs w:val="24"/>
        </w:rPr>
        <w:t>АЛЮКАЕВ А.А.</w:t>
      </w:r>
    </w:p>
    <w:p w:rsidR="004722AF" w:rsidRDefault="004722AF" w:rsidP="004722AF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4722AF" w:rsidRDefault="004722AF" w:rsidP="004722AF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FD0C94" w:rsidRPr="00FD0C94" w:rsidRDefault="00FD0C94" w:rsidP="004722A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FD0C94">
        <w:rPr>
          <w:b/>
          <w:sz w:val="24"/>
          <w:szCs w:val="24"/>
        </w:rPr>
        <w:t>УПРАВЛЯЮЩИЙ ДЕЛАМИ</w:t>
      </w:r>
      <w:r w:rsidR="004722AF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540A22">
        <w:rPr>
          <w:b/>
          <w:sz w:val="24"/>
          <w:szCs w:val="24"/>
        </w:rPr>
        <w:t>МОРОЗОВА</w:t>
      </w:r>
      <w:r w:rsidRPr="00FD0C94">
        <w:rPr>
          <w:b/>
          <w:sz w:val="24"/>
          <w:szCs w:val="24"/>
        </w:rPr>
        <w:t>.</w:t>
      </w:r>
      <w:r w:rsidR="00540A22">
        <w:rPr>
          <w:b/>
          <w:sz w:val="24"/>
          <w:szCs w:val="24"/>
        </w:rPr>
        <w:t>Л</w:t>
      </w:r>
      <w:r w:rsidRPr="00FD0C94">
        <w:rPr>
          <w:b/>
          <w:sz w:val="24"/>
          <w:szCs w:val="24"/>
        </w:rPr>
        <w:t>.</w:t>
      </w:r>
    </w:p>
    <w:sectPr w:rsidR="00FD0C94" w:rsidRPr="00FD0C94" w:rsidSect="008C4125">
      <w:headerReference w:type="default" r:id="rId9"/>
      <w:pgSz w:w="11906" w:h="16838"/>
      <w:pgMar w:top="568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4F3" w:rsidRDefault="005344F3" w:rsidP="00571376">
      <w:pPr>
        <w:spacing w:after="0" w:line="240" w:lineRule="auto"/>
      </w:pPr>
      <w:r>
        <w:separator/>
      </w:r>
    </w:p>
  </w:endnote>
  <w:endnote w:type="continuationSeparator" w:id="0">
    <w:p w:rsidR="005344F3" w:rsidRDefault="005344F3" w:rsidP="0057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4F3" w:rsidRDefault="005344F3" w:rsidP="00571376">
      <w:pPr>
        <w:spacing w:after="0" w:line="240" w:lineRule="auto"/>
      </w:pPr>
      <w:r>
        <w:separator/>
      </w:r>
    </w:p>
  </w:footnote>
  <w:footnote w:type="continuationSeparator" w:id="0">
    <w:p w:rsidR="005344F3" w:rsidRDefault="005344F3" w:rsidP="0057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859777"/>
      <w:docPartObj>
        <w:docPartGallery w:val="Page Numbers (Top of Page)"/>
        <w:docPartUnique/>
      </w:docPartObj>
    </w:sdtPr>
    <w:sdtEndPr/>
    <w:sdtContent>
      <w:p w:rsidR="0058297E" w:rsidRDefault="005829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508">
          <w:rPr>
            <w:noProof/>
          </w:rPr>
          <w:t>3</w:t>
        </w:r>
        <w:r>
          <w:fldChar w:fldCharType="end"/>
        </w:r>
      </w:p>
    </w:sdtContent>
  </w:sdt>
  <w:p w:rsidR="0058297E" w:rsidRDefault="005829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3088"/>
    <w:multiLevelType w:val="hybridMultilevel"/>
    <w:tmpl w:val="89B09216"/>
    <w:lvl w:ilvl="0" w:tplc="59AEE0BE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6656028"/>
    <w:multiLevelType w:val="hybridMultilevel"/>
    <w:tmpl w:val="99F83A6C"/>
    <w:lvl w:ilvl="0" w:tplc="C6E61F4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B459FF"/>
    <w:multiLevelType w:val="hybridMultilevel"/>
    <w:tmpl w:val="CDDE5E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D991CD5"/>
    <w:multiLevelType w:val="hybridMultilevel"/>
    <w:tmpl w:val="72A820F2"/>
    <w:lvl w:ilvl="0" w:tplc="587844F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27"/>
    <w:rsid w:val="00075D96"/>
    <w:rsid w:val="000835FA"/>
    <w:rsid w:val="000A2590"/>
    <w:rsid w:val="000B16D2"/>
    <w:rsid w:val="000C6988"/>
    <w:rsid w:val="000E1F78"/>
    <w:rsid w:val="000E69AF"/>
    <w:rsid w:val="0011056C"/>
    <w:rsid w:val="00114505"/>
    <w:rsid w:val="00136337"/>
    <w:rsid w:val="00147CC9"/>
    <w:rsid w:val="001645B4"/>
    <w:rsid w:val="001A320D"/>
    <w:rsid w:val="001B2211"/>
    <w:rsid w:val="001B3327"/>
    <w:rsid w:val="001D5B7A"/>
    <w:rsid w:val="001D7F7F"/>
    <w:rsid w:val="002436FF"/>
    <w:rsid w:val="0026365E"/>
    <w:rsid w:val="00263D37"/>
    <w:rsid w:val="00294BBC"/>
    <w:rsid w:val="002C2FD6"/>
    <w:rsid w:val="002C528B"/>
    <w:rsid w:val="002E008F"/>
    <w:rsid w:val="002F7747"/>
    <w:rsid w:val="00303D31"/>
    <w:rsid w:val="003049E0"/>
    <w:rsid w:val="00334EC2"/>
    <w:rsid w:val="0034210F"/>
    <w:rsid w:val="00345445"/>
    <w:rsid w:val="0034574E"/>
    <w:rsid w:val="003641B2"/>
    <w:rsid w:val="00373C11"/>
    <w:rsid w:val="003755AE"/>
    <w:rsid w:val="00387D31"/>
    <w:rsid w:val="003A2D4B"/>
    <w:rsid w:val="003A73C0"/>
    <w:rsid w:val="003C392C"/>
    <w:rsid w:val="003C4469"/>
    <w:rsid w:val="003C465D"/>
    <w:rsid w:val="003F2580"/>
    <w:rsid w:val="004047FE"/>
    <w:rsid w:val="004062A2"/>
    <w:rsid w:val="00432330"/>
    <w:rsid w:val="004538E6"/>
    <w:rsid w:val="00455F87"/>
    <w:rsid w:val="00466C5D"/>
    <w:rsid w:val="00470475"/>
    <w:rsid w:val="004722AF"/>
    <w:rsid w:val="004837AD"/>
    <w:rsid w:val="00484700"/>
    <w:rsid w:val="004850DB"/>
    <w:rsid w:val="00485FF5"/>
    <w:rsid w:val="00493161"/>
    <w:rsid w:val="004D44B5"/>
    <w:rsid w:val="004D7B4B"/>
    <w:rsid w:val="004E2652"/>
    <w:rsid w:val="004F1F57"/>
    <w:rsid w:val="005344F3"/>
    <w:rsid w:val="00540A22"/>
    <w:rsid w:val="00555F61"/>
    <w:rsid w:val="00571376"/>
    <w:rsid w:val="00572EC6"/>
    <w:rsid w:val="0058297E"/>
    <w:rsid w:val="00584A38"/>
    <w:rsid w:val="00590CDB"/>
    <w:rsid w:val="005A4895"/>
    <w:rsid w:val="005A4AA9"/>
    <w:rsid w:val="005E2F7A"/>
    <w:rsid w:val="005E47C3"/>
    <w:rsid w:val="005F5514"/>
    <w:rsid w:val="0060638D"/>
    <w:rsid w:val="00610392"/>
    <w:rsid w:val="00612F1E"/>
    <w:rsid w:val="006245E1"/>
    <w:rsid w:val="006377C8"/>
    <w:rsid w:val="006501CA"/>
    <w:rsid w:val="00653422"/>
    <w:rsid w:val="00654EAF"/>
    <w:rsid w:val="00662465"/>
    <w:rsid w:val="00663518"/>
    <w:rsid w:val="00671369"/>
    <w:rsid w:val="00672261"/>
    <w:rsid w:val="00676792"/>
    <w:rsid w:val="00676E18"/>
    <w:rsid w:val="006810B5"/>
    <w:rsid w:val="00692036"/>
    <w:rsid w:val="006939CD"/>
    <w:rsid w:val="006B0C84"/>
    <w:rsid w:val="006E1416"/>
    <w:rsid w:val="006F056B"/>
    <w:rsid w:val="006F6ED3"/>
    <w:rsid w:val="00714AB1"/>
    <w:rsid w:val="00714E7E"/>
    <w:rsid w:val="00720AA2"/>
    <w:rsid w:val="00751227"/>
    <w:rsid w:val="00771FBE"/>
    <w:rsid w:val="0077436C"/>
    <w:rsid w:val="0077600E"/>
    <w:rsid w:val="00781E5F"/>
    <w:rsid w:val="00787676"/>
    <w:rsid w:val="00793381"/>
    <w:rsid w:val="00797763"/>
    <w:rsid w:val="007B53CB"/>
    <w:rsid w:val="007C5297"/>
    <w:rsid w:val="007D2439"/>
    <w:rsid w:val="00802585"/>
    <w:rsid w:val="00802EF5"/>
    <w:rsid w:val="008051F7"/>
    <w:rsid w:val="0082752B"/>
    <w:rsid w:val="008330E9"/>
    <w:rsid w:val="00835350"/>
    <w:rsid w:val="00844F67"/>
    <w:rsid w:val="00845538"/>
    <w:rsid w:val="00875BA7"/>
    <w:rsid w:val="00877534"/>
    <w:rsid w:val="00893C0A"/>
    <w:rsid w:val="00895BC3"/>
    <w:rsid w:val="008A685F"/>
    <w:rsid w:val="008B6F63"/>
    <w:rsid w:val="008B7FC4"/>
    <w:rsid w:val="008C4125"/>
    <w:rsid w:val="008E13C3"/>
    <w:rsid w:val="008E25B4"/>
    <w:rsid w:val="008E4FBE"/>
    <w:rsid w:val="008E508C"/>
    <w:rsid w:val="00906746"/>
    <w:rsid w:val="00920628"/>
    <w:rsid w:val="00923646"/>
    <w:rsid w:val="00951A47"/>
    <w:rsid w:val="00975989"/>
    <w:rsid w:val="00991EBB"/>
    <w:rsid w:val="00992533"/>
    <w:rsid w:val="009B44DD"/>
    <w:rsid w:val="009B7B2F"/>
    <w:rsid w:val="009B7BB8"/>
    <w:rsid w:val="009C1F8A"/>
    <w:rsid w:val="009C4865"/>
    <w:rsid w:val="009D349D"/>
    <w:rsid w:val="009D4BD7"/>
    <w:rsid w:val="00A07ED4"/>
    <w:rsid w:val="00A304C3"/>
    <w:rsid w:val="00A417CC"/>
    <w:rsid w:val="00A85374"/>
    <w:rsid w:val="00AA43EE"/>
    <w:rsid w:val="00AB45D9"/>
    <w:rsid w:val="00AB47D0"/>
    <w:rsid w:val="00AC2355"/>
    <w:rsid w:val="00B179C6"/>
    <w:rsid w:val="00B217D5"/>
    <w:rsid w:val="00B32CB6"/>
    <w:rsid w:val="00B4767B"/>
    <w:rsid w:val="00B66A49"/>
    <w:rsid w:val="00B759DF"/>
    <w:rsid w:val="00B83011"/>
    <w:rsid w:val="00BA0DF3"/>
    <w:rsid w:val="00BB4DC2"/>
    <w:rsid w:val="00BB4E53"/>
    <w:rsid w:val="00BC4852"/>
    <w:rsid w:val="00BC5630"/>
    <w:rsid w:val="00BF240C"/>
    <w:rsid w:val="00C076E9"/>
    <w:rsid w:val="00C35FA7"/>
    <w:rsid w:val="00C41B79"/>
    <w:rsid w:val="00C4519A"/>
    <w:rsid w:val="00C51B2E"/>
    <w:rsid w:val="00C61E4F"/>
    <w:rsid w:val="00C774C4"/>
    <w:rsid w:val="00C7788C"/>
    <w:rsid w:val="00C9276C"/>
    <w:rsid w:val="00C97435"/>
    <w:rsid w:val="00CC0EF9"/>
    <w:rsid w:val="00CD054A"/>
    <w:rsid w:val="00CE147B"/>
    <w:rsid w:val="00CE3F48"/>
    <w:rsid w:val="00CF0F8C"/>
    <w:rsid w:val="00D32ACA"/>
    <w:rsid w:val="00D86142"/>
    <w:rsid w:val="00DA2397"/>
    <w:rsid w:val="00DB0851"/>
    <w:rsid w:val="00DC1608"/>
    <w:rsid w:val="00DC51FF"/>
    <w:rsid w:val="00DF2890"/>
    <w:rsid w:val="00E02AE2"/>
    <w:rsid w:val="00E05BDF"/>
    <w:rsid w:val="00E12F21"/>
    <w:rsid w:val="00E25047"/>
    <w:rsid w:val="00E40401"/>
    <w:rsid w:val="00E55F1F"/>
    <w:rsid w:val="00E62ACB"/>
    <w:rsid w:val="00E709FA"/>
    <w:rsid w:val="00E74ACE"/>
    <w:rsid w:val="00E83766"/>
    <w:rsid w:val="00EA1F08"/>
    <w:rsid w:val="00EB120D"/>
    <w:rsid w:val="00EB27A6"/>
    <w:rsid w:val="00EB3E20"/>
    <w:rsid w:val="00EB719B"/>
    <w:rsid w:val="00ED2E37"/>
    <w:rsid w:val="00F13B8D"/>
    <w:rsid w:val="00F14E62"/>
    <w:rsid w:val="00F16617"/>
    <w:rsid w:val="00F33508"/>
    <w:rsid w:val="00F36CAE"/>
    <w:rsid w:val="00F44656"/>
    <w:rsid w:val="00F5221F"/>
    <w:rsid w:val="00F70ED5"/>
    <w:rsid w:val="00F846FF"/>
    <w:rsid w:val="00F91605"/>
    <w:rsid w:val="00F926AC"/>
    <w:rsid w:val="00F94ED1"/>
    <w:rsid w:val="00FA7511"/>
    <w:rsid w:val="00FD0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A64E"/>
  <w15:docId w15:val="{B97946AF-92F9-4438-88D9-71270CDA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3327"/>
    <w:rPr>
      <w:b/>
      <w:bCs/>
    </w:rPr>
  </w:style>
  <w:style w:type="character" w:styleId="a5">
    <w:name w:val="Hyperlink"/>
    <w:uiPriority w:val="99"/>
    <w:rsid w:val="001B3327"/>
    <w:rPr>
      <w:color w:val="0000FF"/>
      <w:u w:val="single"/>
    </w:rPr>
  </w:style>
  <w:style w:type="character" w:styleId="HTML">
    <w:name w:val="HTML Typewriter"/>
    <w:rsid w:val="001B3327"/>
    <w:rPr>
      <w:rFonts w:ascii="Arial Unicode MS" w:eastAsia="Times New Roman" w:hAnsi="Arial Unicode MS" w:cs="Arial Unicode MS"/>
      <w:sz w:val="20"/>
      <w:szCs w:val="20"/>
    </w:rPr>
  </w:style>
  <w:style w:type="paragraph" w:styleId="a6">
    <w:name w:val="List Paragraph"/>
    <w:basedOn w:val="a"/>
    <w:uiPriority w:val="34"/>
    <w:qFormat/>
    <w:rsid w:val="008330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376"/>
  </w:style>
  <w:style w:type="paragraph" w:styleId="a9">
    <w:name w:val="footer"/>
    <w:basedOn w:val="a"/>
    <w:link w:val="aa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376"/>
  </w:style>
  <w:style w:type="paragraph" w:styleId="ab">
    <w:name w:val="Balloon Text"/>
    <w:basedOn w:val="a"/>
    <w:link w:val="ac"/>
    <w:uiPriority w:val="99"/>
    <w:semiHidden/>
    <w:unhideWhenUsed/>
    <w:rsid w:val="0077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00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E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dep.ru/upload/stories/Official/licen_dep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8956-6A86-4563-8E4B-53AC1D36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нюшкин Геннадий</dc:creator>
  <cp:lastModifiedBy>Елена</cp:lastModifiedBy>
  <cp:revision>4</cp:revision>
  <cp:lastPrinted>2016-04-18T08:14:00Z</cp:lastPrinted>
  <dcterms:created xsi:type="dcterms:W3CDTF">2018-05-21T20:45:00Z</dcterms:created>
  <dcterms:modified xsi:type="dcterms:W3CDTF">2018-05-22T07:19:00Z</dcterms:modified>
</cp:coreProperties>
</file>